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8F4C" w14:textId="4AC54B51" w:rsidR="005F56E1" w:rsidRPr="00ED1764" w:rsidRDefault="00B913F3">
      <w:pPr>
        <w:shd w:val="clear" w:color="auto" w:fill="F3F3F3"/>
        <w:spacing w:after="0" w:line="240" w:lineRule="auto"/>
        <w:jc w:val="both"/>
        <w:rPr>
          <w:rFonts w:ascii="Calibri" w:eastAsia="Calibri" w:hAnsi="Calibri" w:cs="Lucida Sans Unicode"/>
          <w:color w:val="1F4E79"/>
          <w:sz w:val="28"/>
        </w:rPr>
      </w:pPr>
      <w:r>
        <w:rPr>
          <w:rFonts w:ascii="Calibri" w:eastAsia="Calibri" w:hAnsi="Calibri" w:cs="Lucida Sans Unicode"/>
          <w:color w:val="1F4E79"/>
          <w:sz w:val="28"/>
        </w:rPr>
        <w:t>Anbazhagan</w:t>
      </w:r>
      <w:r w:rsidR="00066B74">
        <w:rPr>
          <w:rFonts w:ascii="Calibri" w:eastAsia="Calibri" w:hAnsi="Calibri" w:cs="Lucida Sans Unicode"/>
          <w:color w:val="1F4E79"/>
          <w:sz w:val="28"/>
        </w:rPr>
        <w:t xml:space="preserve"> </w:t>
      </w:r>
      <w:r>
        <w:rPr>
          <w:rFonts w:ascii="Calibri" w:eastAsia="Calibri" w:hAnsi="Calibri" w:cs="Lucida Sans Unicode"/>
          <w:color w:val="1F4E79"/>
          <w:sz w:val="28"/>
        </w:rPr>
        <w:t>K</w:t>
      </w:r>
    </w:p>
    <w:p w14:paraId="08AE4B93" w14:textId="11DD1DF9" w:rsidR="00B95592" w:rsidRPr="00961B5C" w:rsidRDefault="003B5967">
      <w:pPr>
        <w:shd w:val="clear" w:color="auto" w:fill="F3F3F3"/>
        <w:spacing w:after="0" w:line="240" w:lineRule="auto"/>
        <w:jc w:val="both"/>
        <w:rPr>
          <w:rFonts w:ascii="Calibri" w:eastAsia="Calibri" w:hAnsi="Calibri" w:cs="Lucida Sans Unicode"/>
          <w:b/>
          <w:bCs/>
        </w:rPr>
      </w:pPr>
      <w:r w:rsidRPr="00961B5C">
        <w:rPr>
          <w:rFonts w:ascii="Calibri" w:eastAsia="Calibri" w:hAnsi="Calibri" w:cs="Lucida Sans Unicode"/>
          <w:b/>
          <w:bCs/>
        </w:rPr>
        <w:t>Technical</w:t>
      </w:r>
      <w:r w:rsidR="00B913F3" w:rsidRPr="00961B5C">
        <w:rPr>
          <w:rFonts w:ascii="Calibri" w:eastAsia="Calibri" w:hAnsi="Calibri" w:cs="Lucida Sans Unicode"/>
          <w:b/>
          <w:bCs/>
        </w:rPr>
        <w:t xml:space="preserve"> Writer</w:t>
      </w:r>
    </w:p>
    <w:p w14:paraId="21960EA3" w14:textId="2E6AAAB8" w:rsidR="005F56E1" w:rsidRDefault="00B95592">
      <w:pPr>
        <w:shd w:val="clear" w:color="auto" w:fill="F3F3F3"/>
        <w:spacing w:after="0" w:line="240" w:lineRule="auto"/>
        <w:jc w:val="both"/>
        <w:rPr>
          <w:rFonts w:ascii="Calibri" w:eastAsia="Calibri" w:hAnsi="Calibri" w:cs="Lucida Sans Unicode"/>
          <w:sz w:val="20"/>
        </w:rPr>
      </w:pPr>
      <w:r>
        <w:rPr>
          <w:rFonts w:ascii="Calibri" w:eastAsia="Calibri" w:hAnsi="Calibri" w:cs="Lucida Sans Unicode"/>
          <w:sz w:val="20"/>
        </w:rPr>
        <w:t>Bangalore</w:t>
      </w:r>
      <w:r w:rsidR="00640DBC">
        <w:rPr>
          <w:rFonts w:ascii="Calibri" w:eastAsia="Calibri" w:hAnsi="Calibri" w:cs="Lucida Sans Unicode"/>
          <w:sz w:val="20"/>
        </w:rPr>
        <w:tab/>
      </w:r>
      <w:r w:rsidR="00640DBC">
        <w:rPr>
          <w:rFonts w:ascii="Calibri" w:eastAsia="Calibri" w:hAnsi="Calibri" w:cs="Lucida Sans Unicode"/>
          <w:sz w:val="20"/>
        </w:rPr>
        <w:tab/>
      </w:r>
      <w:r w:rsidR="00640DBC">
        <w:rPr>
          <w:rFonts w:ascii="Calibri" w:eastAsia="Calibri" w:hAnsi="Calibri" w:cs="Lucida Sans Unicode"/>
          <w:sz w:val="20"/>
        </w:rPr>
        <w:tab/>
      </w:r>
      <w:r w:rsidR="00640DBC">
        <w:rPr>
          <w:rFonts w:ascii="Calibri" w:eastAsia="Calibri" w:hAnsi="Calibri" w:cs="Lucida Sans Unicode"/>
          <w:sz w:val="20"/>
        </w:rPr>
        <w:tab/>
      </w:r>
      <w:r w:rsidR="00640DBC">
        <w:rPr>
          <w:rFonts w:ascii="Calibri" w:eastAsia="Calibri" w:hAnsi="Calibri" w:cs="Lucida Sans Unicode"/>
          <w:sz w:val="20"/>
        </w:rPr>
        <w:tab/>
      </w:r>
      <w:r w:rsidR="00640DBC">
        <w:rPr>
          <w:rFonts w:ascii="Calibri" w:eastAsia="Calibri" w:hAnsi="Calibri" w:cs="Lucida Sans Unicode"/>
          <w:sz w:val="20"/>
        </w:rPr>
        <w:tab/>
      </w:r>
      <w:r w:rsidR="00640DBC">
        <w:rPr>
          <w:rFonts w:ascii="Calibri" w:eastAsia="Calibri" w:hAnsi="Calibri" w:cs="Lucida Sans Unicode"/>
          <w:sz w:val="20"/>
        </w:rPr>
        <w:tab/>
      </w:r>
      <w:r w:rsidR="00640DBC">
        <w:rPr>
          <w:rFonts w:ascii="Calibri" w:eastAsia="Calibri" w:hAnsi="Calibri" w:cs="Lucida Sans Unicode"/>
          <w:sz w:val="20"/>
        </w:rPr>
        <w:tab/>
      </w:r>
      <w:r w:rsidR="00640DBC">
        <w:rPr>
          <w:rFonts w:ascii="Calibri" w:eastAsia="Calibri" w:hAnsi="Calibri" w:cs="Lucida Sans Unicode"/>
          <w:sz w:val="20"/>
        </w:rPr>
        <w:tab/>
      </w:r>
      <w:r w:rsidR="00640DBC">
        <w:rPr>
          <w:rFonts w:ascii="Calibri" w:eastAsia="Calibri" w:hAnsi="Calibri" w:cs="Lucida Sans Unicode"/>
          <w:sz w:val="20"/>
        </w:rPr>
        <w:tab/>
        <w:t xml:space="preserve">                 </w:t>
      </w:r>
      <w:r w:rsidR="00ED1764">
        <w:rPr>
          <w:rFonts w:ascii="Calibri" w:eastAsia="Calibri" w:hAnsi="Calibri" w:cs="Lucida Sans Unicode"/>
          <w:sz w:val="20"/>
        </w:rPr>
        <w:tab/>
      </w:r>
      <w:r w:rsidR="00640DBC">
        <w:rPr>
          <w:rFonts w:ascii="Calibri" w:eastAsia="Calibri" w:hAnsi="Calibri" w:cs="Lucida Sans Unicode"/>
          <w:sz w:val="20"/>
        </w:rPr>
        <w:t>+91-</w:t>
      </w:r>
      <w:r w:rsidR="00B913F3">
        <w:rPr>
          <w:rFonts w:ascii="Calibri" w:eastAsia="Calibri" w:hAnsi="Calibri" w:cs="Lucida Sans Unicode"/>
          <w:sz w:val="20"/>
        </w:rPr>
        <w:t>8825843583</w:t>
      </w:r>
    </w:p>
    <w:p w14:paraId="14BC3A97" w14:textId="41005E54" w:rsidR="005F56E1" w:rsidRDefault="00640DBC">
      <w:pPr>
        <w:shd w:val="clear" w:color="auto" w:fill="F3F3F3"/>
        <w:spacing w:after="0" w:line="480" w:lineRule="auto"/>
        <w:jc w:val="both"/>
        <w:rPr>
          <w:rFonts w:ascii="Calibri" w:eastAsia="Calibri" w:hAnsi="Calibri" w:cs="Lucida Sans Unicode"/>
          <w:sz w:val="20"/>
        </w:rPr>
      </w:pPr>
      <w:r>
        <w:rPr>
          <w:rFonts w:ascii="Calibri" w:eastAsia="Calibri" w:hAnsi="Calibri" w:cs="Lucida Sans Unicode"/>
          <w:sz w:val="20"/>
        </w:rPr>
        <w:t>India</w:t>
      </w:r>
      <w:r>
        <w:rPr>
          <w:rFonts w:ascii="Calibri" w:eastAsia="Calibri" w:hAnsi="Calibri" w:cs="Lucida Sans Unicode"/>
          <w:sz w:val="20"/>
        </w:rPr>
        <w:tab/>
      </w:r>
      <w:r w:rsidRPr="00C84CD4">
        <w:rPr>
          <w:rFonts w:ascii="Calibri" w:eastAsia="Calibri" w:hAnsi="Calibri" w:cs="Lucida Sans Unicode"/>
          <w:sz w:val="20"/>
        </w:rPr>
        <w:tab/>
      </w:r>
      <w:r w:rsidRPr="00C84CD4">
        <w:rPr>
          <w:rFonts w:ascii="Calibri" w:eastAsia="Calibri" w:hAnsi="Calibri" w:cs="Lucida Sans Unicode"/>
          <w:sz w:val="20"/>
        </w:rPr>
        <w:tab/>
      </w:r>
      <w:r w:rsidRPr="00C84CD4">
        <w:rPr>
          <w:rFonts w:ascii="Calibri" w:eastAsia="Calibri" w:hAnsi="Calibri" w:cs="Lucida Sans Unicode"/>
          <w:sz w:val="20"/>
        </w:rPr>
        <w:tab/>
      </w:r>
      <w:r w:rsidRPr="00C84CD4">
        <w:rPr>
          <w:rFonts w:ascii="Calibri" w:eastAsia="Calibri" w:hAnsi="Calibri" w:cs="Lucida Sans Unicode"/>
          <w:sz w:val="20"/>
        </w:rPr>
        <w:tab/>
      </w:r>
      <w:r w:rsidRPr="00C84CD4">
        <w:rPr>
          <w:rFonts w:ascii="Calibri" w:eastAsia="Calibri" w:hAnsi="Calibri" w:cs="Lucida Sans Unicode"/>
          <w:sz w:val="20"/>
        </w:rPr>
        <w:tab/>
      </w:r>
      <w:r w:rsidRPr="00C84CD4">
        <w:rPr>
          <w:rFonts w:ascii="Calibri" w:eastAsia="Calibri" w:hAnsi="Calibri" w:cs="Lucida Sans Unicode"/>
          <w:sz w:val="20"/>
        </w:rPr>
        <w:tab/>
        <w:t xml:space="preserve">                   </w:t>
      </w:r>
      <w:r w:rsidRPr="00C84CD4">
        <w:rPr>
          <w:rFonts w:ascii="Calibri" w:eastAsia="Calibri" w:hAnsi="Calibri" w:cs="Lucida Sans Unicode"/>
          <w:sz w:val="20"/>
        </w:rPr>
        <w:tab/>
        <w:t xml:space="preserve">                   </w:t>
      </w:r>
      <w:r w:rsidR="00B95592" w:rsidRPr="00C84CD4">
        <w:rPr>
          <w:rFonts w:ascii="Calibri" w:eastAsia="Calibri" w:hAnsi="Calibri" w:cs="Lucida Sans Unicode"/>
          <w:sz w:val="20"/>
        </w:rPr>
        <w:t xml:space="preserve">               </w:t>
      </w:r>
      <w:r w:rsidR="00B913F3">
        <w:rPr>
          <w:rFonts w:ascii="Calibri" w:eastAsia="Calibri" w:hAnsi="Calibri" w:cs="Lucida Sans Unicode"/>
          <w:sz w:val="20"/>
        </w:rPr>
        <w:t xml:space="preserve">                </w:t>
      </w:r>
      <w:r w:rsidR="00B913F3">
        <w:rPr>
          <w:rStyle w:val="Hyperlink"/>
          <w:rFonts w:ascii="Calibri" w:eastAsia="Calibri" w:hAnsi="Calibri" w:cs="Lucida Sans Unicode"/>
          <w:sz w:val="20"/>
        </w:rPr>
        <w:t>anbusignsin</w:t>
      </w:r>
      <w:r w:rsidR="00B95592" w:rsidRPr="00C84CD4">
        <w:rPr>
          <w:rStyle w:val="Hyperlink"/>
          <w:rFonts w:ascii="Calibri" w:eastAsia="Calibri" w:hAnsi="Calibri" w:cs="Lucida Sans Unicode"/>
          <w:sz w:val="20"/>
        </w:rPr>
        <w:t>@gmail.com</w:t>
      </w:r>
    </w:p>
    <w:p w14:paraId="14206F40" w14:textId="77777777" w:rsidR="005F56E1" w:rsidRDefault="00ED1764">
      <w:pPr>
        <w:spacing w:line="240" w:lineRule="auto"/>
        <w:jc w:val="both"/>
        <w:rPr>
          <w:rFonts w:ascii="Lucida Sans Unicode" w:hAnsi="Lucida Sans Unicode" w:cs="Lucida Sans Unicode"/>
          <w:b/>
          <w:sz w:val="20"/>
        </w:rPr>
      </w:pPr>
      <w:r w:rsidRPr="000421D9">
        <w:rPr>
          <w:rFonts w:ascii="Lucida Sans Unicode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A5B2BA" wp14:editId="2AC690AB">
                <wp:simplePos x="0" y="0"/>
                <wp:positionH relativeFrom="column">
                  <wp:posOffset>2931</wp:posOffset>
                </wp:positionH>
                <wp:positionV relativeFrom="paragraph">
                  <wp:posOffset>20075</wp:posOffset>
                </wp:positionV>
                <wp:extent cx="6849208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2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3D7AB" id="Straight Connector 1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.6pt" to="539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" strokecolor="black [3213]" strokeweight="1.5pt"/>
            </w:pict>
          </mc:Fallback>
        </mc:AlternateContent>
      </w:r>
      <w:r w:rsidRPr="000421D9">
        <w:rPr>
          <w:rFonts w:ascii="Lucida Sans Unicode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A8B6C8" wp14:editId="4978D525">
                <wp:simplePos x="0" y="0"/>
                <wp:positionH relativeFrom="column">
                  <wp:posOffset>0</wp:posOffset>
                </wp:positionH>
                <wp:positionV relativeFrom="paragraph">
                  <wp:posOffset>246233</wp:posOffset>
                </wp:positionV>
                <wp:extent cx="6849208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2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FB7A1" id="Straight Connector 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4pt" to="539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" strokecolor="black [3213]" strokeweight="1.5pt"/>
            </w:pict>
          </mc:Fallback>
        </mc:AlternateContent>
      </w:r>
      <w:r w:rsidR="00497AD5" w:rsidRPr="000421D9">
        <w:rPr>
          <w:rFonts w:ascii="Lucida Sans Unicode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1FFCB2" wp14:editId="332DF8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0"/>
                <wp:wrapNone/>
                <wp:docPr id="2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19A1" id="Straight Connector 5" o:spid="_x0000_s1026" style="position:absolute;margin-left:0;margin-top:0;width:50pt;height:5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" strokecolor="black [3213]" strokeweight="1pt"/>
            </w:pict>
          </mc:Fallback>
        </mc:AlternateContent>
      </w:r>
      <w:r w:rsidR="00497AD5" w:rsidRPr="000421D9">
        <w:rPr>
          <w:rFonts w:ascii="Lucida Sans Unicode" w:eastAsia="Calibri" w:hAnsi="Lucida Sans Unicode" w:cs="Lucida Sans Unicode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BE887" wp14:editId="2F0442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0"/>
                <wp:wrapNone/>
                <wp:docPr id="24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F794B" id="Straight Connector 22" o:spid="_x0000_s1026" style="position:absolute;margin-left:0;margin-top:0;width:50pt;height:5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" strokeweight="1.25pt">
                <w10:wrap anchorx="margin"/>
              </v:shape>
            </w:pict>
          </mc:Fallback>
        </mc:AlternateContent>
      </w:r>
      <w:r w:rsidR="00640DBC" w:rsidRPr="000421D9">
        <w:rPr>
          <w:rFonts w:ascii="Lucida Sans Unicode" w:hAnsi="Lucida Sans Unicode" w:cs="Lucida Sans Unicode"/>
          <w:b/>
          <w:iCs/>
          <w:sz w:val="20"/>
        </w:rPr>
        <w:t>Profile Summary</w:t>
      </w:r>
      <w:r w:rsidR="00640DBC">
        <w:rPr>
          <w:rFonts w:ascii="Lucida Sans Unicode" w:hAnsi="Lucida Sans Unicode" w:cs="Lucida Sans Unicode"/>
          <w:b/>
          <w:sz w:val="20"/>
        </w:rPr>
        <w:t>:</w:t>
      </w:r>
      <w:r w:rsidR="00640DBC">
        <w:rPr>
          <w:rFonts w:ascii="Lucida Sans Unicode" w:eastAsia="Calibri" w:hAnsi="Lucida Sans Unicode" w:cs="Lucida Sans Unicode"/>
          <w:b/>
        </w:rPr>
        <w:t xml:space="preserve"> </w:t>
      </w:r>
    </w:p>
    <w:p w14:paraId="3B58AD29" w14:textId="40BC8990" w:rsidR="005F56E1" w:rsidRDefault="00F51CD2">
      <w:pPr>
        <w:jc w:val="both"/>
        <w:rPr>
          <w:rFonts w:ascii="Lucida Sans Unicode" w:hAnsi="Lucida Sans Unicode" w:cs="Lucida Sans Unicode"/>
          <w:sz w:val="18"/>
        </w:rPr>
      </w:pPr>
      <w:r w:rsidRPr="00F51CD2">
        <w:rPr>
          <w:rFonts w:ascii="Lucida Sans Unicode" w:hAnsi="Lucida Sans Unicode" w:cs="Lucida Sans Unicode"/>
          <w:b/>
          <w:bCs/>
          <w:sz w:val="18"/>
        </w:rPr>
        <w:t>Technical Writer</w:t>
      </w:r>
      <w:r w:rsidRPr="00F51CD2">
        <w:rPr>
          <w:rFonts w:ascii="Lucida Sans Unicode" w:hAnsi="Lucida Sans Unicode" w:cs="Lucida Sans Unicode"/>
          <w:sz w:val="18"/>
        </w:rPr>
        <w:t> w</w:t>
      </w:r>
      <w:r w:rsidRPr="00160545">
        <w:rPr>
          <w:rFonts w:ascii="Lucida Sans Unicode" w:hAnsi="Lucida Sans Unicode" w:cs="Lucida Sans Unicode"/>
          <w:bCs/>
          <w:sz w:val="18"/>
          <w:szCs w:val="18"/>
        </w:rPr>
        <w:t xml:space="preserve">ith </w:t>
      </w:r>
      <w:r w:rsidR="00100779" w:rsidRPr="00160545">
        <w:rPr>
          <w:rFonts w:ascii="Lucida Sans Unicode" w:hAnsi="Lucida Sans Unicode" w:cs="Lucida Sans Unicode"/>
          <w:bCs/>
          <w:sz w:val="18"/>
          <w:szCs w:val="18"/>
        </w:rPr>
        <w:t>4.5</w:t>
      </w:r>
      <w:r w:rsidRPr="00160545">
        <w:rPr>
          <w:rFonts w:ascii="Lucida Sans Unicode" w:hAnsi="Lucida Sans Unicode" w:cs="Lucida Sans Unicode"/>
          <w:bCs/>
          <w:sz w:val="18"/>
          <w:szCs w:val="18"/>
        </w:rPr>
        <w:t xml:space="preserve">+ years of experience </w:t>
      </w:r>
      <w:r w:rsidR="00673621" w:rsidRPr="00160545">
        <w:rPr>
          <w:rFonts w:ascii="Lucida Sans Unicode" w:hAnsi="Lucida Sans Unicode" w:cs="Lucida Sans Unicode"/>
          <w:bCs/>
          <w:sz w:val="18"/>
          <w:szCs w:val="18"/>
        </w:rPr>
        <w:t xml:space="preserve">in </w:t>
      </w:r>
      <w:r w:rsidRPr="00160545">
        <w:rPr>
          <w:rFonts w:ascii="Lucida Sans Unicode" w:hAnsi="Lucida Sans Unicode" w:cs="Lucida Sans Unicode"/>
          <w:bCs/>
          <w:sz w:val="18"/>
          <w:szCs w:val="18"/>
        </w:rPr>
        <w:t>authoring high-quality software documentation, templates, and user guides/manuals to clearly and efficiently explain highly complex systems and processes</w:t>
      </w:r>
      <w:r w:rsidR="00640DBC" w:rsidRPr="00160545">
        <w:rPr>
          <w:rFonts w:ascii="Lucida Sans Unicode" w:hAnsi="Lucida Sans Unicode" w:cs="Lucida Sans Unicode"/>
          <w:bCs/>
          <w:sz w:val="18"/>
          <w:szCs w:val="18"/>
        </w:rPr>
        <w:t xml:space="preserve">. </w:t>
      </w:r>
      <w:r w:rsidR="009422B7" w:rsidRPr="00160545">
        <w:rPr>
          <w:rFonts w:ascii="Lucida Sans Unicode" w:hAnsi="Lucida Sans Unicode" w:cs="Lucida Sans Unicode"/>
          <w:bCs/>
          <w:sz w:val="18"/>
          <w:szCs w:val="18"/>
        </w:rPr>
        <w:t xml:space="preserve">Currently </w:t>
      </w:r>
      <w:r w:rsidR="00FC7A58" w:rsidRPr="00160545">
        <w:rPr>
          <w:rFonts w:ascii="Lucida Sans Unicode" w:hAnsi="Lucida Sans Unicode" w:cs="Lucida Sans Unicode"/>
          <w:bCs/>
          <w:sz w:val="18"/>
          <w:szCs w:val="18"/>
        </w:rPr>
        <w:t xml:space="preserve">associated with </w:t>
      </w:r>
      <w:r w:rsidR="00673621" w:rsidRPr="00160545">
        <w:rPr>
          <w:rFonts w:ascii="Lucida Sans Unicode" w:hAnsi="Lucida Sans Unicode" w:cs="Lucida Sans Unicode"/>
          <w:bCs/>
          <w:sz w:val="18"/>
          <w:szCs w:val="18"/>
        </w:rPr>
        <w:t>Siemens Pvt Ltd</w:t>
      </w:r>
      <w:r w:rsidR="006842F9" w:rsidRPr="00160545">
        <w:rPr>
          <w:rFonts w:ascii="Lucida Sans Unicode" w:hAnsi="Lucida Sans Unicode" w:cs="Lucida Sans Unicode"/>
          <w:bCs/>
          <w:sz w:val="18"/>
          <w:szCs w:val="18"/>
        </w:rPr>
        <w:t>.</w:t>
      </w:r>
      <w:r w:rsidR="00B95592">
        <w:rPr>
          <w:b/>
          <w:sz w:val="24"/>
          <w:szCs w:val="24"/>
          <w:shd w:val="clear" w:color="auto" w:fill="FFFFFF"/>
        </w:rPr>
        <w:tab/>
      </w:r>
      <w:r w:rsidR="006F20A0">
        <w:rPr>
          <w:b/>
          <w:sz w:val="24"/>
          <w:szCs w:val="24"/>
          <w:shd w:val="clear" w:color="auto" w:fill="FFFFFF"/>
        </w:rPr>
        <w:t xml:space="preserve">  </w:t>
      </w:r>
    </w:p>
    <w:p w14:paraId="53F7DF9A" w14:textId="0EBF4E72" w:rsidR="005F56E1" w:rsidRPr="000421D9" w:rsidRDefault="00ED1764">
      <w:pPr>
        <w:spacing w:line="240" w:lineRule="auto"/>
        <w:jc w:val="both"/>
        <w:rPr>
          <w:rFonts w:ascii="Lucida Sans Unicode" w:hAnsi="Lucida Sans Unicode" w:cs="Lucida Sans Unicode"/>
          <w:b/>
          <w:iCs/>
          <w:sz w:val="20"/>
        </w:rPr>
      </w:pPr>
      <w:r w:rsidRPr="000421D9">
        <w:rPr>
          <w:rFonts w:ascii="Lucida Sans Unicode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AD8418" wp14:editId="0FB148BD">
                <wp:simplePos x="0" y="0"/>
                <wp:positionH relativeFrom="column">
                  <wp:posOffset>2540</wp:posOffset>
                </wp:positionH>
                <wp:positionV relativeFrom="paragraph">
                  <wp:posOffset>245110</wp:posOffset>
                </wp:positionV>
                <wp:extent cx="68491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8EC93" id="Straight Connector 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9.3pt" to="539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" strokecolor="black [3213]" strokeweight="1.5pt"/>
            </w:pict>
          </mc:Fallback>
        </mc:AlternateContent>
      </w:r>
      <w:r w:rsidR="00497AD5" w:rsidRPr="000421D9">
        <w:rPr>
          <w:rFonts w:ascii="Lucida Sans Unicode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881896" wp14:editId="6D2401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3175" r="3175" b="0"/>
                <wp:wrapNone/>
                <wp:docPr id="2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59BF" id="Straight Connector 4" o:spid="_x0000_s1026" style="position:absolute;margin-left:0;margin-top:0;width:50pt;height:5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" strokecolor="black [3213]" strokeweight="1pt"/>
            </w:pict>
          </mc:Fallback>
        </mc:AlternateContent>
      </w:r>
      <w:r w:rsidR="00497AD5" w:rsidRPr="000421D9">
        <w:rPr>
          <w:rFonts w:ascii="Lucida Sans Unicode" w:eastAsia="Calibri" w:hAnsi="Lucida Sans Unicode" w:cs="Lucida Sans Unicode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F0DCC" wp14:editId="08D0FF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3175" r="3175" b="0"/>
                <wp:wrapNone/>
                <wp:docPr id="22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664A7" id="Straight Connector 24" o:spid="_x0000_s1026" style="position:absolute;margin-left:0;margin-top:0;width:50pt;height:50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" strokeweight="1.25pt">
                <w10:wrap anchorx="margin"/>
              </v:shape>
            </w:pict>
          </mc:Fallback>
        </mc:AlternateContent>
      </w:r>
      <w:r w:rsidR="00B975AB">
        <w:rPr>
          <w:rFonts w:ascii="Lucida Sans Unicode" w:hAnsi="Lucida Sans Unicode" w:cs="Lucida Sans Unicode"/>
          <w:b/>
          <w:iCs/>
          <w:sz w:val="20"/>
        </w:rPr>
        <w:t>Documentation Skillset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6314"/>
      </w:tblGrid>
      <w:tr w:rsidR="00B12DE3" w:rsidRPr="0052389F" w14:paraId="14D03791" w14:textId="77777777" w:rsidTr="000421D9">
        <w:trPr>
          <w:trHeight w:hRule="exact" w:val="999"/>
        </w:trPr>
        <w:tc>
          <w:tcPr>
            <w:tcW w:w="2016" w:type="pct"/>
            <w:vAlign w:val="bottom"/>
          </w:tcPr>
          <w:p w14:paraId="6749EB63" w14:textId="74AAF4F3" w:rsidR="00B12DE3" w:rsidRPr="00F53841" w:rsidRDefault="000421D9" w:rsidP="000421D9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  <w:t>Documentations</w:t>
            </w:r>
          </w:p>
        </w:tc>
        <w:tc>
          <w:tcPr>
            <w:tcW w:w="2984" w:type="pct"/>
            <w:vAlign w:val="bottom"/>
          </w:tcPr>
          <w:p w14:paraId="14273DF5" w14:textId="5BB817D1" w:rsidR="00B12DE3" w:rsidRDefault="00127061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Industrial </w:t>
            </w:r>
            <w:r w:rsidR="000421D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and Healthcare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application</w:t>
            </w:r>
            <w:r w:rsidR="0048751D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 user guide, Software user guide</w:t>
            </w:r>
            <w:r w:rsidR="002669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, </w:t>
            </w:r>
            <w:r w:rsidR="000421D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Release Notes, </w:t>
            </w:r>
            <w:r w:rsidR="004875E4">
              <w:rPr>
                <w:rFonts w:ascii="Lucida Sans Unicode" w:hAnsi="Lucida Sans Unicode" w:cs="Lucida Sans Unicode"/>
                <w:bCs/>
                <w:sz w:val="18"/>
                <w:szCs w:val="18"/>
              </w:rPr>
              <w:t>Functional Specification, I</w:t>
            </w:r>
            <w:r w:rsidR="000421D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nstallations </w:t>
            </w:r>
            <w:r w:rsidR="007D015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Guides, Release</w:t>
            </w:r>
            <w:r w:rsidR="004875E4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Notes, API </w:t>
            </w:r>
            <w:r w:rsidR="002669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documentation </w:t>
            </w:r>
            <w:r w:rsidR="004875E4">
              <w:rPr>
                <w:rFonts w:ascii="Lucida Sans Unicode" w:hAnsi="Lucida Sans Unicode" w:cs="Lucida Sans Unicode"/>
                <w:bCs/>
                <w:sz w:val="18"/>
                <w:szCs w:val="18"/>
              </w:rPr>
              <w:t>guides</w:t>
            </w:r>
            <w:r w:rsidR="002669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.</w:t>
            </w:r>
          </w:p>
          <w:p w14:paraId="1ECF110F" w14:textId="77777777" w:rsidR="00266988" w:rsidRDefault="00266988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  <w:p w14:paraId="19D82A01" w14:textId="40808DDC" w:rsidR="00266988" w:rsidRPr="0052389F" w:rsidRDefault="00266988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B12DE3" w:rsidRPr="0052389F" w14:paraId="1E7EA9D3" w14:textId="77777777" w:rsidTr="00382093">
        <w:trPr>
          <w:trHeight w:hRule="exact" w:val="720"/>
        </w:trPr>
        <w:tc>
          <w:tcPr>
            <w:tcW w:w="2016" w:type="pct"/>
            <w:vAlign w:val="bottom"/>
          </w:tcPr>
          <w:p w14:paraId="12F068EE" w14:textId="13B8C20F" w:rsidR="00B12DE3" w:rsidRDefault="00266988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sz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</w:rPr>
              <w:t>Tools</w:t>
            </w:r>
          </w:p>
        </w:tc>
        <w:tc>
          <w:tcPr>
            <w:tcW w:w="2984" w:type="pct"/>
            <w:vAlign w:val="bottom"/>
          </w:tcPr>
          <w:p w14:paraId="2BF62F3B" w14:textId="0908EA86" w:rsidR="00B12DE3" w:rsidRDefault="008C6B71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Frame maker, Madcap Flare, </w:t>
            </w:r>
            <w:r w:rsidR="00016DF7">
              <w:rPr>
                <w:rFonts w:ascii="Lucida Sans Unicode" w:hAnsi="Lucida Sans Unicode" w:cs="Lucida Sans Unicode"/>
                <w:bCs/>
                <w:sz w:val="18"/>
                <w:szCs w:val="18"/>
              </w:rPr>
              <w:t>Confluence, Jira</w:t>
            </w:r>
            <w:r w:rsidR="000F66C0">
              <w:rPr>
                <w:rFonts w:ascii="Lucida Sans Unicode" w:hAnsi="Lucida Sans Unicode" w:cs="Lucida Sans Unicode"/>
                <w:bCs/>
                <w:sz w:val="18"/>
                <w:szCs w:val="18"/>
              </w:rPr>
              <w:t>, Git,</w:t>
            </w:r>
            <w:r w:rsidR="0022178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Siebel</w:t>
            </w:r>
            <w:r w:rsidR="005241AE">
              <w:rPr>
                <w:rFonts w:ascii="Lucida Sans Unicode" w:hAnsi="Lucida Sans Unicode" w:cs="Lucida Sans Unicode"/>
                <w:bCs/>
                <w:sz w:val="18"/>
                <w:szCs w:val="18"/>
              </w:rPr>
              <w:t>, Ultra</w:t>
            </w:r>
            <w:r w:rsidR="004875E4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</w:t>
            </w:r>
            <w:r w:rsidR="005241AE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CSDB, </w:t>
            </w:r>
            <w:r w:rsidR="004875E4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rbortext</w:t>
            </w:r>
            <w:r w:rsidR="00382093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XML editor</w:t>
            </w:r>
            <w:r w:rsidR="002758A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, Team center</w:t>
            </w:r>
            <w:r w:rsidR="00E558E0">
              <w:rPr>
                <w:rFonts w:ascii="Lucida Sans Unicode" w:hAnsi="Lucida Sans Unicode" w:cs="Lucida Sans Unicode"/>
                <w:bCs/>
                <w:sz w:val="18"/>
                <w:szCs w:val="18"/>
              </w:rPr>
              <w:t>, Bitbucket</w:t>
            </w:r>
          </w:p>
        </w:tc>
      </w:tr>
      <w:tr w:rsidR="00B12DE3" w:rsidRPr="0052389F" w14:paraId="79752963" w14:textId="77777777" w:rsidTr="006C2108">
        <w:trPr>
          <w:trHeight w:hRule="exact" w:val="324"/>
        </w:trPr>
        <w:tc>
          <w:tcPr>
            <w:tcW w:w="2016" w:type="pct"/>
            <w:vAlign w:val="bottom"/>
          </w:tcPr>
          <w:p w14:paraId="7C45D0C0" w14:textId="019191A8" w:rsidR="00B12DE3" w:rsidRDefault="006556EF" w:rsidP="00B12DE3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sz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</w:rPr>
              <w:t>Methodologies</w:t>
            </w:r>
          </w:p>
        </w:tc>
        <w:tc>
          <w:tcPr>
            <w:tcW w:w="2984" w:type="pct"/>
            <w:vAlign w:val="bottom"/>
          </w:tcPr>
          <w:p w14:paraId="1D66526F" w14:textId="15AF7ABE" w:rsidR="00B12DE3" w:rsidRDefault="004875E4" w:rsidP="00B12DE3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Agile and</w:t>
            </w:r>
            <w:r w:rsidR="00BB683B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Waterfall</w:t>
            </w:r>
          </w:p>
        </w:tc>
      </w:tr>
    </w:tbl>
    <w:p w14:paraId="1EC1BC98" w14:textId="4DDD576B" w:rsidR="008C39A7" w:rsidRPr="008C39A7" w:rsidRDefault="00ED1764" w:rsidP="008C39A7">
      <w:pPr>
        <w:spacing w:before="240" w:line="240" w:lineRule="auto"/>
        <w:jc w:val="both"/>
        <w:rPr>
          <w:rFonts w:ascii="Lucida Sans Unicode" w:eastAsia="Calibri" w:hAnsi="Lucida Sans Unicode" w:cs="Lucida Sans Unicode"/>
          <w:b/>
        </w:rPr>
      </w:pPr>
      <w:r w:rsidRPr="000421D9">
        <w:rPr>
          <w:rFonts w:ascii="Lucida Sans Unicode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A4D355" wp14:editId="3D4C3759">
                <wp:simplePos x="0" y="0"/>
                <wp:positionH relativeFrom="column">
                  <wp:posOffset>-3712</wp:posOffset>
                </wp:positionH>
                <wp:positionV relativeFrom="paragraph">
                  <wp:posOffset>409087</wp:posOffset>
                </wp:positionV>
                <wp:extent cx="684911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B6D6E" id="Straight Connector 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.2pt" to="53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" strokecolor="black [3213]" strokeweight="1.5pt"/>
            </w:pict>
          </mc:Fallback>
        </mc:AlternateContent>
      </w:r>
      <w:r w:rsidR="00497AD5" w:rsidRPr="000421D9">
        <w:rPr>
          <w:rFonts w:ascii="Lucida Sans Unicode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F19018" wp14:editId="5231CC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1905" r="3175" b="127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003D" id="Straight Connector 2" o:spid="_x0000_s1026" style="position:absolute;margin-left:0;margin-top:0;width:50pt;height:5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" strokecolor="black [3213]" strokeweight="1pt"/>
            </w:pict>
          </mc:Fallback>
        </mc:AlternateContent>
      </w:r>
      <w:r w:rsidR="00497AD5" w:rsidRPr="000421D9">
        <w:rPr>
          <w:rFonts w:ascii="Lucida Sans Unicode" w:eastAsia="Calibri" w:hAnsi="Lucida Sans Unicode" w:cs="Lucida Sans Unicode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E67C6" wp14:editId="012FF7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1905" r="3175" b="1270"/>
                <wp:wrapNone/>
                <wp:docPr id="20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5010" id="Straight Connector 25" o:spid="_x0000_s1026" style="position:absolute;margin-left:0;margin-top:0;width:50pt;height:50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" strokeweight="1.25pt">
                <w10:wrap anchorx="margin"/>
              </v:shape>
            </w:pict>
          </mc:Fallback>
        </mc:AlternateContent>
      </w:r>
      <w:r w:rsidR="00E97949" w:rsidRPr="000421D9">
        <w:rPr>
          <w:rFonts w:ascii="Lucida Sans Unicode" w:hAnsi="Lucida Sans Unicode" w:cs="Lucida Sans Unicode"/>
          <w:b/>
          <w:iCs/>
          <w:sz w:val="20"/>
        </w:rPr>
        <w:t>Professional Experience: (</w:t>
      </w:r>
      <w:r w:rsidR="003F638C" w:rsidRPr="000421D9">
        <w:rPr>
          <w:rFonts w:ascii="Lucida Sans Unicode" w:hAnsi="Lucida Sans Unicode" w:cs="Lucida Sans Unicode"/>
          <w:b/>
          <w:iCs/>
          <w:sz w:val="20"/>
        </w:rPr>
        <w:t>4</w:t>
      </w:r>
      <w:r w:rsidR="00640DBC" w:rsidRPr="000421D9">
        <w:rPr>
          <w:rFonts w:ascii="Lucida Sans Unicode" w:hAnsi="Lucida Sans Unicode" w:cs="Lucida Sans Unicode"/>
          <w:b/>
          <w:iCs/>
          <w:sz w:val="20"/>
        </w:rPr>
        <w:t xml:space="preserve"> Year</w:t>
      </w:r>
      <w:r w:rsidR="00E97949" w:rsidRPr="000421D9">
        <w:rPr>
          <w:rFonts w:ascii="Lucida Sans Unicode" w:hAnsi="Lucida Sans Unicode" w:cs="Lucida Sans Unicode"/>
          <w:b/>
          <w:iCs/>
          <w:sz w:val="20"/>
        </w:rPr>
        <w:t xml:space="preserve">s and </w:t>
      </w:r>
      <w:r w:rsidR="003F638C" w:rsidRPr="000421D9">
        <w:rPr>
          <w:rFonts w:ascii="Lucida Sans Unicode" w:hAnsi="Lucida Sans Unicode" w:cs="Lucida Sans Unicode"/>
          <w:b/>
          <w:iCs/>
          <w:sz w:val="20"/>
        </w:rPr>
        <w:t>7</w:t>
      </w:r>
      <w:r w:rsidR="00640DBC" w:rsidRPr="000421D9">
        <w:rPr>
          <w:rFonts w:ascii="Lucida Sans Unicode" w:hAnsi="Lucida Sans Unicode" w:cs="Lucida Sans Unicode"/>
          <w:b/>
          <w:iCs/>
          <w:sz w:val="20"/>
        </w:rPr>
        <w:t xml:space="preserve"> Months)</w:t>
      </w:r>
      <w:r w:rsidR="00FC7A58">
        <w:rPr>
          <w:rFonts w:ascii="Lucida Sans Unicode" w:hAnsi="Lucida Sans Unicode" w:cs="Lucida Sans Unicode"/>
          <w:b/>
          <w:sz w:val="20"/>
        </w:rPr>
        <w:tab/>
      </w:r>
      <w:r w:rsidR="008C39A7">
        <w:rPr>
          <w:rFonts w:ascii="Lucida Sans Unicode" w:hAnsi="Lucida Sans Unicode" w:cs="Lucida Sans Unicode"/>
          <w:b/>
          <w:sz w:val="20"/>
        </w:rPr>
        <w:tab/>
      </w:r>
      <w:r w:rsidR="008C39A7">
        <w:rPr>
          <w:rFonts w:ascii="Lucida Sans Unicode" w:hAnsi="Lucida Sans Unicode" w:cs="Lucida Sans Unicode"/>
          <w:b/>
          <w:sz w:val="20"/>
        </w:rPr>
        <w:tab/>
      </w:r>
      <w:r w:rsidR="008C39A7">
        <w:rPr>
          <w:rFonts w:ascii="Lucida Sans Unicode" w:hAnsi="Lucida Sans Unicode" w:cs="Lucida Sans Unicode"/>
          <w:b/>
          <w:sz w:val="20"/>
        </w:rPr>
        <w:tab/>
      </w:r>
      <w:r w:rsidR="008C39A7">
        <w:rPr>
          <w:rFonts w:ascii="Lucida Sans Unicode" w:hAnsi="Lucida Sans Unicode" w:cs="Lucida Sans Unicode"/>
          <w:b/>
          <w:sz w:val="20"/>
        </w:rPr>
        <w:tab/>
        <w:t xml:space="preserve">    </w:t>
      </w:r>
      <w:r w:rsidR="00BC786C">
        <w:rPr>
          <w:rFonts w:ascii="Lucida Sans Unicode" w:hAnsi="Lucida Sans Unicode" w:cs="Lucida Sans Unicode"/>
          <w:b/>
          <w:sz w:val="20"/>
        </w:rPr>
        <w:t xml:space="preserve">                </w:t>
      </w:r>
      <w:r w:rsidR="00BC786C">
        <w:rPr>
          <w:rFonts w:ascii="Lucida Sans Unicode" w:eastAsia="Calibri" w:hAnsi="Lucida Sans Unicode" w:cs="Lucida Sans Unicode"/>
          <w:b/>
          <w:color w:val="548DD4" w:themeColor="text2" w:themeTint="99"/>
          <w:sz w:val="18"/>
        </w:rPr>
        <w:t>Technical Writer</w:t>
      </w:r>
    </w:p>
    <w:p w14:paraId="096CCFFD" w14:textId="435472CA" w:rsidR="008C39A7" w:rsidRPr="008C39A7" w:rsidRDefault="00887623" w:rsidP="008C39A7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Lucida Sans Unicode" w:hAnsi="Lucida Sans Unicode" w:cs="Lucida Sans Unicode"/>
          <w:sz w:val="18"/>
        </w:rPr>
      </w:pPr>
      <w:r w:rsidRPr="008D6FDE">
        <w:rPr>
          <w:rFonts w:ascii="Lucida Sans Unicode" w:hAnsi="Lucida Sans Unicode" w:cs="Lucida Sans Unicode"/>
          <w:bCs/>
          <w:sz w:val="18"/>
        </w:rPr>
        <w:t xml:space="preserve">Creating </w:t>
      </w:r>
      <w:r w:rsidR="008D6FDE" w:rsidRPr="008D6FDE">
        <w:rPr>
          <w:rFonts w:ascii="Lucida Sans Unicode" w:hAnsi="Lucida Sans Unicode" w:cs="Lucida Sans Unicode"/>
          <w:bCs/>
          <w:sz w:val="18"/>
        </w:rPr>
        <w:t>end-user documentation</w:t>
      </w:r>
      <w:r w:rsidR="001E2741">
        <w:rPr>
          <w:rFonts w:ascii="Lucida Sans Unicode" w:hAnsi="Lucida Sans Unicode" w:cs="Lucida Sans Unicode"/>
          <w:bCs/>
          <w:sz w:val="18"/>
        </w:rPr>
        <w:t xml:space="preserve"> and developer </w:t>
      </w:r>
      <w:proofErr w:type="spellStart"/>
      <w:r w:rsidR="001E2741">
        <w:rPr>
          <w:rFonts w:ascii="Lucida Sans Unicode" w:hAnsi="Lucida Sans Unicode" w:cs="Lucida Sans Unicode"/>
          <w:bCs/>
          <w:sz w:val="18"/>
        </w:rPr>
        <w:t>gudies</w:t>
      </w:r>
      <w:proofErr w:type="spellEnd"/>
      <w:r w:rsidR="008D6FDE" w:rsidRPr="008D6FDE">
        <w:rPr>
          <w:rFonts w:ascii="Lucida Sans Unicode" w:hAnsi="Lucida Sans Unicode" w:cs="Lucida Sans Unicode"/>
          <w:bCs/>
          <w:sz w:val="18"/>
        </w:rPr>
        <w:t xml:space="preserve"> </w:t>
      </w:r>
      <w:r w:rsidR="001972B1">
        <w:rPr>
          <w:rFonts w:ascii="Lucida Sans Unicode" w:hAnsi="Lucida Sans Unicode" w:cs="Lucida Sans Unicode"/>
          <w:bCs/>
          <w:sz w:val="18"/>
        </w:rPr>
        <w:t>for Software Products</w:t>
      </w:r>
      <w:r w:rsidR="008D6FDE">
        <w:rPr>
          <w:rFonts w:ascii="Lucida Sans Unicode" w:hAnsi="Lucida Sans Unicode" w:cs="Lucida Sans Unicode"/>
          <w:b/>
          <w:sz w:val="18"/>
        </w:rPr>
        <w:t>.</w:t>
      </w:r>
    </w:p>
    <w:p w14:paraId="751DE319" w14:textId="2EC9E0D3" w:rsidR="008D6FDE" w:rsidRDefault="008D6FDE" w:rsidP="008C39A7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Lucida Sans Unicode" w:hAnsi="Lucida Sans Unicode" w:cs="Lucida Sans Unicode"/>
          <w:b/>
          <w:sz w:val="18"/>
        </w:rPr>
      </w:pPr>
      <w:r>
        <w:rPr>
          <w:rFonts w:ascii="Lucida Sans Unicode" w:hAnsi="Lucida Sans Unicode" w:cs="Lucida Sans Unicode"/>
          <w:bCs/>
          <w:sz w:val="18"/>
        </w:rPr>
        <w:t xml:space="preserve">Familiarity </w:t>
      </w:r>
      <w:r w:rsidR="00E47E73">
        <w:rPr>
          <w:rFonts w:ascii="Lucida Sans Unicode" w:hAnsi="Lucida Sans Unicode" w:cs="Lucida Sans Unicode"/>
          <w:bCs/>
          <w:sz w:val="18"/>
        </w:rPr>
        <w:t xml:space="preserve">with </w:t>
      </w:r>
      <w:r w:rsidR="00E47E73" w:rsidRPr="00E47E73">
        <w:rPr>
          <w:rFonts w:ascii="Lucida Sans Unicode" w:hAnsi="Lucida Sans Unicode" w:cs="Lucida Sans Unicode"/>
          <w:b/>
          <w:sz w:val="18"/>
        </w:rPr>
        <w:t>SDLC</w:t>
      </w:r>
      <w:r w:rsidR="00D239F4">
        <w:rPr>
          <w:rFonts w:ascii="Lucida Sans Unicode" w:hAnsi="Lucida Sans Unicode" w:cs="Lucida Sans Unicode"/>
          <w:b/>
          <w:sz w:val="18"/>
        </w:rPr>
        <w:t>, DDLC</w:t>
      </w:r>
      <w:r w:rsidR="00E47E73" w:rsidRPr="00E47E73">
        <w:rPr>
          <w:rFonts w:ascii="Lucida Sans Unicode" w:hAnsi="Lucida Sans Unicode" w:cs="Lucida Sans Unicode"/>
          <w:b/>
          <w:sz w:val="18"/>
        </w:rPr>
        <w:t xml:space="preserve"> and Agile</w:t>
      </w:r>
      <w:r w:rsidR="00E47E73">
        <w:rPr>
          <w:rFonts w:ascii="Lucida Sans Unicode" w:hAnsi="Lucida Sans Unicode" w:cs="Lucida Sans Unicode"/>
          <w:bCs/>
          <w:sz w:val="18"/>
        </w:rPr>
        <w:t xml:space="preserve"> software development.</w:t>
      </w:r>
    </w:p>
    <w:p w14:paraId="2DD74313" w14:textId="63F90CAA" w:rsidR="008C39A7" w:rsidRPr="008C39A7" w:rsidRDefault="00CD2C60" w:rsidP="008C39A7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Lucida Sans Unicode" w:hAnsi="Lucida Sans Unicode" w:cs="Lucida Sans Unicode"/>
          <w:b/>
          <w:sz w:val="18"/>
        </w:rPr>
      </w:pPr>
      <w:r>
        <w:rPr>
          <w:rFonts w:ascii="Lucida Sans Unicode" w:hAnsi="Lucida Sans Unicode" w:cs="Lucida Sans Unicode"/>
          <w:bCs/>
          <w:sz w:val="18"/>
        </w:rPr>
        <w:t>Familiarity with authoring tools such as</w:t>
      </w:r>
      <w:r w:rsidR="001972B1">
        <w:rPr>
          <w:rFonts w:ascii="Lucida Sans Unicode" w:hAnsi="Lucida Sans Unicode" w:cs="Lucida Sans Unicode"/>
          <w:bCs/>
          <w:sz w:val="18"/>
        </w:rPr>
        <w:t xml:space="preserve"> </w:t>
      </w:r>
      <w:r w:rsidR="00D026F3">
        <w:rPr>
          <w:rFonts w:ascii="Lucida Sans Unicode" w:hAnsi="Lucida Sans Unicode" w:cs="Lucida Sans Unicode"/>
          <w:b/>
          <w:sz w:val="18"/>
        </w:rPr>
        <w:t>Madcap</w:t>
      </w:r>
      <w:r w:rsidR="00D026F3" w:rsidRPr="00EE4C59">
        <w:rPr>
          <w:rFonts w:ascii="Lucida Sans Unicode" w:hAnsi="Lucida Sans Unicode" w:cs="Lucida Sans Unicode"/>
          <w:b/>
          <w:sz w:val="18"/>
        </w:rPr>
        <w:t xml:space="preserve"> flare</w:t>
      </w:r>
      <w:r w:rsidR="00D026F3">
        <w:rPr>
          <w:rFonts w:ascii="Lucida Sans Unicode" w:hAnsi="Lucida Sans Unicode" w:cs="Lucida Sans Unicode"/>
          <w:b/>
          <w:sz w:val="18"/>
        </w:rPr>
        <w:t xml:space="preserve">, </w:t>
      </w:r>
      <w:r w:rsidR="00D026F3">
        <w:rPr>
          <w:rFonts w:ascii="Lucida Sans Unicode" w:hAnsi="Lucida Sans Unicode" w:cs="Lucida Sans Unicode"/>
          <w:b/>
          <w:sz w:val="18"/>
        </w:rPr>
        <w:t>A</w:t>
      </w:r>
      <w:r w:rsidR="00D026F3" w:rsidRPr="00EE4C59">
        <w:rPr>
          <w:rFonts w:ascii="Lucida Sans Unicode" w:hAnsi="Lucida Sans Unicode" w:cs="Lucida Sans Unicode"/>
          <w:b/>
          <w:sz w:val="18"/>
        </w:rPr>
        <w:t>dobe frame maker</w:t>
      </w:r>
      <w:r w:rsidR="00D026F3">
        <w:rPr>
          <w:rFonts w:ascii="Lucida Sans Unicode" w:hAnsi="Lucida Sans Unicode" w:cs="Lucida Sans Unicode"/>
          <w:b/>
          <w:sz w:val="18"/>
        </w:rPr>
        <w:t xml:space="preserve">, </w:t>
      </w:r>
      <w:r w:rsidR="00882680" w:rsidRPr="00EE4C59">
        <w:rPr>
          <w:rFonts w:ascii="Lucida Sans Unicode" w:hAnsi="Lucida Sans Unicode" w:cs="Lucida Sans Unicode"/>
          <w:b/>
          <w:sz w:val="18"/>
        </w:rPr>
        <w:t xml:space="preserve">Microsoft word, </w:t>
      </w:r>
      <w:r w:rsidR="00D026F3">
        <w:rPr>
          <w:rFonts w:ascii="Lucida Sans Unicode" w:hAnsi="Lucida Sans Unicode" w:cs="Lucida Sans Unicode"/>
          <w:b/>
          <w:sz w:val="18"/>
        </w:rPr>
        <w:t>A</w:t>
      </w:r>
      <w:r w:rsidR="001972B1" w:rsidRPr="00EE4C59">
        <w:rPr>
          <w:rFonts w:ascii="Lucida Sans Unicode" w:hAnsi="Lucida Sans Unicode" w:cs="Lucida Sans Unicode"/>
          <w:b/>
          <w:sz w:val="18"/>
        </w:rPr>
        <w:t>rbor text</w:t>
      </w:r>
      <w:r w:rsidR="00D026F3">
        <w:rPr>
          <w:rFonts w:ascii="Lucida Sans Unicode" w:hAnsi="Lucida Sans Unicode" w:cs="Lucida Sans Unicode"/>
          <w:b/>
          <w:sz w:val="18"/>
        </w:rPr>
        <w:t xml:space="preserve">, </w:t>
      </w:r>
      <w:r w:rsidR="00D026F3" w:rsidRPr="001972B1">
        <w:rPr>
          <w:rFonts w:ascii="Lucida Sans Unicode" w:hAnsi="Lucida Sans Unicode" w:cs="Lucida Sans Unicode"/>
          <w:b/>
          <w:sz w:val="18"/>
        </w:rPr>
        <w:t>COSIMA</w:t>
      </w:r>
      <w:r w:rsidR="00EE4C59">
        <w:rPr>
          <w:rFonts w:ascii="Lucida Sans Unicode" w:hAnsi="Lucida Sans Unicode" w:cs="Lucida Sans Unicode"/>
          <w:bCs/>
          <w:sz w:val="18"/>
        </w:rPr>
        <w:t>.</w:t>
      </w:r>
    </w:p>
    <w:p w14:paraId="624C89AB" w14:textId="5B56F62B" w:rsidR="00CD4E96" w:rsidRDefault="00CD4E96" w:rsidP="008C39A7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 xml:space="preserve">Update and </w:t>
      </w:r>
      <w:r w:rsidR="00F76A2C">
        <w:rPr>
          <w:rFonts w:ascii="Lucida Sans Unicode" w:hAnsi="Lucida Sans Unicode" w:cs="Lucida Sans Unicode"/>
          <w:sz w:val="18"/>
        </w:rPr>
        <w:t xml:space="preserve">maintain </w:t>
      </w:r>
      <w:r w:rsidR="001972B1">
        <w:rPr>
          <w:rFonts w:ascii="Lucida Sans Unicode" w:hAnsi="Lucida Sans Unicode" w:cs="Lucida Sans Unicode"/>
          <w:sz w:val="18"/>
        </w:rPr>
        <w:t>content</w:t>
      </w:r>
      <w:r w:rsidR="000F4C33">
        <w:rPr>
          <w:rFonts w:ascii="Lucida Sans Unicode" w:hAnsi="Lucida Sans Unicode" w:cs="Lucida Sans Unicode"/>
          <w:sz w:val="18"/>
        </w:rPr>
        <w:t xml:space="preserve"> </w:t>
      </w:r>
      <w:r w:rsidR="001972B1">
        <w:rPr>
          <w:rFonts w:ascii="Lucida Sans Unicode" w:hAnsi="Lucida Sans Unicode" w:cs="Lucida Sans Unicode"/>
          <w:sz w:val="18"/>
        </w:rPr>
        <w:t>of</w:t>
      </w:r>
      <w:r w:rsidR="00E97A5C">
        <w:rPr>
          <w:rFonts w:ascii="Lucida Sans Unicode" w:hAnsi="Lucida Sans Unicode" w:cs="Lucida Sans Unicode"/>
          <w:b/>
          <w:bCs/>
          <w:sz w:val="18"/>
        </w:rPr>
        <w:t xml:space="preserve"> </w:t>
      </w:r>
      <w:r w:rsidR="00100779" w:rsidRPr="00100779">
        <w:rPr>
          <w:rFonts w:ascii="Lucida Sans Unicode" w:hAnsi="Lucida Sans Unicode" w:cs="Lucida Sans Unicode"/>
          <w:b/>
          <w:bCs/>
          <w:sz w:val="18"/>
        </w:rPr>
        <w:t>Context Sensitive</w:t>
      </w:r>
      <w:r w:rsidR="001972B1">
        <w:rPr>
          <w:rFonts w:ascii="Lucida Sans Unicode" w:hAnsi="Lucida Sans Unicode" w:cs="Lucida Sans Unicode"/>
          <w:b/>
          <w:bCs/>
          <w:sz w:val="18"/>
        </w:rPr>
        <w:t xml:space="preserve"> </w:t>
      </w:r>
      <w:r w:rsidR="00E97A5C" w:rsidRPr="003B5967">
        <w:rPr>
          <w:rFonts w:ascii="Lucida Sans Unicode" w:hAnsi="Lucida Sans Unicode" w:cs="Lucida Sans Unicode"/>
          <w:b/>
          <w:bCs/>
          <w:sz w:val="18"/>
        </w:rPr>
        <w:t>onli</w:t>
      </w:r>
      <w:r w:rsidR="00E97A5C">
        <w:rPr>
          <w:rFonts w:ascii="Lucida Sans Unicode" w:hAnsi="Lucida Sans Unicode" w:cs="Lucida Sans Unicode"/>
          <w:b/>
          <w:bCs/>
          <w:sz w:val="18"/>
        </w:rPr>
        <w:t>n</w:t>
      </w:r>
      <w:r w:rsidR="00E97A5C" w:rsidRPr="003B5967">
        <w:rPr>
          <w:rFonts w:ascii="Lucida Sans Unicode" w:hAnsi="Lucida Sans Unicode" w:cs="Lucida Sans Unicode"/>
          <w:b/>
          <w:bCs/>
          <w:sz w:val="18"/>
        </w:rPr>
        <w:t>e help</w:t>
      </w:r>
      <w:r w:rsidR="00E91F26">
        <w:rPr>
          <w:rFonts w:ascii="Lucida Sans Unicode" w:hAnsi="Lucida Sans Unicode" w:cs="Lucida Sans Unicode"/>
          <w:sz w:val="18"/>
        </w:rPr>
        <w:t>.</w:t>
      </w:r>
    </w:p>
    <w:p w14:paraId="3FB1FA89" w14:textId="53CB120D" w:rsidR="00E91F26" w:rsidRDefault="00E91F26" w:rsidP="008C39A7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>Consult with development</w:t>
      </w:r>
      <w:r w:rsidR="007149D2">
        <w:rPr>
          <w:rFonts w:ascii="Lucida Sans Unicode" w:hAnsi="Lucida Sans Unicode" w:cs="Lucida Sans Unicode"/>
          <w:sz w:val="18"/>
        </w:rPr>
        <w:t xml:space="preserve"> engineers</w:t>
      </w:r>
      <w:r>
        <w:rPr>
          <w:rFonts w:ascii="Lucida Sans Unicode" w:hAnsi="Lucida Sans Unicode" w:cs="Lucida Sans Unicode"/>
          <w:sz w:val="18"/>
        </w:rPr>
        <w:t>,</w:t>
      </w:r>
      <w:r w:rsidR="007149D2">
        <w:rPr>
          <w:rFonts w:ascii="Lucida Sans Unicode" w:hAnsi="Lucida Sans Unicode" w:cs="Lucida Sans Unicode"/>
          <w:sz w:val="18"/>
        </w:rPr>
        <w:t xml:space="preserve"> testing </w:t>
      </w:r>
      <w:r w:rsidR="0098003C">
        <w:rPr>
          <w:rFonts w:ascii="Lucida Sans Unicode" w:hAnsi="Lucida Sans Unicode" w:cs="Lucida Sans Unicode"/>
          <w:sz w:val="18"/>
        </w:rPr>
        <w:t>engineers,</w:t>
      </w:r>
      <w:r>
        <w:rPr>
          <w:rFonts w:ascii="Lucida Sans Unicode" w:hAnsi="Lucida Sans Unicode" w:cs="Lucida Sans Unicode"/>
          <w:sz w:val="18"/>
        </w:rPr>
        <w:t xml:space="preserve"> </w:t>
      </w:r>
      <w:r w:rsidR="00C473B3">
        <w:rPr>
          <w:rFonts w:ascii="Lucida Sans Unicode" w:hAnsi="Lucida Sans Unicode" w:cs="Lucida Sans Unicode"/>
          <w:sz w:val="18"/>
        </w:rPr>
        <w:t>QA,</w:t>
      </w:r>
      <w:r>
        <w:rPr>
          <w:rFonts w:ascii="Lucida Sans Unicode" w:hAnsi="Lucida Sans Unicode" w:cs="Lucida Sans Unicode"/>
          <w:sz w:val="18"/>
        </w:rPr>
        <w:t xml:space="preserve"> and </w:t>
      </w:r>
      <w:r w:rsidR="00100779">
        <w:rPr>
          <w:rFonts w:ascii="Lucida Sans Unicode" w:hAnsi="Lucida Sans Unicode" w:cs="Lucida Sans Unicode"/>
          <w:sz w:val="18"/>
        </w:rPr>
        <w:t>P</w:t>
      </w:r>
      <w:r>
        <w:rPr>
          <w:rFonts w:ascii="Lucida Sans Unicode" w:hAnsi="Lucida Sans Unicode" w:cs="Lucida Sans Unicode"/>
          <w:sz w:val="18"/>
        </w:rPr>
        <w:t xml:space="preserve">roduct </w:t>
      </w:r>
      <w:r w:rsidR="00100779">
        <w:rPr>
          <w:rFonts w:ascii="Lucida Sans Unicode" w:hAnsi="Lucida Sans Unicode" w:cs="Lucida Sans Unicode"/>
          <w:sz w:val="18"/>
        </w:rPr>
        <w:t>Owners</w:t>
      </w:r>
      <w:r>
        <w:rPr>
          <w:rFonts w:ascii="Lucida Sans Unicode" w:hAnsi="Lucida Sans Unicode" w:cs="Lucida Sans Unicode"/>
          <w:sz w:val="18"/>
        </w:rPr>
        <w:t xml:space="preserve"> </w:t>
      </w:r>
      <w:r w:rsidR="00FE41F7">
        <w:rPr>
          <w:rFonts w:ascii="Lucida Sans Unicode" w:hAnsi="Lucida Sans Unicode" w:cs="Lucida Sans Unicode"/>
          <w:sz w:val="18"/>
        </w:rPr>
        <w:t>throughout software development process to meet</w:t>
      </w:r>
      <w:r w:rsidR="00740C11">
        <w:rPr>
          <w:rFonts w:ascii="Lucida Sans Unicode" w:hAnsi="Lucida Sans Unicode" w:cs="Lucida Sans Unicode"/>
          <w:sz w:val="18"/>
        </w:rPr>
        <w:t xml:space="preserve"> internal and external documentation needs.</w:t>
      </w:r>
    </w:p>
    <w:p w14:paraId="271E5873" w14:textId="0040082A" w:rsidR="00740C11" w:rsidRDefault="00480018" w:rsidP="008C39A7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>Analyze</w:t>
      </w:r>
      <w:r w:rsidR="00740C11">
        <w:rPr>
          <w:rFonts w:ascii="Lucida Sans Unicode" w:hAnsi="Lucida Sans Unicode" w:cs="Lucida Sans Unicode"/>
          <w:sz w:val="18"/>
        </w:rPr>
        <w:t xml:space="preserve"> </w:t>
      </w:r>
      <w:r>
        <w:rPr>
          <w:rFonts w:ascii="Lucida Sans Unicode" w:hAnsi="Lucida Sans Unicode" w:cs="Lucida Sans Unicode"/>
          <w:sz w:val="18"/>
        </w:rPr>
        <w:t>different audience to produce optimal format and content in documentation</w:t>
      </w:r>
      <w:r w:rsidR="00962C4F">
        <w:rPr>
          <w:rFonts w:ascii="Lucida Sans Unicode" w:hAnsi="Lucida Sans Unicode" w:cs="Lucida Sans Unicode"/>
          <w:sz w:val="18"/>
        </w:rPr>
        <w:t>.</w:t>
      </w:r>
    </w:p>
    <w:p w14:paraId="3385F1D3" w14:textId="38C4EA40" w:rsidR="00962C4F" w:rsidRDefault="00F5243B" w:rsidP="008C39A7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>Solve documentation problems</w:t>
      </w:r>
      <w:r w:rsidR="00EB0340">
        <w:rPr>
          <w:rFonts w:ascii="Lucida Sans Unicode" w:hAnsi="Lucida Sans Unicode" w:cs="Lucida Sans Unicode"/>
          <w:sz w:val="18"/>
        </w:rPr>
        <w:t xml:space="preserve"> and consult software development team</w:t>
      </w:r>
      <w:r w:rsidR="00880941">
        <w:rPr>
          <w:rFonts w:ascii="Lucida Sans Unicode" w:hAnsi="Lucida Sans Unicode" w:cs="Lucida Sans Unicode"/>
          <w:sz w:val="18"/>
        </w:rPr>
        <w:t xml:space="preserve"> </w:t>
      </w:r>
      <w:r w:rsidR="006C6BF5">
        <w:rPr>
          <w:rFonts w:ascii="Lucida Sans Unicode" w:hAnsi="Lucida Sans Unicode" w:cs="Lucida Sans Unicode"/>
          <w:sz w:val="18"/>
        </w:rPr>
        <w:t>to quick</w:t>
      </w:r>
      <w:r w:rsidR="00334470">
        <w:rPr>
          <w:rFonts w:ascii="Lucida Sans Unicode" w:hAnsi="Lucida Sans Unicode" w:cs="Lucida Sans Unicode"/>
          <w:sz w:val="18"/>
        </w:rPr>
        <w:t xml:space="preserve"> </w:t>
      </w:r>
      <w:r w:rsidR="005A7419">
        <w:rPr>
          <w:rFonts w:ascii="Lucida Sans Unicode" w:hAnsi="Lucida Sans Unicode" w:cs="Lucida Sans Unicode"/>
          <w:sz w:val="18"/>
        </w:rPr>
        <w:t>turnaround</w:t>
      </w:r>
      <w:r w:rsidR="00334470">
        <w:rPr>
          <w:rFonts w:ascii="Lucida Sans Unicode" w:hAnsi="Lucida Sans Unicode" w:cs="Lucida Sans Unicode"/>
          <w:sz w:val="18"/>
        </w:rPr>
        <w:t xml:space="preserve"> in project deliverables.</w:t>
      </w:r>
    </w:p>
    <w:p w14:paraId="0EF0B76F" w14:textId="755B6FCA" w:rsidR="002C6A83" w:rsidRDefault="009E0255" w:rsidP="008C39A7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>Access</w:t>
      </w:r>
      <w:r w:rsidR="005A7419">
        <w:rPr>
          <w:rFonts w:ascii="Lucida Sans Unicode" w:hAnsi="Lucida Sans Unicode" w:cs="Lucida Sans Unicode"/>
          <w:sz w:val="18"/>
        </w:rPr>
        <w:t>, track and prioritize project requests.</w:t>
      </w:r>
    </w:p>
    <w:p w14:paraId="319E047F" w14:textId="77777777" w:rsidR="005F56E1" w:rsidRPr="000421D9" w:rsidRDefault="00ED1764" w:rsidP="00C41B39">
      <w:pPr>
        <w:jc w:val="both"/>
        <w:rPr>
          <w:rFonts w:ascii="Lucida Sans Unicode" w:hAnsi="Lucida Sans Unicode" w:cs="Lucida Sans Unicode"/>
          <w:b/>
          <w:iCs/>
          <w:sz w:val="20"/>
        </w:rPr>
      </w:pPr>
      <w:r w:rsidRPr="000421D9">
        <w:rPr>
          <w:i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15019B" wp14:editId="68EB836E">
                <wp:simplePos x="0" y="0"/>
                <wp:positionH relativeFrom="column">
                  <wp:posOffset>-1270</wp:posOffset>
                </wp:positionH>
                <wp:positionV relativeFrom="paragraph">
                  <wp:posOffset>226695</wp:posOffset>
                </wp:positionV>
                <wp:extent cx="684911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44828" id="Straight Connector 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7.85pt" to="539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" strokecolor="black [3213]" strokeweight="1.5pt"/>
            </w:pict>
          </mc:Fallback>
        </mc:AlternateContent>
      </w:r>
      <w:r w:rsidR="00497AD5" w:rsidRPr="000421D9">
        <w:rPr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25FC60" wp14:editId="544FC7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ADCAD" id="Straight Connector 1" o:spid="_x0000_s1026" style="position:absolute;margin-left:0;margin-top:0;width:50pt;height:5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" strokecolor="black [3213]" strokeweight="1pt"/>
            </w:pict>
          </mc:Fallback>
        </mc:AlternateContent>
      </w:r>
      <w:r w:rsidR="00640DBC" w:rsidRPr="000421D9">
        <w:rPr>
          <w:rFonts w:ascii="Lucida Sans Unicode" w:hAnsi="Lucida Sans Unicode" w:cs="Lucida Sans Unicode"/>
          <w:b/>
          <w:iCs/>
          <w:sz w:val="20"/>
        </w:rPr>
        <w:t>Employment history:</w:t>
      </w:r>
    </w:p>
    <w:p w14:paraId="161F3BFA" w14:textId="1CB1FAD2" w:rsidR="00B12DE3" w:rsidRDefault="00B12DE3" w:rsidP="00C41B39">
      <w:pPr>
        <w:shd w:val="clear" w:color="auto" w:fill="F3F3F3"/>
        <w:spacing w:after="0" w:line="360" w:lineRule="auto"/>
        <w:jc w:val="both"/>
        <w:rPr>
          <w:rFonts w:ascii="Lucida Sans Unicode" w:eastAsia="Calibri" w:hAnsi="Lucida Sans Unicode" w:cs="Lucida Sans Unicode"/>
          <w:b/>
          <w:color w:val="548DD4" w:themeColor="text2" w:themeTint="99"/>
          <w:sz w:val="18"/>
        </w:rPr>
      </w:pPr>
      <w:r w:rsidRPr="00B12DE3">
        <w:rPr>
          <w:rFonts w:ascii="Lucida Sans Unicode" w:eastAsia="Calibri" w:hAnsi="Lucida Sans Unicode" w:cs="Lucida Sans Unicode"/>
          <w:b/>
          <w:color w:val="548DD4" w:themeColor="text2" w:themeTint="99"/>
          <w:sz w:val="18"/>
        </w:rPr>
        <w:t>Current Employment</w:t>
      </w:r>
      <w:r w:rsidR="006C2108">
        <w:rPr>
          <w:rFonts w:ascii="Lucida Sans Unicode" w:eastAsia="Calibri" w:hAnsi="Lucida Sans Unicode" w:cs="Lucida Sans Unicode"/>
          <w:b/>
          <w:color w:val="548DD4" w:themeColor="text2" w:themeTint="99"/>
          <w:sz w:val="18"/>
        </w:rPr>
        <w:t>:</w:t>
      </w:r>
    </w:p>
    <w:p w14:paraId="72F004F5" w14:textId="6A9FE7CD" w:rsidR="005977D4" w:rsidRDefault="005977D4" w:rsidP="00C41B39">
      <w:pPr>
        <w:shd w:val="clear" w:color="auto" w:fill="F3F3F3"/>
        <w:spacing w:after="0" w:line="360" w:lineRule="auto"/>
        <w:jc w:val="both"/>
        <w:rPr>
          <w:rFonts w:ascii="Lucida Sans Unicode" w:eastAsia="Calibri" w:hAnsi="Lucida Sans Unicode" w:cs="Lucida Sans Unicode"/>
          <w:b/>
          <w:i/>
          <w:color w:val="548DD4" w:themeColor="text2" w:themeTint="99"/>
          <w:sz w:val="18"/>
        </w:rPr>
      </w:pPr>
      <w:r>
        <w:rPr>
          <w:rFonts w:ascii="Lucida Sans Unicode" w:eastAsia="Calibri" w:hAnsi="Lucida Sans Unicode" w:cs="Lucida Sans Unicode"/>
          <w:b/>
          <w:color w:val="548DD4" w:themeColor="text2" w:themeTint="99"/>
          <w:sz w:val="18"/>
        </w:rPr>
        <w:t>Siemens</w:t>
      </w:r>
      <w:r w:rsidR="006B3720">
        <w:rPr>
          <w:rFonts w:ascii="Lucida Sans Unicode" w:eastAsia="Calibri" w:hAnsi="Lucida Sans Unicode" w:cs="Lucida Sans Unicode"/>
          <w:b/>
          <w:color w:val="548DD4" w:themeColor="text2" w:themeTint="99"/>
          <w:sz w:val="18"/>
        </w:rPr>
        <w:t xml:space="preserve"> </w:t>
      </w:r>
      <w:r>
        <w:rPr>
          <w:rFonts w:ascii="Lucida Sans Unicode" w:eastAsia="Calibri" w:hAnsi="Lucida Sans Unicode" w:cs="Lucida Sans Unicode"/>
          <w:b/>
          <w:color w:val="548DD4" w:themeColor="text2" w:themeTint="99"/>
          <w:sz w:val="18"/>
        </w:rPr>
        <w:t xml:space="preserve">                                                                                      </w:t>
      </w:r>
      <w:r w:rsidR="00846057">
        <w:rPr>
          <w:rFonts w:ascii="Lucida Sans Unicode" w:eastAsia="Calibri" w:hAnsi="Lucida Sans Unicode" w:cs="Lucida Sans Unicode"/>
          <w:b/>
          <w:color w:val="548DD4" w:themeColor="text2" w:themeTint="99"/>
          <w:sz w:val="18"/>
        </w:rPr>
        <w:t xml:space="preserve">                                   </w:t>
      </w:r>
      <w:r>
        <w:rPr>
          <w:rFonts w:ascii="Lucida Sans Unicode" w:eastAsia="Calibri" w:hAnsi="Lucida Sans Unicode" w:cs="Lucida Sans Unicode"/>
          <w:b/>
          <w:color w:val="548DD4" w:themeColor="text2" w:themeTint="99"/>
          <w:sz w:val="18"/>
        </w:rPr>
        <w:t xml:space="preserve"> </w:t>
      </w:r>
      <w:r w:rsidRPr="000421D9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>Period: April 2021 and runn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150"/>
      </w:tblGrid>
      <w:tr w:rsidR="005977D4" w:rsidRPr="0052389F" w14:paraId="5E46E81D" w14:textId="77777777" w:rsidTr="004D676B">
        <w:trPr>
          <w:trHeight w:val="20"/>
        </w:trPr>
        <w:tc>
          <w:tcPr>
            <w:tcW w:w="2700" w:type="dxa"/>
            <w:vAlign w:val="bottom"/>
          </w:tcPr>
          <w:p w14:paraId="164BFFBA" w14:textId="77777777" w:rsidR="005977D4" w:rsidRPr="000421D9" w:rsidRDefault="005977D4" w:rsidP="004D676B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</w:pPr>
            <w:r w:rsidRPr="000421D9"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  <w:t>Department</w:t>
            </w:r>
          </w:p>
        </w:tc>
        <w:tc>
          <w:tcPr>
            <w:tcW w:w="3150" w:type="dxa"/>
            <w:vAlign w:val="bottom"/>
          </w:tcPr>
          <w:p w14:paraId="7C9E4195" w14:textId="2B2D1A34" w:rsidR="005977D4" w:rsidRPr="0052389F" w:rsidRDefault="00CC4E7D" w:rsidP="004D676B">
            <w:pPr>
              <w:keepNext/>
              <w:spacing w:line="240" w:lineRule="auto"/>
              <w:jc w:val="center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Technical Communications</w:t>
            </w:r>
          </w:p>
        </w:tc>
      </w:tr>
      <w:tr w:rsidR="005977D4" w:rsidRPr="00FF7642" w14:paraId="697ED151" w14:textId="77777777" w:rsidTr="004D676B">
        <w:trPr>
          <w:trHeight w:val="20"/>
        </w:trPr>
        <w:tc>
          <w:tcPr>
            <w:tcW w:w="2700" w:type="dxa"/>
            <w:vAlign w:val="bottom"/>
          </w:tcPr>
          <w:p w14:paraId="61438B75" w14:textId="77777777" w:rsidR="005977D4" w:rsidRPr="000421D9" w:rsidRDefault="005977D4" w:rsidP="004D676B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</w:pPr>
            <w:r w:rsidRPr="000421D9"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  <w:t>Designation</w:t>
            </w:r>
          </w:p>
        </w:tc>
        <w:tc>
          <w:tcPr>
            <w:tcW w:w="3150" w:type="dxa"/>
            <w:vAlign w:val="bottom"/>
          </w:tcPr>
          <w:p w14:paraId="7749E90F" w14:textId="030DBDCA" w:rsidR="005977D4" w:rsidRPr="00FF7642" w:rsidRDefault="005977D4" w:rsidP="004D676B">
            <w:pPr>
              <w:keepNext/>
              <w:spacing w:line="240" w:lineRule="auto"/>
              <w:jc w:val="center"/>
              <w:outlineLvl w:val="8"/>
              <w:rPr>
                <w:rFonts w:ascii="Aldhabi" w:hAnsi="Aldhabi" w:cs="Aldhabi"/>
                <w:bCs/>
                <w:sz w:val="18"/>
                <w:szCs w:val="18"/>
              </w:rPr>
            </w:pPr>
            <w:r w:rsidRPr="00870727">
              <w:rPr>
                <w:rFonts w:ascii="Lucida Sans Unicode" w:hAnsi="Lucida Sans Unicode" w:cs="Lucida Sans Unicode" w:hint="cs"/>
                <w:bCs/>
                <w:sz w:val="18"/>
                <w:szCs w:val="18"/>
              </w:rPr>
              <w:t>Technical</w:t>
            </w:r>
            <w:r w:rsidRPr="00FF7642">
              <w:rPr>
                <w:rFonts w:ascii="Aldhabi" w:hAnsi="Aldhabi" w:cs="Aldhabi" w:hint="cs"/>
                <w:sz w:val="24"/>
                <w:szCs w:val="24"/>
              </w:rPr>
              <w:t xml:space="preserve"> </w:t>
            </w:r>
            <w:r w:rsidRPr="00870727">
              <w:rPr>
                <w:rFonts w:ascii="Lucida Sans Unicode" w:hAnsi="Lucida Sans Unicode" w:cs="Lucida Sans Unicode" w:hint="cs"/>
                <w:bCs/>
                <w:sz w:val="18"/>
                <w:szCs w:val="18"/>
              </w:rPr>
              <w:t>Writer</w:t>
            </w:r>
            <w:r w:rsidR="000421D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/Editor</w:t>
            </w:r>
          </w:p>
        </w:tc>
      </w:tr>
    </w:tbl>
    <w:p w14:paraId="6CE28AD1" w14:textId="77777777" w:rsidR="003E59FD" w:rsidRDefault="005977D4" w:rsidP="003E59FD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B12DE3">
        <w:rPr>
          <w:rFonts w:ascii="Lucida Sans Unicode" w:eastAsia="Calibri" w:hAnsi="Lucida Sans Unicode" w:cs="Lucida Sans Unicode"/>
          <w:b/>
          <w:sz w:val="18"/>
        </w:rPr>
        <w:t xml:space="preserve">Job Summary </w:t>
      </w:r>
      <w:r>
        <w:rPr>
          <w:rFonts w:ascii="Lucida Sans Unicode" w:eastAsia="Calibri" w:hAnsi="Lucida Sans Unicode" w:cs="Lucida Sans Unicode"/>
          <w:b/>
          <w:sz w:val="18"/>
        </w:rPr>
        <w:t>(Current organization)</w:t>
      </w:r>
      <w:r w:rsidRPr="00B12DE3">
        <w:rPr>
          <w:rFonts w:ascii="Lucida Sans Unicode" w:eastAsia="Calibri" w:hAnsi="Lucida Sans Unicode" w:cs="Lucida Sans Unicode"/>
          <w:b/>
          <w:sz w:val="18"/>
        </w:rPr>
        <w:t>:</w:t>
      </w:r>
    </w:p>
    <w:p w14:paraId="201264E5" w14:textId="4786F6F7" w:rsidR="003E59FD" w:rsidRPr="003E59FD" w:rsidRDefault="003E59FD" w:rsidP="003E59FD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3E59FD">
        <w:rPr>
          <w:rFonts w:ascii="Lucida Sans Unicode" w:hAnsi="Lucida Sans Unicode" w:cs="Lucida Sans Unicode"/>
          <w:sz w:val="18"/>
        </w:rPr>
        <w:t>Plan, research, write, illustrate and/or edit existing or new documentation sets on the complex technical topics.</w:t>
      </w:r>
    </w:p>
    <w:p w14:paraId="726C8D47" w14:textId="6E4BAEF6" w:rsidR="005977D4" w:rsidRDefault="005977D4" w:rsidP="005977D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>Responsible for editing existing documents (</w:t>
      </w:r>
      <w:r w:rsidRPr="003E59FD">
        <w:rPr>
          <w:rFonts w:ascii="Lucida Sans Unicode" w:hAnsi="Lucida Sans Unicode" w:cs="Lucida Sans Unicode"/>
          <w:sz w:val="18"/>
        </w:rPr>
        <w:t>Release Notes, What’s New</w:t>
      </w:r>
      <w:r>
        <w:rPr>
          <w:rFonts w:ascii="Lucida Sans Unicode" w:hAnsi="Lucida Sans Unicode" w:cs="Lucida Sans Unicode"/>
          <w:sz w:val="18"/>
        </w:rPr>
        <w:t>) and designing new documents (</w:t>
      </w:r>
      <w:r w:rsidRPr="003E59FD">
        <w:rPr>
          <w:rFonts w:ascii="Lucida Sans Unicode" w:hAnsi="Lucida Sans Unicode" w:cs="Lucida Sans Unicode"/>
          <w:sz w:val="18"/>
        </w:rPr>
        <w:t xml:space="preserve">User Guide, Software Admin Guides, Troubleshooting Guides, reference guide, </w:t>
      </w:r>
      <w:r w:rsidR="002B0C7B" w:rsidRPr="003E59FD">
        <w:rPr>
          <w:rFonts w:ascii="Lucida Sans Unicode" w:hAnsi="Lucida Sans Unicode" w:cs="Lucida Sans Unicode"/>
          <w:sz w:val="18"/>
        </w:rPr>
        <w:t>Addendums,</w:t>
      </w:r>
      <w:r w:rsidRPr="003E59FD">
        <w:rPr>
          <w:rFonts w:ascii="Lucida Sans Unicode" w:hAnsi="Lucida Sans Unicode" w:cs="Lucida Sans Unicode"/>
          <w:sz w:val="18"/>
        </w:rPr>
        <w:t xml:space="preserve"> and online help</w:t>
      </w:r>
      <w:r>
        <w:rPr>
          <w:rFonts w:ascii="Lucida Sans Unicode" w:hAnsi="Lucida Sans Unicode" w:cs="Lucida Sans Unicode"/>
          <w:sz w:val="18"/>
        </w:rPr>
        <w:t xml:space="preserve">). </w:t>
      </w:r>
    </w:p>
    <w:p w14:paraId="4974C6F7" w14:textId="03C53A64" w:rsidR="005977D4" w:rsidRDefault="005977D4" w:rsidP="005977D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 xml:space="preserve">Work closely with software architect, developers, </w:t>
      </w:r>
      <w:r w:rsidR="002B0C7B">
        <w:rPr>
          <w:rFonts w:ascii="Lucida Sans Unicode" w:hAnsi="Lucida Sans Unicode" w:cs="Lucida Sans Unicode"/>
          <w:sz w:val="18"/>
        </w:rPr>
        <w:t xml:space="preserve">Translators, </w:t>
      </w:r>
      <w:r>
        <w:rPr>
          <w:rFonts w:ascii="Lucida Sans Unicode" w:hAnsi="Lucida Sans Unicode" w:cs="Lucida Sans Unicode"/>
          <w:sz w:val="18"/>
        </w:rPr>
        <w:t>and testers to create user documents and guides.</w:t>
      </w:r>
    </w:p>
    <w:p w14:paraId="622A78B9" w14:textId="1363938E" w:rsidR="003E59FD" w:rsidRPr="003E59FD" w:rsidRDefault="003E59FD" w:rsidP="003E59F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18"/>
        </w:rPr>
      </w:pPr>
      <w:r w:rsidRPr="003E59FD">
        <w:rPr>
          <w:rFonts w:ascii="Lucida Sans Unicode" w:hAnsi="Lucida Sans Unicode" w:cs="Lucida Sans Unicode"/>
          <w:sz w:val="18"/>
        </w:rPr>
        <w:t>Collaborate with Development, Pre and System integration test, Quality Assurance, Support, Product Management, and other multi-functional teams to produce accurate and high-quality documentation.</w:t>
      </w:r>
    </w:p>
    <w:p w14:paraId="47E18B12" w14:textId="77777777" w:rsidR="000421D9" w:rsidRDefault="005977D4" w:rsidP="005E162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sz w:val="18"/>
        </w:rPr>
      </w:pPr>
      <w:r w:rsidRPr="000421D9">
        <w:rPr>
          <w:rFonts w:ascii="Lucida Sans Unicode" w:hAnsi="Lucida Sans Unicode" w:cs="Lucida Sans Unicode"/>
          <w:sz w:val="18"/>
        </w:rPr>
        <w:t>Define documentation requirements and work with engineers to create and update internal and external documentation.</w:t>
      </w:r>
    </w:p>
    <w:p w14:paraId="234E9B4F" w14:textId="2ADBA8A5" w:rsidR="003E59FD" w:rsidRPr="003E59FD" w:rsidRDefault="003E59FD" w:rsidP="005E162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sz w:val="18"/>
        </w:rPr>
      </w:pPr>
      <w:r w:rsidRPr="003E59FD">
        <w:rPr>
          <w:rFonts w:ascii="Lucida Sans Unicode" w:hAnsi="Lucida Sans Unicode" w:cs="Lucida Sans Unicode"/>
          <w:sz w:val="18"/>
        </w:rPr>
        <w:lastRenderedPageBreak/>
        <w:t>Work extensively on the product to gain an understanding of the technical details and functioning.</w:t>
      </w:r>
    </w:p>
    <w:p w14:paraId="0B9C4D9B" w14:textId="2A7E1A4F" w:rsidR="005977D4" w:rsidRDefault="005977D4" w:rsidP="005977D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>Collaborating with different stakeholders to constantly improve the quality of deliverables.</w:t>
      </w:r>
    </w:p>
    <w:p w14:paraId="42C41161" w14:textId="77777777" w:rsidR="000421D9" w:rsidRDefault="000421D9" w:rsidP="000421D9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</w:p>
    <w:p w14:paraId="474CB65E" w14:textId="118572A8" w:rsidR="00C41B39" w:rsidRDefault="00F41E6A" w:rsidP="00C41B39">
      <w:pPr>
        <w:shd w:val="clear" w:color="auto" w:fill="F3F3F3"/>
        <w:spacing w:after="0" w:line="360" w:lineRule="auto"/>
        <w:jc w:val="both"/>
        <w:rPr>
          <w:rFonts w:ascii="Lucida Sans Unicode" w:eastAsia="Calibri" w:hAnsi="Lucida Sans Unicode" w:cs="Lucida Sans Unicode"/>
          <w:b/>
          <w:i/>
          <w:color w:val="548DD4" w:themeColor="text2" w:themeTint="99"/>
          <w:sz w:val="18"/>
        </w:rPr>
      </w:pPr>
      <w:r w:rsidRPr="00037E5B">
        <w:rPr>
          <w:rFonts w:ascii="Lucida Sans Unicode" w:eastAsia="Calibri" w:hAnsi="Lucida Sans Unicode" w:cs="Lucida Sans Unicode"/>
          <w:b/>
          <w:iCs/>
          <w:sz w:val="18"/>
        </w:rPr>
        <w:t>HCL technologies</w:t>
      </w:r>
      <w:r w:rsidR="00C41B39" w:rsidRPr="00037E5B">
        <w:rPr>
          <w:rFonts w:ascii="Lucida Sans Unicode" w:eastAsia="Calibri" w:hAnsi="Lucida Sans Unicode" w:cs="Lucida Sans Unicode"/>
          <w:b/>
          <w:iCs/>
          <w:sz w:val="18"/>
        </w:rPr>
        <w:tab/>
      </w:r>
      <w:r w:rsidR="00C41B39">
        <w:rPr>
          <w:rFonts w:ascii="Lucida Sans Unicode" w:eastAsia="Calibri" w:hAnsi="Lucida Sans Unicode" w:cs="Lucida Sans Unicode"/>
          <w:b/>
          <w:i/>
          <w:sz w:val="18"/>
        </w:rPr>
        <w:tab/>
      </w:r>
      <w:r w:rsidR="00C41B39">
        <w:rPr>
          <w:rFonts w:ascii="Lucida Sans Unicode" w:eastAsia="Calibri" w:hAnsi="Lucida Sans Unicode" w:cs="Lucida Sans Unicode"/>
          <w:b/>
          <w:i/>
          <w:sz w:val="18"/>
        </w:rPr>
        <w:tab/>
      </w:r>
      <w:r w:rsidR="00C41B39">
        <w:rPr>
          <w:rFonts w:ascii="Lucida Sans Unicode" w:eastAsia="Calibri" w:hAnsi="Lucida Sans Unicode" w:cs="Lucida Sans Unicode"/>
          <w:b/>
          <w:i/>
          <w:sz w:val="18"/>
        </w:rPr>
        <w:tab/>
      </w:r>
      <w:r w:rsidR="00C41B39" w:rsidRPr="00037E5B">
        <w:rPr>
          <w:rFonts w:ascii="Lucida Sans Unicode" w:eastAsia="Calibri" w:hAnsi="Lucida Sans Unicode" w:cs="Lucida Sans Unicode"/>
          <w:b/>
          <w:iCs/>
          <w:sz w:val="18"/>
        </w:rPr>
        <w:t xml:space="preserve">     </w:t>
      </w:r>
      <w:r w:rsidR="00B67353">
        <w:rPr>
          <w:rFonts w:ascii="Lucida Sans Unicode" w:eastAsia="Calibri" w:hAnsi="Lucida Sans Unicode" w:cs="Lucida Sans Unicode"/>
          <w:b/>
          <w:iCs/>
          <w:sz w:val="18"/>
        </w:rPr>
        <w:t xml:space="preserve">                                             </w:t>
      </w:r>
      <w:r w:rsidR="00C41B39" w:rsidRPr="00037E5B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 xml:space="preserve">Period: </w:t>
      </w:r>
      <w:r w:rsidR="00870727" w:rsidRPr="00037E5B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>October 2019</w:t>
      </w:r>
      <w:r w:rsidR="001A2EE3" w:rsidRPr="00037E5B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 xml:space="preserve"> </w:t>
      </w:r>
      <w:r w:rsidR="00C41B39" w:rsidRPr="00037E5B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 xml:space="preserve">and </w:t>
      </w:r>
      <w:r w:rsidR="005977D4" w:rsidRPr="00037E5B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>Feb 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150"/>
      </w:tblGrid>
      <w:tr w:rsidR="00C41B39" w:rsidRPr="0052389F" w14:paraId="7BBD28C1" w14:textId="77777777" w:rsidTr="009A2722">
        <w:trPr>
          <w:trHeight w:val="20"/>
        </w:trPr>
        <w:tc>
          <w:tcPr>
            <w:tcW w:w="2700" w:type="dxa"/>
            <w:vAlign w:val="bottom"/>
          </w:tcPr>
          <w:p w14:paraId="64FD181A" w14:textId="77777777" w:rsidR="00C41B39" w:rsidRPr="00037E5B" w:rsidRDefault="00C41B39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</w:pPr>
            <w:r w:rsidRPr="00037E5B"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  <w:t>Department</w:t>
            </w:r>
          </w:p>
        </w:tc>
        <w:tc>
          <w:tcPr>
            <w:tcW w:w="3150" w:type="dxa"/>
            <w:vAlign w:val="bottom"/>
          </w:tcPr>
          <w:p w14:paraId="5C92831F" w14:textId="7BC1FAB0" w:rsidR="00C41B39" w:rsidRPr="0052389F" w:rsidRDefault="004809BF" w:rsidP="001A2EE3">
            <w:pPr>
              <w:keepNext/>
              <w:spacing w:line="240" w:lineRule="auto"/>
              <w:jc w:val="center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Information Development</w:t>
            </w:r>
          </w:p>
        </w:tc>
      </w:tr>
      <w:tr w:rsidR="00C41B39" w:rsidRPr="0052389F" w14:paraId="1ECDDC78" w14:textId="77777777" w:rsidTr="009A2722">
        <w:trPr>
          <w:trHeight w:val="20"/>
        </w:trPr>
        <w:tc>
          <w:tcPr>
            <w:tcW w:w="2700" w:type="dxa"/>
            <w:vAlign w:val="bottom"/>
          </w:tcPr>
          <w:p w14:paraId="22D174EB" w14:textId="77777777" w:rsidR="00C41B39" w:rsidRPr="00037E5B" w:rsidRDefault="00C41B39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</w:pPr>
            <w:r w:rsidRPr="00037E5B"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  <w:t>Designation</w:t>
            </w:r>
          </w:p>
        </w:tc>
        <w:tc>
          <w:tcPr>
            <w:tcW w:w="3150" w:type="dxa"/>
            <w:vAlign w:val="bottom"/>
          </w:tcPr>
          <w:p w14:paraId="587F1823" w14:textId="29A4F396" w:rsidR="00C41B39" w:rsidRPr="00FF7642" w:rsidRDefault="00FF7642" w:rsidP="001A2EE3">
            <w:pPr>
              <w:keepNext/>
              <w:spacing w:line="240" w:lineRule="auto"/>
              <w:jc w:val="center"/>
              <w:outlineLvl w:val="8"/>
              <w:rPr>
                <w:rFonts w:ascii="Aldhabi" w:hAnsi="Aldhabi" w:cs="Aldhabi"/>
                <w:bCs/>
                <w:sz w:val="18"/>
                <w:szCs w:val="18"/>
              </w:rPr>
            </w:pPr>
            <w:r w:rsidRPr="00870727">
              <w:rPr>
                <w:rFonts w:ascii="Lucida Sans Unicode" w:hAnsi="Lucida Sans Unicode" w:cs="Lucida Sans Unicode" w:hint="cs"/>
                <w:bCs/>
                <w:sz w:val="18"/>
                <w:szCs w:val="18"/>
              </w:rPr>
              <w:t>Technical</w:t>
            </w:r>
            <w:r w:rsidRPr="00FF7642">
              <w:rPr>
                <w:rFonts w:ascii="Aldhabi" w:hAnsi="Aldhabi" w:cs="Aldhabi" w:hint="cs"/>
                <w:sz w:val="24"/>
                <w:szCs w:val="24"/>
              </w:rPr>
              <w:t xml:space="preserve"> </w:t>
            </w:r>
            <w:r w:rsidRPr="00870727">
              <w:rPr>
                <w:rFonts w:ascii="Lucida Sans Unicode" w:hAnsi="Lucida Sans Unicode" w:cs="Lucida Sans Unicode" w:hint="cs"/>
                <w:bCs/>
                <w:sz w:val="18"/>
                <w:szCs w:val="18"/>
              </w:rPr>
              <w:t>Writer</w:t>
            </w:r>
          </w:p>
        </w:tc>
      </w:tr>
    </w:tbl>
    <w:p w14:paraId="5A8FB4B2" w14:textId="77777777" w:rsidR="00C41B39" w:rsidRDefault="00C41B39" w:rsidP="006C2108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B12DE3">
        <w:rPr>
          <w:rFonts w:ascii="Lucida Sans Unicode" w:eastAsia="Calibri" w:hAnsi="Lucida Sans Unicode" w:cs="Lucida Sans Unicode"/>
          <w:b/>
          <w:sz w:val="18"/>
        </w:rPr>
        <w:t xml:space="preserve">Job Summary </w:t>
      </w:r>
      <w:r w:rsidR="00B12DE3">
        <w:rPr>
          <w:rFonts w:ascii="Lucida Sans Unicode" w:eastAsia="Calibri" w:hAnsi="Lucida Sans Unicode" w:cs="Lucida Sans Unicode"/>
          <w:b/>
          <w:sz w:val="18"/>
        </w:rPr>
        <w:t>(Current organization)</w:t>
      </w:r>
      <w:r w:rsidRPr="00B12DE3">
        <w:rPr>
          <w:rFonts w:ascii="Lucida Sans Unicode" w:eastAsia="Calibri" w:hAnsi="Lucida Sans Unicode" w:cs="Lucida Sans Unicode"/>
          <w:b/>
          <w:sz w:val="18"/>
        </w:rPr>
        <w:t>:</w:t>
      </w:r>
    </w:p>
    <w:p w14:paraId="56ECD3A8" w14:textId="0FBC7F18" w:rsidR="0039497F" w:rsidRDefault="0039497F" w:rsidP="008C39A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 xml:space="preserve">Create and </w:t>
      </w:r>
      <w:r w:rsidR="00313503">
        <w:rPr>
          <w:rFonts w:ascii="Lucida Sans Unicode" w:hAnsi="Lucida Sans Unicode" w:cs="Lucida Sans Unicode"/>
          <w:sz w:val="18"/>
        </w:rPr>
        <w:t>maintain</w:t>
      </w:r>
      <w:r>
        <w:rPr>
          <w:rFonts w:ascii="Lucida Sans Unicode" w:hAnsi="Lucida Sans Unicode" w:cs="Lucida Sans Unicode"/>
          <w:sz w:val="18"/>
        </w:rPr>
        <w:t xml:space="preserve"> post-sale technical documentation that complies with company strategy</w:t>
      </w:r>
      <w:r w:rsidR="00313503">
        <w:rPr>
          <w:rFonts w:ascii="Lucida Sans Unicode" w:hAnsi="Lucida Sans Unicode" w:cs="Lucida Sans Unicode"/>
          <w:sz w:val="18"/>
        </w:rPr>
        <w:t xml:space="preserve">, </w:t>
      </w:r>
      <w:r w:rsidR="0033206A">
        <w:rPr>
          <w:rFonts w:ascii="Lucida Sans Unicode" w:hAnsi="Lucida Sans Unicode" w:cs="Lucida Sans Unicode"/>
          <w:sz w:val="18"/>
        </w:rPr>
        <w:t>look,</w:t>
      </w:r>
      <w:r w:rsidR="00313503">
        <w:rPr>
          <w:rFonts w:ascii="Lucida Sans Unicode" w:hAnsi="Lucida Sans Unicode" w:cs="Lucida Sans Unicode"/>
          <w:sz w:val="18"/>
        </w:rPr>
        <w:t xml:space="preserve"> and feel.</w:t>
      </w:r>
    </w:p>
    <w:p w14:paraId="1C19BF25" w14:textId="640C6DE0" w:rsidR="00313503" w:rsidRDefault="00313503" w:rsidP="008C39A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>Responsible for editing existing documents</w:t>
      </w:r>
      <w:r w:rsidR="00B84029">
        <w:rPr>
          <w:rFonts w:ascii="Lucida Sans Unicode" w:hAnsi="Lucida Sans Unicode" w:cs="Lucida Sans Unicode"/>
          <w:sz w:val="18"/>
        </w:rPr>
        <w:t xml:space="preserve"> </w:t>
      </w:r>
      <w:r w:rsidR="00AE43B2">
        <w:rPr>
          <w:rFonts w:ascii="Lucida Sans Unicode" w:hAnsi="Lucida Sans Unicode" w:cs="Lucida Sans Unicode"/>
          <w:sz w:val="18"/>
        </w:rPr>
        <w:t>(</w:t>
      </w:r>
      <w:r w:rsidR="005F651C">
        <w:rPr>
          <w:rFonts w:ascii="Lucida Sans Unicode" w:hAnsi="Lucida Sans Unicode" w:cs="Lucida Sans Unicode"/>
          <w:b/>
          <w:bCs/>
          <w:sz w:val="18"/>
        </w:rPr>
        <w:t>Release Notes</w:t>
      </w:r>
      <w:r w:rsidR="00E90CED" w:rsidRPr="00AE43B2">
        <w:rPr>
          <w:rFonts w:ascii="Lucida Sans Unicode" w:hAnsi="Lucida Sans Unicode" w:cs="Lucida Sans Unicode"/>
          <w:b/>
          <w:bCs/>
          <w:sz w:val="18"/>
        </w:rPr>
        <w:t xml:space="preserve">, </w:t>
      </w:r>
      <w:r w:rsidR="005F651C">
        <w:rPr>
          <w:rFonts w:ascii="Lucida Sans Unicode" w:hAnsi="Lucida Sans Unicode" w:cs="Lucida Sans Unicode"/>
          <w:b/>
          <w:bCs/>
          <w:sz w:val="18"/>
        </w:rPr>
        <w:t>What’s New</w:t>
      </w:r>
      <w:r w:rsidR="00B84029">
        <w:rPr>
          <w:rFonts w:ascii="Lucida Sans Unicode" w:hAnsi="Lucida Sans Unicode" w:cs="Lucida Sans Unicode"/>
          <w:sz w:val="18"/>
        </w:rPr>
        <w:t>)</w:t>
      </w:r>
      <w:r>
        <w:rPr>
          <w:rFonts w:ascii="Lucida Sans Unicode" w:hAnsi="Lucida Sans Unicode" w:cs="Lucida Sans Unicode"/>
          <w:sz w:val="18"/>
        </w:rPr>
        <w:t xml:space="preserve"> and designing new documents</w:t>
      </w:r>
      <w:r w:rsidR="0037321C">
        <w:rPr>
          <w:rFonts w:ascii="Lucida Sans Unicode" w:hAnsi="Lucida Sans Unicode" w:cs="Lucida Sans Unicode"/>
          <w:sz w:val="18"/>
        </w:rPr>
        <w:t xml:space="preserve"> </w:t>
      </w:r>
      <w:r w:rsidR="00757A5E">
        <w:rPr>
          <w:rFonts w:ascii="Lucida Sans Unicode" w:hAnsi="Lucida Sans Unicode" w:cs="Lucida Sans Unicode"/>
          <w:sz w:val="18"/>
        </w:rPr>
        <w:t>(</w:t>
      </w:r>
      <w:r w:rsidR="00757A5E" w:rsidRPr="00AE43B2">
        <w:rPr>
          <w:rFonts w:ascii="Lucida Sans Unicode" w:hAnsi="Lucida Sans Unicode" w:cs="Lucida Sans Unicode"/>
          <w:b/>
          <w:bCs/>
          <w:sz w:val="18"/>
        </w:rPr>
        <w:t xml:space="preserve">technical descriptions, user and reference </w:t>
      </w:r>
      <w:r w:rsidR="00E90CED" w:rsidRPr="00AE43B2">
        <w:rPr>
          <w:rFonts w:ascii="Lucida Sans Unicode" w:hAnsi="Lucida Sans Unicode" w:cs="Lucida Sans Unicode"/>
          <w:b/>
          <w:bCs/>
          <w:sz w:val="18"/>
        </w:rPr>
        <w:t>guide</w:t>
      </w:r>
      <w:r w:rsidR="00757A5E" w:rsidRPr="00AE43B2">
        <w:rPr>
          <w:rFonts w:ascii="Lucida Sans Unicode" w:hAnsi="Lucida Sans Unicode" w:cs="Lucida Sans Unicode"/>
          <w:b/>
          <w:bCs/>
          <w:sz w:val="18"/>
        </w:rPr>
        <w:t xml:space="preserve"> and online help</w:t>
      </w:r>
      <w:r w:rsidR="0037321C">
        <w:rPr>
          <w:rFonts w:ascii="Lucida Sans Unicode" w:hAnsi="Lucida Sans Unicode" w:cs="Lucida Sans Unicode"/>
          <w:sz w:val="18"/>
        </w:rPr>
        <w:t xml:space="preserve">). </w:t>
      </w:r>
    </w:p>
    <w:p w14:paraId="44B0E544" w14:textId="4D4D3691" w:rsidR="007674A6" w:rsidRDefault="00B84029" w:rsidP="007674A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>Work closely with software architect</w:t>
      </w:r>
      <w:r w:rsidR="007674A6">
        <w:rPr>
          <w:rFonts w:ascii="Lucida Sans Unicode" w:hAnsi="Lucida Sans Unicode" w:cs="Lucida Sans Unicode"/>
          <w:sz w:val="18"/>
        </w:rPr>
        <w:t xml:space="preserve">, </w:t>
      </w:r>
      <w:r w:rsidR="000A529E">
        <w:rPr>
          <w:rFonts w:ascii="Lucida Sans Unicode" w:hAnsi="Lucida Sans Unicode" w:cs="Lucida Sans Unicode"/>
          <w:sz w:val="18"/>
        </w:rPr>
        <w:t>developers,</w:t>
      </w:r>
      <w:r w:rsidR="007674A6">
        <w:rPr>
          <w:rFonts w:ascii="Lucida Sans Unicode" w:hAnsi="Lucida Sans Unicode" w:cs="Lucida Sans Unicode"/>
          <w:sz w:val="18"/>
        </w:rPr>
        <w:t xml:space="preserve"> and testers to create user documents and guides</w:t>
      </w:r>
      <w:r w:rsidR="00614DEB">
        <w:rPr>
          <w:rFonts w:ascii="Lucida Sans Unicode" w:hAnsi="Lucida Sans Unicode" w:cs="Lucida Sans Unicode"/>
          <w:sz w:val="18"/>
        </w:rPr>
        <w:t>.</w:t>
      </w:r>
    </w:p>
    <w:p w14:paraId="040F173A" w14:textId="3AFFCDA7" w:rsidR="00CE313F" w:rsidRDefault="00CE313F" w:rsidP="007674A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>Build PDF</w:t>
      </w:r>
      <w:r w:rsidR="00FF2C13">
        <w:rPr>
          <w:rFonts w:ascii="Lucida Sans Unicode" w:hAnsi="Lucida Sans Unicode" w:cs="Lucida Sans Unicode"/>
          <w:sz w:val="18"/>
        </w:rPr>
        <w:t xml:space="preserve">’s, help files and upload to websites on software release </w:t>
      </w:r>
      <w:r w:rsidR="00024FF4">
        <w:rPr>
          <w:rFonts w:ascii="Lucida Sans Unicode" w:hAnsi="Lucida Sans Unicode" w:cs="Lucida Sans Unicode"/>
          <w:sz w:val="18"/>
        </w:rPr>
        <w:t>and upgrades.</w:t>
      </w:r>
    </w:p>
    <w:p w14:paraId="02815EC2" w14:textId="16710090" w:rsidR="00024FF4" w:rsidRDefault="00ED7F3B" w:rsidP="007674A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>Define documentation requirements and work with engineers to create and update internal and external documentation.</w:t>
      </w:r>
    </w:p>
    <w:p w14:paraId="17BB2750" w14:textId="54883EC6" w:rsidR="00B12DE3" w:rsidRPr="00E662DB" w:rsidRDefault="00B12DE3" w:rsidP="00E662DB">
      <w:p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 w:rsidRPr="00E662DB">
        <w:rPr>
          <w:rFonts w:ascii="Lucida Sans Unicode" w:eastAsia="Calibri" w:hAnsi="Lucida Sans Unicode" w:cs="Lucida Sans Unicode"/>
          <w:b/>
          <w:color w:val="548DD4" w:themeColor="text2" w:themeTint="99"/>
          <w:sz w:val="18"/>
        </w:rPr>
        <w:t>Previous Employments</w:t>
      </w:r>
      <w:r w:rsidR="006C2108" w:rsidRPr="00E662DB">
        <w:rPr>
          <w:rFonts w:ascii="Lucida Sans Unicode" w:eastAsia="Calibri" w:hAnsi="Lucida Sans Unicode" w:cs="Lucida Sans Unicode"/>
          <w:b/>
          <w:color w:val="548DD4" w:themeColor="text2" w:themeTint="99"/>
          <w:sz w:val="18"/>
        </w:rPr>
        <w:t>:</w:t>
      </w:r>
    </w:p>
    <w:p w14:paraId="01DFEFEC" w14:textId="21BC990D" w:rsidR="001A2EE3" w:rsidRPr="0033206A" w:rsidRDefault="00FC381F">
      <w:pPr>
        <w:shd w:val="clear" w:color="auto" w:fill="F3F3F3"/>
        <w:spacing w:after="0" w:line="360" w:lineRule="auto"/>
        <w:jc w:val="both"/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</w:pPr>
      <w:proofErr w:type="spellStart"/>
      <w:r w:rsidRPr="0033206A">
        <w:rPr>
          <w:rFonts w:ascii="Lucida Sans Unicode" w:eastAsia="Calibri" w:hAnsi="Lucida Sans Unicode" w:cs="Lucida Sans Unicode"/>
          <w:b/>
          <w:iCs/>
          <w:sz w:val="18"/>
        </w:rPr>
        <w:t>S</w:t>
      </w:r>
      <w:r w:rsidR="002C4207" w:rsidRPr="0033206A">
        <w:rPr>
          <w:rFonts w:ascii="Lucida Sans Unicode" w:eastAsia="Calibri" w:hAnsi="Lucida Sans Unicode" w:cs="Lucida Sans Unicode"/>
          <w:b/>
          <w:iCs/>
          <w:sz w:val="18"/>
        </w:rPr>
        <w:t>onovision</w:t>
      </w:r>
      <w:proofErr w:type="spellEnd"/>
      <w:r w:rsidRPr="0033206A">
        <w:rPr>
          <w:rFonts w:ascii="Lucida Sans Unicode" w:eastAsia="Calibri" w:hAnsi="Lucida Sans Unicode" w:cs="Lucida Sans Unicode"/>
          <w:b/>
          <w:iCs/>
          <w:sz w:val="18"/>
        </w:rPr>
        <w:t xml:space="preserve"> Aetos technical services </w:t>
      </w:r>
      <w:proofErr w:type="spellStart"/>
      <w:r w:rsidRPr="0033206A">
        <w:rPr>
          <w:rFonts w:ascii="Lucida Sans Unicode" w:eastAsia="Calibri" w:hAnsi="Lucida Sans Unicode" w:cs="Lucida Sans Unicode"/>
          <w:b/>
          <w:iCs/>
          <w:sz w:val="18"/>
        </w:rPr>
        <w:t>pvt.ltd</w:t>
      </w:r>
      <w:proofErr w:type="spellEnd"/>
      <w:r w:rsidR="00640DBC">
        <w:rPr>
          <w:rFonts w:ascii="Lucida Sans Unicode" w:eastAsia="Calibri" w:hAnsi="Lucida Sans Unicode" w:cs="Lucida Sans Unicode"/>
          <w:b/>
          <w:i/>
          <w:sz w:val="18"/>
        </w:rPr>
        <w:t xml:space="preserve"> </w:t>
      </w:r>
      <w:r w:rsidR="001A2EE3">
        <w:rPr>
          <w:rFonts w:ascii="Lucida Sans Unicode" w:eastAsia="Calibri" w:hAnsi="Lucida Sans Unicode" w:cs="Lucida Sans Unicode"/>
          <w:b/>
          <w:i/>
          <w:sz w:val="18"/>
        </w:rPr>
        <w:tab/>
      </w:r>
      <w:r w:rsidR="001A2EE3">
        <w:rPr>
          <w:rFonts w:ascii="Lucida Sans Unicode" w:eastAsia="Calibri" w:hAnsi="Lucida Sans Unicode" w:cs="Lucida Sans Unicode"/>
          <w:b/>
          <w:i/>
          <w:sz w:val="18"/>
        </w:rPr>
        <w:tab/>
      </w:r>
      <w:r w:rsidR="001A2EE3">
        <w:rPr>
          <w:rFonts w:ascii="Lucida Sans Unicode" w:eastAsia="Calibri" w:hAnsi="Lucida Sans Unicode" w:cs="Lucida Sans Unicode"/>
          <w:b/>
          <w:i/>
          <w:sz w:val="18"/>
        </w:rPr>
        <w:tab/>
      </w:r>
      <w:r w:rsidR="001A2EE3">
        <w:rPr>
          <w:rFonts w:ascii="Lucida Sans Unicode" w:eastAsia="Calibri" w:hAnsi="Lucida Sans Unicode" w:cs="Lucida Sans Unicode"/>
          <w:b/>
          <w:i/>
          <w:sz w:val="18"/>
        </w:rPr>
        <w:tab/>
        <w:t xml:space="preserve">           </w:t>
      </w:r>
      <w:r w:rsidR="00C41B39" w:rsidRPr="0033206A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 xml:space="preserve">Period: </w:t>
      </w:r>
      <w:r w:rsidRPr="0033206A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 xml:space="preserve">September </w:t>
      </w:r>
      <w:r w:rsidR="00C41B39" w:rsidRPr="0033206A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>20</w:t>
      </w:r>
      <w:r w:rsidRPr="0033206A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>17</w:t>
      </w:r>
      <w:r w:rsidR="00C41B39" w:rsidRPr="0033206A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 xml:space="preserve"> to </w:t>
      </w:r>
      <w:r w:rsidRPr="0033206A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>October</w:t>
      </w:r>
      <w:r w:rsidR="001D0322" w:rsidRPr="0033206A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 xml:space="preserve"> </w:t>
      </w:r>
      <w:r w:rsidR="00640DBC" w:rsidRPr="0033206A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>2</w:t>
      </w:r>
      <w:r w:rsidR="001D0322" w:rsidRPr="0033206A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>0</w:t>
      </w:r>
      <w:r w:rsidRPr="0033206A">
        <w:rPr>
          <w:rFonts w:ascii="Lucida Sans Unicode" w:eastAsia="Calibri" w:hAnsi="Lucida Sans Unicode" w:cs="Lucida Sans Unicode"/>
          <w:b/>
          <w:iCs/>
          <w:color w:val="548DD4" w:themeColor="text2" w:themeTint="99"/>
          <w:sz w:val="18"/>
        </w:rPr>
        <w:t>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150"/>
      </w:tblGrid>
      <w:tr w:rsidR="00C41B39" w:rsidRPr="0052389F" w14:paraId="2EE3A371" w14:textId="77777777" w:rsidTr="009A2722">
        <w:trPr>
          <w:trHeight w:val="20"/>
        </w:trPr>
        <w:tc>
          <w:tcPr>
            <w:tcW w:w="2700" w:type="dxa"/>
            <w:vAlign w:val="bottom"/>
          </w:tcPr>
          <w:p w14:paraId="0703EBA2" w14:textId="77777777" w:rsidR="00C41B39" w:rsidRPr="003B2B59" w:rsidRDefault="00C41B39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</w:pPr>
            <w:r w:rsidRPr="003B2B59"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  <w:t>Department</w:t>
            </w:r>
          </w:p>
        </w:tc>
        <w:tc>
          <w:tcPr>
            <w:tcW w:w="3150" w:type="dxa"/>
            <w:vAlign w:val="bottom"/>
          </w:tcPr>
          <w:p w14:paraId="3C73507D" w14:textId="1905E572" w:rsidR="00C41B39" w:rsidRPr="0052389F" w:rsidRDefault="00A849BD" w:rsidP="001D0322">
            <w:pPr>
              <w:keepNext/>
              <w:spacing w:line="240" w:lineRule="auto"/>
              <w:jc w:val="center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Documentation</w:t>
            </w:r>
          </w:p>
        </w:tc>
      </w:tr>
      <w:tr w:rsidR="00C41B39" w:rsidRPr="0052389F" w14:paraId="048DFF54" w14:textId="77777777" w:rsidTr="009A2722">
        <w:trPr>
          <w:trHeight w:val="20"/>
        </w:trPr>
        <w:tc>
          <w:tcPr>
            <w:tcW w:w="2700" w:type="dxa"/>
            <w:vAlign w:val="bottom"/>
          </w:tcPr>
          <w:p w14:paraId="6E020103" w14:textId="77777777" w:rsidR="00C41B39" w:rsidRPr="003B2B59" w:rsidRDefault="00C41B39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</w:pPr>
            <w:r w:rsidRPr="003B2B59">
              <w:rPr>
                <w:rFonts w:ascii="Lucida Sans Unicode" w:hAnsi="Lucida Sans Unicode" w:cs="Lucida Sans Unicode"/>
                <w:b/>
                <w:bCs/>
                <w:iCs/>
                <w:sz w:val="18"/>
                <w:szCs w:val="18"/>
              </w:rPr>
              <w:t>Designation</w:t>
            </w:r>
          </w:p>
        </w:tc>
        <w:tc>
          <w:tcPr>
            <w:tcW w:w="3150" w:type="dxa"/>
            <w:vAlign w:val="bottom"/>
          </w:tcPr>
          <w:p w14:paraId="5DEDBD8F" w14:textId="19502456" w:rsidR="00C41B39" w:rsidRPr="0052389F" w:rsidRDefault="00323FD1" w:rsidP="001A2EE3">
            <w:pPr>
              <w:keepNext/>
              <w:spacing w:line="240" w:lineRule="auto"/>
              <w:jc w:val="center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Technical Writer</w:t>
            </w:r>
          </w:p>
        </w:tc>
      </w:tr>
    </w:tbl>
    <w:p w14:paraId="0F6A7124" w14:textId="77777777" w:rsidR="007363B9" w:rsidRDefault="007363B9" w:rsidP="007363B9">
      <w:pPr>
        <w:tabs>
          <w:tab w:val="left" w:pos="2997"/>
        </w:tabs>
        <w:spacing w:line="240" w:lineRule="auto"/>
        <w:jc w:val="both"/>
        <w:rPr>
          <w:rFonts w:ascii="Lucida Sans Unicode" w:hAnsi="Lucida Sans Unicode" w:cs="Lucida Sans Unicode"/>
          <w:b/>
          <w:iCs/>
          <w:sz w:val="20"/>
        </w:rPr>
      </w:pPr>
    </w:p>
    <w:p w14:paraId="5688EDF7" w14:textId="044CE475" w:rsidR="00C41B39" w:rsidRDefault="00C41B39" w:rsidP="007363B9">
      <w:pPr>
        <w:tabs>
          <w:tab w:val="left" w:pos="2997"/>
        </w:tabs>
        <w:spacing w:line="240" w:lineRule="auto"/>
        <w:jc w:val="both"/>
        <w:rPr>
          <w:rFonts w:ascii="Lucida Sans Unicode" w:hAnsi="Lucida Sans Unicode" w:cs="Lucida Sans Unicode"/>
          <w:b/>
          <w:iCs/>
          <w:sz w:val="20"/>
        </w:rPr>
      </w:pPr>
      <w:r w:rsidRPr="007363B9">
        <w:rPr>
          <w:rFonts w:ascii="Lucida Sans Unicode" w:hAnsi="Lucida Sans Unicode" w:cs="Lucida Sans Unicode"/>
          <w:b/>
          <w:iCs/>
          <w:sz w:val="20"/>
        </w:rPr>
        <w:t xml:space="preserve">Job Summary </w:t>
      </w:r>
      <w:r w:rsidR="00B12DE3" w:rsidRPr="007363B9">
        <w:rPr>
          <w:rFonts w:ascii="Lucida Sans Unicode" w:hAnsi="Lucida Sans Unicode" w:cs="Lucida Sans Unicode"/>
          <w:b/>
          <w:iCs/>
          <w:sz w:val="20"/>
        </w:rPr>
        <w:t>(</w:t>
      </w:r>
      <w:r w:rsidR="006C2108" w:rsidRPr="007363B9">
        <w:rPr>
          <w:rFonts w:ascii="Lucida Sans Unicode" w:hAnsi="Lucida Sans Unicode" w:cs="Lucida Sans Unicode"/>
          <w:b/>
          <w:iCs/>
          <w:sz w:val="20"/>
        </w:rPr>
        <w:t>Previous organi</w:t>
      </w:r>
      <w:r w:rsidR="00B12DE3" w:rsidRPr="007363B9">
        <w:rPr>
          <w:rFonts w:ascii="Lucida Sans Unicode" w:hAnsi="Lucida Sans Unicode" w:cs="Lucida Sans Unicode"/>
          <w:b/>
          <w:iCs/>
          <w:sz w:val="20"/>
        </w:rPr>
        <w:t>zations):</w:t>
      </w:r>
    </w:p>
    <w:p w14:paraId="4C05525B" w14:textId="19AB2F95" w:rsidR="006205A6" w:rsidRDefault="006205A6" w:rsidP="006205A6">
      <w:pPr>
        <w:pStyle w:val="ListParagraph"/>
        <w:numPr>
          <w:ilvl w:val="0"/>
          <w:numId w:val="22"/>
        </w:numPr>
        <w:spacing w:before="240" w:after="0" w:line="360" w:lineRule="auto"/>
        <w:jc w:val="both"/>
        <w:rPr>
          <w:rFonts w:ascii="Lucida Sans Unicode" w:hAnsi="Lucida Sans Unicode" w:cs="Lucida Sans Unicode"/>
          <w:sz w:val="18"/>
        </w:rPr>
      </w:pPr>
      <w:r w:rsidRPr="006205A6">
        <w:rPr>
          <w:rFonts w:ascii="Lucida Sans Unicode" w:hAnsi="Lucida Sans Unicode" w:cs="Lucida Sans Unicode"/>
          <w:sz w:val="18"/>
        </w:rPr>
        <w:t xml:space="preserve">Create various types of user documentation including manuals, </w:t>
      </w:r>
      <w:r w:rsidRPr="006205A6">
        <w:rPr>
          <w:rFonts w:ascii="Lucida Sans Unicode" w:hAnsi="Lucida Sans Unicode" w:cs="Lucida Sans Unicode"/>
          <w:sz w:val="18"/>
        </w:rPr>
        <w:t>guides,</w:t>
      </w:r>
      <w:r w:rsidRPr="006205A6">
        <w:rPr>
          <w:rFonts w:ascii="Lucida Sans Unicode" w:hAnsi="Lucida Sans Unicode" w:cs="Lucida Sans Unicode"/>
          <w:sz w:val="18"/>
        </w:rPr>
        <w:t xml:space="preserve"> and</w:t>
      </w:r>
      <w:r>
        <w:rPr>
          <w:rFonts w:ascii="Lucida Sans Unicode" w:hAnsi="Lucida Sans Unicode" w:cs="Lucida Sans Unicode"/>
          <w:sz w:val="18"/>
        </w:rPr>
        <w:t xml:space="preserve"> </w:t>
      </w:r>
      <w:r w:rsidRPr="006205A6">
        <w:rPr>
          <w:rFonts w:ascii="Lucida Sans Unicode" w:hAnsi="Lucida Sans Unicode" w:cs="Lucida Sans Unicode"/>
          <w:sz w:val="18"/>
        </w:rPr>
        <w:t>presentations.</w:t>
      </w:r>
    </w:p>
    <w:p w14:paraId="574D247E" w14:textId="129701A7" w:rsidR="006205A6" w:rsidRDefault="006205A6" w:rsidP="006205A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 w:rsidRPr="006205A6">
        <w:rPr>
          <w:rFonts w:ascii="Lucida Sans Unicode" w:hAnsi="Lucida Sans Unicode" w:cs="Lucida Sans Unicode"/>
          <w:sz w:val="18"/>
        </w:rPr>
        <w:t>Researching and leveraging information architecture principles to create a</w:t>
      </w:r>
      <w:r>
        <w:rPr>
          <w:rFonts w:ascii="Lucida Sans Unicode" w:hAnsi="Lucida Sans Unicode" w:cs="Lucida Sans Unicode"/>
          <w:sz w:val="18"/>
        </w:rPr>
        <w:t xml:space="preserve"> </w:t>
      </w:r>
      <w:r w:rsidRPr="006205A6">
        <w:rPr>
          <w:rFonts w:ascii="Lucida Sans Unicode" w:hAnsi="Lucida Sans Unicode" w:cs="Lucida Sans Unicode"/>
          <w:sz w:val="18"/>
        </w:rPr>
        <w:t>content structure that supports a wide variety of information types and</w:t>
      </w:r>
      <w:r>
        <w:rPr>
          <w:rFonts w:ascii="Lucida Sans Unicode" w:hAnsi="Lucida Sans Unicode" w:cs="Lucida Sans Unicode"/>
          <w:sz w:val="18"/>
        </w:rPr>
        <w:t xml:space="preserve"> </w:t>
      </w:r>
      <w:r w:rsidRPr="006205A6">
        <w:rPr>
          <w:rFonts w:ascii="Lucida Sans Unicode" w:hAnsi="Lucida Sans Unicode" w:cs="Lucida Sans Unicode"/>
          <w:sz w:val="18"/>
        </w:rPr>
        <w:t>deliverables.</w:t>
      </w:r>
    </w:p>
    <w:p w14:paraId="46270CBB" w14:textId="74483DDD" w:rsidR="00E4269A" w:rsidRDefault="00E4269A" w:rsidP="006205A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 w:rsidRPr="00E4269A">
        <w:rPr>
          <w:rFonts w:ascii="Lucida Sans Unicode" w:hAnsi="Lucida Sans Unicode" w:cs="Lucida Sans Unicode"/>
          <w:sz w:val="18"/>
        </w:rPr>
        <w:t xml:space="preserve">Obtain appropriate information from subject matter experts and </w:t>
      </w:r>
      <w:r>
        <w:rPr>
          <w:rFonts w:ascii="Lucida Sans Unicode" w:hAnsi="Lucida Sans Unicode" w:cs="Lucida Sans Unicode"/>
          <w:sz w:val="18"/>
        </w:rPr>
        <w:t xml:space="preserve">establisher </w:t>
      </w:r>
      <w:r w:rsidRPr="00E4269A">
        <w:rPr>
          <w:rFonts w:ascii="Lucida Sans Unicode" w:hAnsi="Lucida Sans Unicode" w:cs="Lucida Sans Unicode"/>
          <w:sz w:val="18"/>
        </w:rPr>
        <w:t>producible method for generating clear and concise documentation.</w:t>
      </w:r>
    </w:p>
    <w:p w14:paraId="127A3B34" w14:textId="298BFFF6" w:rsidR="00244C54" w:rsidRDefault="00244C54" w:rsidP="006205A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 w:rsidRPr="00244C54">
        <w:rPr>
          <w:rFonts w:ascii="Lucida Sans Unicode" w:hAnsi="Lucida Sans Unicode" w:cs="Lucida Sans Unicode"/>
          <w:sz w:val="18"/>
        </w:rPr>
        <w:t>Participating in technical discussions, weekly client meetings.</w:t>
      </w:r>
    </w:p>
    <w:p w14:paraId="7AE7570E" w14:textId="7E2122B1" w:rsidR="00FA65D0" w:rsidRDefault="00FA65D0" w:rsidP="006205A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 w:rsidRPr="00FA65D0">
        <w:rPr>
          <w:rFonts w:ascii="Lucida Sans Unicode" w:hAnsi="Lucida Sans Unicode" w:cs="Lucida Sans Unicode"/>
          <w:sz w:val="18"/>
        </w:rPr>
        <w:t>Revise existing content to improve the usability</w:t>
      </w:r>
      <w:r>
        <w:rPr>
          <w:rFonts w:ascii="Lucida Sans Unicode" w:hAnsi="Lucida Sans Unicode" w:cs="Lucida Sans Unicode"/>
          <w:sz w:val="18"/>
        </w:rPr>
        <w:t>.</w:t>
      </w:r>
    </w:p>
    <w:p w14:paraId="583CE825" w14:textId="665396B9" w:rsidR="00955A5A" w:rsidRDefault="00955A5A" w:rsidP="006205A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 w:rsidRPr="00955A5A">
        <w:rPr>
          <w:rFonts w:ascii="Lucida Sans Unicode" w:hAnsi="Lucida Sans Unicode" w:cs="Lucida Sans Unicode"/>
          <w:sz w:val="18"/>
        </w:rPr>
        <w:t>Review self and peer’s work</w:t>
      </w:r>
      <w:r>
        <w:rPr>
          <w:rFonts w:ascii="Lucida Sans Unicode" w:hAnsi="Lucida Sans Unicode" w:cs="Lucida Sans Unicode"/>
          <w:sz w:val="18"/>
        </w:rPr>
        <w:t>.</w:t>
      </w:r>
    </w:p>
    <w:p w14:paraId="2FCA255A" w14:textId="772DE56B" w:rsidR="00D216A5" w:rsidRPr="006205A6" w:rsidRDefault="00D216A5" w:rsidP="006205A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 w:rsidRPr="00D216A5">
        <w:rPr>
          <w:rFonts w:ascii="Lucida Sans Unicode" w:hAnsi="Lucida Sans Unicode" w:cs="Lucida Sans Unicode"/>
          <w:sz w:val="18"/>
        </w:rPr>
        <w:t>I</w:t>
      </w:r>
      <w:r w:rsidRPr="00D216A5">
        <w:rPr>
          <w:rFonts w:ascii="Lucida Sans Unicode" w:hAnsi="Lucida Sans Unicode" w:cs="Lucida Sans Unicode"/>
          <w:sz w:val="18"/>
        </w:rPr>
        <w:t>ncorporate review comments from multiple sources. </w:t>
      </w:r>
    </w:p>
    <w:p w14:paraId="4FE86F2F" w14:textId="77777777" w:rsidR="005F56E1" w:rsidRPr="001E685F" w:rsidRDefault="00ED1764">
      <w:pPr>
        <w:tabs>
          <w:tab w:val="left" w:pos="2997"/>
        </w:tabs>
        <w:spacing w:line="240" w:lineRule="auto"/>
        <w:jc w:val="both"/>
        <w:rPr>
          <w:rFonts w:ascii="Lucida Sans Unicode" w:hAnsi="Lucida Sans Unicode" w:cs="Lucida Sans Unicode"/>
          <w:b/>
          <w:iCs/>
          <w:sz w:val="20"/>
        </w:rPr>
      </w:pPr>
      <w:r w:rsidRPr="001E685F">
        <w:rPr>
          <w:rFonts w:ascii="Lucida Sans Unicode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424E92" wp14:editId="10CD0232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6849110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1821A" id="Straight Connector 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7.95pt" to="539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" strokecolor="black [3213]" strokeweight="1.5pt"/>
            </w:pict>
          </mc:Fallback>
        </mc:AlternateContent>
      </w:r>
      <w:r w:rsidR="00497AD5" w:rsidRPr="001E685F">
        <w:rPr>
          <w:rFonts w:ascii="Lucida Sans Unicode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900B0E" wp14:editId="04050E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2540" r="3175" b="635"/>
                <wp:wrapNone/>
                <wp:docPr id="1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C29C" id="Straight Connector 7" o:spid="_x0000_s1026" style="position:absolute;margin-left:0;margin-top:0;width:50pt;height:5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" strokecolor="black [3213]" strokeweight="1pt"/>
            </w:pict>
          </mc:Fallback>
        </mc:AlternateContent>
      </w:r>
      <w:r w:rsidR="00497AD5" w:rsidRPr="001E685F">
        <w:rPr>
          <w:rFonts w:ascii="Lucida Sans Unicode" w:eastAsia="Calibri" w:hAnsi="Lucida Sans Unicode" w:cs="Lucida Sans Unicode"/>
          <w:b/>
          <w:i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1490FA" wp14:editId="1D0AB8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2540" r="3175" b="635"/>
                <wp:wrapNone/>
                <wp:docPr id="14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C7B5" id="Straight Connector 33" o:spid="_x0000_s1026" style="position:absolute;margin-left:0;margin-top:0;width:50pt;height:50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" strokeweight="1.25pt">
                <w10:wrap anchorx="margin"/>
              </v:shape>
            </w:pict>
          </mc:Fallback>
        </mc:AlternateContent>
      </w:r>
      <w:r w:rsidR="00640DBC" w:rsidRPr="001E685F">
        <w:rPr>
          <w:rFonts w:ascii="Lucida Sans Unicode" w:hAnsi="Lucida Sans Unicode" w:cs="Lucida Sans Unicode"/>
          <w:b/>
          <w:iCs/>
          <w:sz w:val="20"/>
        </w:rPr>
        <w:t>Professional Trainings:</w:t>
      </w:r>
      <w:r w:rsidR="00640DBC" w:rsidRPr="001E685F">
        <w:rPr>
          <w:rFonts w:ascii="Lucida Sans Unicode" w:hAnsi="Lucida Sans Unicode" w:cs="Lucida Sans Unicode"/>
          <w:b/>
          <w:iCs/>
          <w:sz w:val="20"/>
        </w:rPr>
        <w:tab/>
      </w:r>
    </w:p>
    <w:p w14:paraId="19EEA4A0" w14:textId="64C4935B" w:rsidR="00D011F5" w:rsidRDefault="005F7632" w:rsidP="00375C1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t>Hold</w:t>
      </w:r>
      <w:r w:rsidR="005B4076">
        <w:rPr>
          <w:rFonts w:ascii="Lucida Sans Unicode" w:hAnsi="Lucida Sans Unicode" w:cs="Lucida Sans Unicode"/>
          <w:sz w:val="18"/>
        </w:rPr>
        <w:t xml:space="preserve"> B2 Grade in airbus communication</w:t>
      </w:r>
      <w:r w:rsidR="00912881">
        <w:rPr>
          <w:rFonts w:ascii="Lucida Sans Unicode" w:hAnsi="Lucida Sans Unicode" w:cs="Lucida Sans Unicode"/>
          <w:sz w:val="18"/>
        </w:rPr>
        <w:t xml:space="preserve"> </w:t>
      </w:r>
      <w:r w:rsidR="00B32678">
        <w:rPr>
          <w:rFonts w:ascii="Lucida Sans Unicode" w:hAnsi="Lucida Sans Unicode" w:cs="Lucida Sans Unicode"/>
          <w:sz w:val="18"/>
        </w:rPr>
        <w:t>TOEIC communication test.</w:t>
      </w:r>
    </w:p>
    <w:p w14:paraId="6455E8B1" w14:textId="1EB9C377" w:rsidR="004C7E02" w:rsidRDefault="004C7E02" w:rsidP="004C7E02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18"/>
        </w:rPr>
        <w:br/>
      </w:r>
    </w:p>
    <w:p w14:paraId="578C6C11" w14:textId="411ABF16" w:rsidR="004C7E02" w:rsidRDefault="004C7E02" w:rsidP="004C7E02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</w:p>
    <w:p w14:paraId="3A2192F2" w14:textId="350F3398" w:rsidR="004C7E02" w:rsidRDefault="004C7E02" w:rsidP="004C7E02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</w:p>
    <w:p w14:paraId="233B145B" w14:textId="2C889B23" w:rsidR="004C7E02" w:rsidRDefault="004C7E02" w:rsidP="004C7E02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</w:p>
    <w:p w14:paraId="0FB44A69" w14:textId="12975692" w:rsidR="004C7E02" w:rsidRDefault="004C7E02" w:rsidP="004C7E02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</w:p>
    <w:p w14:paraId="52E0C9E6" w14:textId="14AE5280" w:rsidR="004C7E02" w:rsidRDefault="004C7E02" w:rsidP="004C7E02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</w:p>
    <w:p w14:paraId="7E9FB916" w14:textId="612839C9" w:rsidR="004C7E02" w:rsidRDefault="004C7E02" w:rsidP="004C7E02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</w:p>
    <w:p w14:paraId="5F3DB919" w14:textId="5DF2CF31" w:rsidR="00AA73FC" w:rsidRDefault="00AA73FC" w:rsidP="004C7E02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</w:p>
    <w:p w14:paraId="47038635" w14:textId="6D407F4F" w:rsidR="00AA73FC" w:rsidRDefault="00AA73FC" w:rsidP="004C7E02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</w:p>
    <w:p w14:paraId="5E60F4A8" w14:textId="4896ADB8" w:rsidR="00AA73FC" w:rsidRDefault="00AA73FC" w:rsidP="004C7E02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</w:p>
    <w:p w14:paraId="579339C5" w14:textId="461C10CF" w:rsidR="00AA73FC" w:rsidRDefault="00AA73FC" w:rsidP="004C7E02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</w:p>
    <w:p w14:paraId="3DBDB1A9" w14:textId="31557FC8" w:rsidR="00AA73FC" w:rsidRDefault="00AA73FC" w:rsidP="004C7E02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</w:p>
    <w:p w14:paraId="3813D7E6" w14:textId="77777777" w:rsidR="00AA73FC" w:rsidRPr="00D011F5" w:rsidRDefault="00AA73FC" w:rsidP="004C7E02">
      <w:pPr>
        <w:pStyle w:val="ListParagraph"/>
        <w:spacing w:line="240" w:lineRule="auto"/>
        <w:jc w:val="both"/>
        <w:rPr>
          <w:rFonts w:ascii="Lucida Sans Unicode" w:hAnsi="Lucida Sans Unicode" w:cs="Lucida Sans Unicode"/>
          <w:sz w:val="18"/>
        </w:rPr>
      </w:pPr>
    </w:p>
    <w:p w14:paraId="6BC435E1" w14:textId="77777777" w:rsidR="005F56E1" w:rsidRPr="00047772" w:rsidRDefault="00ED1764">
      <w:pPr>
        <w:spacing w:line="240" w:lineRule="auto"/>
        <w:jc w:val="both"/>
        <w:rPr>
          <w:rFonts w:ascii="Lucida Sans Unicode" w:hAnsi="Lucida Sans Unicode" w:cs="Lucida Sans Unicode"/>
          <w:b/>
          <w:iCs/>
          <w:sz w:val="20"/>
        </w:rPr>
      </w:pPr>
      <w:r w:rsidRPr="00047772">
        <w:rPr>
          <w:rFonts w:ascii="Lucida Sans Unicode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63F040" wp14:editId="6B04B910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6849110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7474D" id="Straight Connector 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6pt" to="539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" strokecolor="black [3213]" strokeweight="1.5pt"/>
            </w:pict>
          </mc:Fallback>
        </mc:AlternateContent>
      </w:r>
      <w:r w:rsidR="00497AD5" w:rsidRPr="00047772">
        <w:rPr>
          <w:rFonts w:ascii="Lucida Sans Unicode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62BB4B" wp14:editId="49B811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3175" r="3175" b="0"/>
                <wp:wrapNone/>
                <wp:docPr id="1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8C207" id="Straight Connector 10" o:spid="_x0000_s1026" style="position:absolute;margin-left:0;margin-top:0;width:50pt;height:5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" strokecolor="black [3213]" strokeweight="1pt"/>
            </w:pict>
          </mc:Fallback>
        </mc:AlternateContent>
      </w:r>
      <w:r w:rsidR="00497AD5" w:rsidRPr="00047772">
        <w:rPr>
          <w:rFonts w:ascii="Lucida Sans Unicode" w:eastAsia="Calibri" w:hAnsi="Lucida Sans Unicode" w:cs="Lucida Sans Unicode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A9865" wp14:editId="3B3533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3175" r="3175" b="0"/>
                <wp:wrapNone/>
                <wp:docPr id="9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9CF24" id="Straight Connector 23" o:spid="_x0000_s1026" style="position:absolute;margin-left:0;margin-top:0;width:50pt;height:50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" strokeweight="1.25pt">
                <w10:wrap anchorx="margin"/>
              </v:shape>
            </w:pict>
          </mc:Fallback>
        </mc:AlternateContent>
      </w:r>
      <w:r w:rsidR="00640DBC" w:rsidRPr="00047772">
        <w:rPr>
          <w:rFonts w:ascii="Lucida Sans Unicode" w:hAnsi="Lucida Sans Unicode" w:cs="Lucida Sans Unicode"/>
          <w:b/>
          <w:iCs/>
          <w:sz w:val="20"/>
        </w:rPr>
        <w:t>Education:</w:t>
      </w:r>
    </w:p>
    <w:tbl>
      <w:tblPr>
        <w:tblW w:w="51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169"/>
        <w:gridCol w:w="6799"/>
        <w:gridCol w:w="1471"/>
      </w:tblGrid>
      <w:tr w:rsidR="006C2108" w:rsidRPr="0052389F" w14:paraId="00BEF14E" w14:textId="77777777" w:rsidTr="00B95592">
        <w:trPr>
          <w:trHeight w:hRule="exact" w:val="578"/>
        </w:trPr>
        <w:tc>
          <w:tcPr>
            <w:tcW w:w="720" w:type="pct"/>
          </w:tcPr>
          <w:p w14:paraId="6153E323" w14:textId="77777777" w:rsidR="006C2108" w:rsidRPr="000A52E6" w:rsidRDefault="006C2108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0A52E6">
              <w:rPr>
                <w:rFonts w:ascii="Lucida Sans Unicode" w:hAnsi="Lucida Sans Unicode" w:cs="Lucida Sans Unicode"/>
                <w:bCs/>
                <w:sz w:val="18"/>
                <w:szCs w:val="18"/>
              </w:rPr>
              <w:t>2015</w:t>
            </w:r>
          </w:p>
        </w:tc>
        <w:tc>
          <w:tcPr>
            <w:tcW w:w="530" w:type="pct"/>
            <w:vAlign w:val="bottom"/>
          </w:tcPr>
          <w:p w14:paraId="6A3D9865" w14:textId="77777777" w:rsidR="006C2108" w:rsidRPr="000A52E6" w:rsidRDefault="006C2108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0A52E6">
              <w:rPr>
                <w:rFonts w:ascii="Lucida Sans Unicode" w:hAnsi="Lucida Sans Unicode" w:cs="Lucida Sans Unicode"/>
                <w:bCs/>
                <w:sz w:val="18"/>
                <w:szCs w:val="18"/>
              </w:rPr>
              <w:t>B. E.</w:t>
            </w:r>
          </w:p>
        </w:tc>
        <w:tc>
          <w:tcPr>
            <w:tcW w:w="3083" w:type="pct"/>
          </w:tcPr>
          <w:p w14:paraId="580C3CFF" w14:textId="4A82B24A" w:rsidR="006C2108" w:rsidRDefault="00B32678" w:rsidP="006C2108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6C322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Hindustan </w:t>
            </w:r>
            <w:r w:rsidR="006C3228" w:rsidRPr="006C322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nstitute</w:t>
            </w:r>
            <w:r w:rsidRPr="006C322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</w:t>
            </w:r>
            <w:r w:rsidR="006C3228" w:rsidRPr="006C322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of technology</w:t>
            </w:r>
            <w:r w:rsidR="00B95592" w:rsidRPr="006C322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</w:t>
            </w:r>
            <w:r w:rsidR="006C210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(Anna University Chennai Board)</w:t>
            </w:r>
          </w:p>
        </w:tc>
        <w:tc>
          <w:tcPr>
            <w:tcW w:w="667" w:type="pct"/>
            <w:vAlign w:val="bottom"/>
          </w:tcPr>
          <w:p w14:paraId="688CE876" w14:textId="487D8054" w:rsidR="006C2108" w:rsidRPr="0052389F" w:rsidRDefault="006C3228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73</w:t>
            </w:r>
            <w:r w:rsidR="006C210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%</w:t>
            </w:r>
          </w:p>
        </w:tc>
      </w:tr>
      <w:tr w:rsidR="006C2108" w:rsidRPr="0052389F" w14:paraId="6D271224" w14:textId="77777777" w:rsidTr="00B95592">
        <w:trPr>
          <w:trHeight w:hRule="exact" w:val="578"/>
        </w:trPr>
        <w:tc>
          <w:tcPr>
            <w:tcW w:w="720" w:type="pct"/>
          </w:tcPr>
          <w:p w14:paraId="383BE92B" w14:textId="77777777" w:rsidR="006C2108" w:rsidRPr="000A52E6" w:rsidRDefault="006C2108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0A52E6">
              <w:rPr>
                <w:rFonts w:ascii="Lucida Sans Unicode" w:hAnsi="Lucida Sans Unicode" w:cs="Lucida Sans Unicode"/>
                <w:bCs/>
                <w:sz w:val="18"/>
                <w:szCs w:val="18"/>
              </w:rPr>
              <w:t>2011</w:t>
            </w:r>
          </w:p>
        </w:tc>
        <w:tc>
          <w:tcPr>
            <w:tcW w:w="530" w:type="pct"/>
            <w:vAlign w:val="bottom"/>
          </w:tcPr>
          <w:p w14:paraId="6D6CFA6D" w14:textId="77777777" w:rsidR="006C2108" w:rsidRPr="000A52E6" w:rsidRDefault="006C2108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0A52E6">
              <w:rPr>
                <w:rFonts w:ascii="Lucida Sans Unicode" w:hAnsi="Lucida Sans Unicode" w:cs="Lucida Sans Unicode"/>
                <w:bCs/>
                <w:sz w:val="18"/>
                <w:szCs w:val="18"/>
              </w:rPr>
              <w:t>HSC</w:t>
            </w:r>
          </w:p>
        </w:tc>
        <w:tc>
          <w:tcPr>
            <w:tcW w:w="3083" w:type="pct"/>
          </w:tcPr>
          <w:p w14:paraId="08D00ACE" w14:textId="61D0BB57" w:rsidR="006C2108" w:rsidRDefault="00420960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Good Shepherd matriculation higher secondary school, Salem.</w:t>
            </w:r>
          </w:p>
        </w:tc>
        <w:tc>
          <w:tcPr>
            <w:tcW w:w="667" w:type="pct"/>
            <w:vAlign w:val="bottom"/>
          </w:tcPr>
          <w:p w14:paraId="303B4732" w14:textId="3DC601E4" w:rsidR="006C2108" w:rsidRDefault="00B95592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6</w:t>
            </w:r>
            <w:r w:rsidR="00420960">
              <w:rPr>
                <w:rFonts w:ascii="Lucida Sans Unicode" w:hAnsi="Lucida Sans Unicode" w:cs="Lucida Sans Unicode"/>
                <w:bCs/>
                <w:sz w:val="18"/>
                <w:szCs w:val="18"/>
              </w:rPr>
              <w:t>5</w:t>
            </w:r>
            <w:r w:rsidR="006C210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%</w:t>
            </w:r>
          </w:p>
        </w:tc>
      </w:tr>
      <w:tr w:rsidR="006C2108" w:rsidRPr="0052389F" w14:paraId="15659B30" w14:textId="77777777" w:rsidTr="00B95592">
        <w:trPr>
          <w:trHeight w:hRule="exact" w:val="578"/>
        </w:trPr>
        <w:tc>
          <w:tcPr>
            <w:tcW w:w="720" w:type="pct"/>
          </w:tcPr>
          <w:p w14:paraId="0EEFEC23" w14:textId="77777777" w:rsidR="006C2108" w:rsidRPr="000A52E6" w:rsidRDefault="006C2108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0A52E6">
              <w:rPr>
                <w:rFonts w:ascii="Lucida Sans Unicode" w:hAnsi="Lucida Sans Unicode" w:cs="Lucida Sans Unicode"/>
                <w:bCs/>
                <w:sz w:val="18"/>
                <w:szCs w:val="18"/>
              </w:rPr>
              <w:t>2009</w:t>
            </w:r>
          </w:p>
        </w:tc>
        <w:tc>
          <w:tcPr>
            <w:tcW w:w="530" w:type="pct"/>
            <w:vAlign w:val="bottom"/>
          </w:tcPr>
          <w:p w14:paraId="2542B456" w14:textId="77777777" w:rsidR="006C2108" w:rsidRPr="000A52E6" w:rsidRDefault="006C2108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0A52E6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SLC</w:t>
            </w:r>
          </w:p>
        </w:tc>
        <w:tc>
          <w:tcPr>
            <w:tcW w:w="3083" w:type="pct"/>
          </w:tcPr>
          <w:p w14:paraId="0B0D14DF" w14:textId="012CEA83" w:rsidR="006C2108" w:rsidRDefault="00102077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proofErr w:type="spellStart"/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Mathakondapalli</w:t>
            </w:r>
            <w:proofErr w:type="spellEnd"/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educational center, Hosur.</w:t>
            </w:r>
          </w:p>
        </w:tc>
        <w:tc>
          <w:tcPr>
            <w:tcW w:w="667" w:type="pct"/>
            <w:vAlign w:val="bottom"/>
          </w:tcPr>
          <w:p w14:paraId="0FE66962" w14:textId="427C603F" w:rsidR="006C2108" w:rsidRDefault="00FD7044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79</w:t>
            </w:r>
            <w:r w:rsidR="006C210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%</w:t>
            </w:r>
          </w:p>
        </w:tc>
      </w:tr>
    </w:tbl>
    <w:p w14:paraId="75FF37F5" w14:textId="77777777" w:rsidR="005F56E1" w:rsidRPr="00047772" w:rsidRDefault="00ED1764" w:rsidP="006C2108">
      <w:pPr>
        <w:spacing w:before="240" w:line="240" w:lineRule="auto"/>
        <w:jc w:val="both"/>
        <w:rPr>
          <w:rFonts w:ascii="Lucida Sans Unicode" w:hAnsi="Lucida Sans Unicode" w:cs="Lucida Sans Unicode"/>
          <w:b/>
          <w:iCs/>
          <w:sz w:val="20"/>
        </w:rPr>
      </w:pPr>
      <w:r w:rsidRPr="00047772">
        <w:rPr>
          <w:rFonts w:ascii="Lucida Sans Unicode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41D541" wp14:editId="059F1262">
                <wp:simplePos x="0" y="0"/>
                <wp:positionH relativeFrom="column">
                  <wp:posOffset>2540</wp:posOffset>
                </wp:positionH>
                <wp:positionV relativeFrom="paragraph">
                  <wp:posOffset>375627</wp:posOffset>
                </wp:positionV>
                <wp:extent cx="6849110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CA838" id="Straight Connector 1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9.6pt" to="539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" strokecolor="black [3213]" strokeweight="1.5pt"/>
            </w:pict>
          </mc:Fallback>
        </mc:AlternateContent>
      </w:r>
      <w:r w:rsidR="00497AD5" w:rsidRPr="00047772">
        <w:rPr>
          <w:rFonts w:ascii="Lucida Sans Unicode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13383F" wp14:editId="13617A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0"/>
                <wp:wrapNone/>
                <wp:docPr id="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02DFC" id="Straight Connector 9" o:spid="_x0000_s1026" style="position:absolute;margin-left:0;margin-top:0;width:50pt;height:5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" strokecolor="black [3213]" strokeweight="1pt"/>
            </w:pict>
          </mc:Fallback>
        </mc:AlternateContent>
      </w:r>
      <w:r w:rsidR="00497AD5" w:rsidRPr="00047772">
        <w:rPr>
          <w:rFonts w:ascii="Lucida Sans Unicode" w:eastAsia="Calibri" w:hAnsi="Lucida Sans Unicode" w:cs="Lucida Sans Unicode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AAB070" wp14:editId="383F6E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0"/>
                <wp:wrapNone/>
                <wp:docPr id="1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6087" id="Straight Connector 34" o:spid="_x0000_s1026" style="position:absolute;margin-left:0;margin-top:0;width:50pt;height:50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" strokeweight="1.25pt">
                <w10:wrap anchorx="margin"/>
              </v:shape>
            </w:pict>
          </mc:Fallback>
        </mc:AlternateContent>
      </w:r>
      <w:r w:rsidR="00640DBC" w:rsidRPr="00047772">
        <w:rPr>
          <w:rFonts w:ascii="Lucida Sans Unicode" w:hAnsi="Lucida Sans Unicode" w:cs="Lucida Sans Unicode"/>
          <w:b/>
          <w:iCs/>
          <w:sz w:val="20"/>
        </w:rPr>
        <w:t>Personal Profile: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3084"/>
        <w:gridCol w:w="2469"/>
        <w:gridCol w:w="3399"/>
      </w:tblGrid>
      <w:tr w:rsidR="000A52E6" w:rsidRPr="000A52E6" w14:paraId="5A1765E0" w14:textId="77777777" w:rsidTr="00E97949">
        <w:trPr>
          <w:trHeight w:hRule="exact" w:val="374"/>
        </w:trPr>
        <w:tc>
          <w:tcPr>
            <w:tcW w:w="823" w:type="pct"/>
          </w:tcPr>
          <w:p w14:paraId="5B12A2B2" w14:textId="77777777" w:rsidR="000A52E6" w:rsidRDefault="000A52E6" w:rsidP="009A2722">
            <w:pPr>
              <w:keepNext/>
              <w:spacing w:line="240" w:lineRule="auto"/>
              <w:outlineLvl w:val="8"/>
              <w:rPr>
                <w:rFonts w:ascii="Lucida Sans Unicode" w:eastAsia="Times New Roman" w:hAnsi="Lucida Sans Unicode" w:cs="Lucida Sans Unicode"/>
                <w:b/>
                <w:sz w:val="18"/>
              </w:rPr>
            </w:pPr>
            <w:r w:rsidRPr="00E97949">
              <w:rPr>
                <w:rFonts w:ascii="Lucida Sans Unicode" w:eastAsia="Times New Roman" w:hAnsi="Lucida Sans Unicode" w:cs="Lucida Sans Unicode"/>
                <w:b/>
                <w:sz w:val="18"/>
              </w:rPr>
              <w:t xml:space="preserve">Date of birth      </w:t>
            </w:r>
          </w:p>
          <w:p w14:paraId="74F867B1" w14:textId="77777777" w:rsidR="007C226B" w:rsidRDefault="007C226B" w:rsidP="009A2722">
            <w:pPr>
              <w:keepNext/>
              <w:spacing w:line="240" w:lineRule="auto"/>
              <w:outlineLvl w:val="8"/>
              <w:rPr>
                <w:rFonts w:ascii="Lucida Sans Unicode" w:eastAsia="Times New Roman" w:hAnsi="Lucida Sans Unicode" w:cs="Lucida Sans Unicode"/>
                <w:b/>
                <w:sz w:val="18"/>
              </w:rPr>
            </w:pPr>
          </w:p>
          <w:p w14:paraId="78AEFA1E" w14:textId="77777777" w:rsidR="007C226B" w:rsidRDefault="007C226B" w:rsidP="009A2722">
            <w:pPr>
              <w:keepNext/>
              <w:spacing w:line="240" w:lineRule="auto"/>
              <w:outlineLvl w:val="8"/>
              <w:rPr>
                <w:rFonts w:ascii="Lucida Sans Unicode" w:eastAsia="Times New Roman" w:hAnsi="Lucida Sans Unicode" w:cs="Lucida Sans Unicode"/>
                <w:b/>
                <w:sz w:val="18"/>
              </w:rPr>
            </w:pPr>
          </w:p>
          <w:p w14:paraId="6BBE44CF" w14:textId="77777777" w:rsidR="007C226B" w:rsidRDefault="007C226B" w:rsidP="009A2722">
            <w:pPr>
              <w:keepNext/>
              <w:spacing w:line="240" w:lineRule="auto"/>
              <w:outlineLvl w:val="8"/>
              <w:rPr>
                <w:rFonts w:ascii="Lucida Sans Unicode" w:eastAsia="Times New Roman" w:hAnsi="Lucida Sans Unicode" w:cs="Lucida Sans Unicode"/>
                <w:b/>
                <w:sz w:val="18"/>
              </w:rPr>
            </w:pPr>
          </w:p>
          <w:p w14:paraId="7D62B966" w14:textId="77777777" w:rsidR="007C226B" w:rsidRDefault="007C226B" w:rsidP="009A2722">
            <w:pPr>
              <w:keepNext/>
              <w:spacing w:line="240" w:lineRule="auto"/>
              <w:outlineLvl w:val="8"/>
              <w:rPr>
                <w:rFonts w:ascii="Lucida Sans Unicode" w:eastAsia="Times New Roman" w:hAnsi="Lucida Sans Unicode" w:cs="Lucida Sans Unicode"/>
                <w:b/>
                <w:sz w:val="18"/>
              </w:rPr>
            </w:pPr>
          </w:p>
          <w:p w14:paraId="4F6F762A" w14:textId="77777777" w:rsidR="007C226B" w:rsidRDefault="007C226B" w:rsidP="009A2722">
            <w:pPr>
              <w:keepNext/>
              <w:spacing w:line="240" w:lineRule="auto"/>
              <w:outlineLvl w:val="8"/>
              <w:rPr>
                <w:rFonts w:ascii="Lucida Sans Unicode" w:eastAsia="Times New Roman" w:hAnsi="Lucida Sans Unicode" w:cs="Lucida Sans Unicode"/>
                <w:b/>
                <w:sz w:val="18"/>
              </w:rPr>
            </w:pPr>
          </w:p>
          <w:p w14:paraId="021509B2" w14:textId="77777777" w:rsidR="007C226B" w:rsidRPr="00E97949" w:rsidRDefault="007C226B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1439" w:type="pct"/>
            <w:vAlign w:val="bottom"/>
          </w:tcPr>
          <w:p w14:paraId="7C219C5F" w14:textId="1CD5B5AA" w:rsidR="000A52E6" w:rsidRPr="00E97949" w:rsidRDefault="00375C1A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5</w:t>
            </w:r>
            <w:r w:rsidR="000A52E6" w:rsidRPr="00E9794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</w:t>
            </w:r>
            <w:r w:rsidR="00FD7044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pril</w:t>
            </w:r>
            <w:r w:rsidR="000A52E6" w:rsidRPr="00E9794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199</w:t>
            </w:r>
            <w:r w:rsidR="00FD7044">
              <w:rPr>
                <w:rFonts w:ascii="Lucida Sans Unicode" w:hAnsi="Lucida Sans Unicode" w:cs="Lucida Sans Unicode"/>
                <w:bCs/>
                <w:sz w:val="18"/>
                <w:szCs w:val="18"/>
              </w:rPr>
              <w:t>3</w:t>
            </w:r>
          </w:p>
        </w:tc>
        <w:tc>
          <w:tcPr>
            <w:tcW w:w="1152" w:type="pct"/>
          </w:tcPr>
          <w:p w14:paraId="3078D6E2" w14:textId="77777777" w:rsidR="000A52E6" w:rsidRPr="00E97949" w:rsidRDefault="000A52E6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E97949">
              <w:rPr>
                <w:rFonts w:ascii="Lucida Sans Unicode" w:eastAsia="Times New Roman" w:hAnsi="Lucida Sans Unicode" w:cs="Lucida Sans Unicode"/>
                <w:b/>
                <w:sz w:val="18"/>
              </w:rPr>
              <w:t>Father’s name</w:t>
            </w:r>
          </w:p>
        </w:tc>
        <w:tc>
          <w:tcPr>
            <w:tcW w:w="1586" w:type="pct"/>
            <w:vAlign w:val="bottom"/>
          </w:tcPr>
          <w:p w14:paraId="26D87BF0" w14:textId="2C1DE533" w:rsidR="000A52E6" w:rsidRPr="00E97949" w:rsidRDefault="000A52E6" w:rsidP="000A52E6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E9794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Mr. </w:t>
            </w:r>
            <w:r w:rsidR="00A24766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G. </w:t>
            </w:r>
            <w:proofErr w:type="spellStart"/>
            <w:r w:rsidR="006C4117">
              <w:rPr>
                <w:rFonts w:ascii="Lucida Sans Unicode" w:hAnsi="Lucida Sans Unicode" w:cs="Lucida Sans Unicode"/>
                <w:bCs/>
                <w:sz w:val="18"/>
                <w:szCs w:val="18"/>
              </w:rPr>
              <w:t>Karuppusamy</w:t>
            </w:r>
            <w:proofErr w:type="spellEnd"/>
          </w:p>
        </w:tc>
      </w:tr>
      <w:tr w:rsidR="000A52E6" w:rsidRPr="0052389F" w14:paraId="1F7B6924" w14:textId="77777777" w:rsidTr="00E97949">
        <w:trPr>
          <w:trHeight w:hRule="exact" w:val="374"/>
        </w:trPr>
        <w:tc>
          <w:tcPr>
            <w:tcW w:w="823" w:type="pct"/>
          </w:tcPr>
          <w:p w14:paraId="4EAC2B59" w14:textId="77777777" w:rsidR="000A52E6" w:rsidRPr="00E97949" w:rsidRDefault="000A52E6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E97949">
              <w:rPr>
                <w:rFonts w:ascii="Lucida Sans Unicode" w:eastAsia="Times New Roman" w:hAnsi="Lucida Sans Unicode" w:cs="Lucida Sans Unicode"/>
                <w:b/>
                <w:sz w:val="18"/>
              </w:rPr>
              <w:t>Gender</w:t>
            </w:r>
          </w:p>
        </w:tc>
        <w:tc>
          <w:tcPr>
            <w:tcW w:w="1439" w:type="pct"/>
            <w:vAlign w:val="bottom"/>
          </w:tcPr>
          <w:p w14:paraId="3E07E187" w14:textId="01D29567" w:rsidR="000A52E6" w:rsidRPr="00E97949" w:rsidRDefault="00FD7044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M</w:t>
            </w:r>
            <w:r w:rsidR="000A52E6" w:rsidRPr="00E9794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le</w:t>
            </w:r>
          </w:p>
        </w:tc>
        <w:tc>
          <w:tcPr>
            <w:tcW w:w="1152" w:type="pct"/>
          </w:tcPr>
          <w:p w14:paraId="4F63DCF9" w14:textId="77777777" w:rsidR="000A52E6" w:rsidRPr="00E97949" w:rsidRDefault="000A52E6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E97949">
              <w:rPr>
                <w:rFonts w:ascii="Lucida Sans Unicode" w:eastAsia="Times New Roman" w:hAnsi="Lucida Sans Unicode" w:cs="Lucida Sans Unicode"/>
                <w:b/>
                <w:sz w:val="18"/>
              </w:rPr>
              <w:t xml:space="preserve">Languages                </w:t>
            </w:r>
          </w:p>
        </w:tc>
        <w:tc>
          <w:tcPr>
            <w:tcW w:w="1586" w:type="pct"/>
            <w:vAlign w:val="bottom"/>
          </w:tcPr>
          <w:p w14:paraId="452109A2" w14:textId="77777777" w:rsidR="000A52E6" w:rsidRPr="00E97949" w:rsidRDefault="000A52E6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E9794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English, Tamil</w:t>
            </w:r>
          </w:p>
        </w:tc>
      </w:tr>
      <w:tr w:rsidR="000A52E6" w:rsidRPr="0052389F" w14:paraId="32F51B91" w14:textId="77777777" w:rsidTr="00E97949">
        <w:trPr>
          <w:trHeight w:hRule="exact" w:val="374"/>
        </w:trPr>
        <w:tc>
          <w:tcPr>
            <w:tcW w:w="823" w:type="pct"/>
          </w:tcPr>
          <w:p w14:paraId="5C7D4306" w14:textId="77777777" w:rsidR="000A52E6" w:rsidRPr="00E97949" w:rsidRDefault="000A52E6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E97949">
              <w:rPr>
                <w:rFonts w:ascii="Lucida Sans Unicode" w:eastAsia="Times New Roman" w:hAnsi="Lucida Sans Unicode" w:cs="Lucida Sans Unicode"/>
                <w:b/>
                <w:sz w:val="18"/>
              </w:rPr>
              <w:t>Marital Status</w:t>
            </w:r>
          </w:p>
        </w:tc>
        <w:tc>
          <w:tcPr>
            <w:tcW w:w="1439" w:type="pct"/>
            <w:vAlign w:val="bottom"/>
          </w:tcPr>
          <w:p w14:paraId="4C8118D1" w14:textId="348EC590" w:rsidR="000A52E6" w:rsidRPr="00E97949" w:rsidRDefault="000A52E6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E9794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married</w:t>
            </w:r>
          </w:p>
        </w:tc>
        <w:tc>
          <w:tcPr>
            <w:tcW w:w="1152" w:type="pct"/>
          </w:tcPr>
          <w:p w14:paraId="0FA1E963" w14:textId="77777777" w:rsidR="000A52E6" w:rsidRPr="00E97949" w:rsidRDefault="000A52E6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E97949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1586" w:type="pct"/>
            <w:vAlign w:val="bottom"/>
          </w:tcPr>
          <w:p w14:paraId="51833E2D" w14:textId="77777777" w:rsidR="000A52E6" w:rsidRPr="00E97949" w:rsidRDefault="000A52E6" w:rsidP="009A2722">
            <w:pPr>
              <w:keepNext/>
              <w:spacing w:line="240" w:lineRule="auto"/>
              <w:outlineLvl w:val="8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E9794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ndian</w:t>
            </w:r>
          </w:p>
        </w:tc>
      </w:tr>
    </w:tbl>
    <w:p w14:paraId="002F4DA4" w14:textId="61E91173" w:rsidR="005F56E1" w:rsidRDefault="00640DBC" w:rsidP="00694E42">
      <w:pPr>
        <w:tabs>
          <w:tab w:val="left" w:pos="720"/>
          <w:tab w:val="left" w:pos="1440"/>
          <w:tab w:val="left" w:pos="2160"/>
          <w:tab w:val="left" w:pos="3114"/>
        </w:tabs>
        <w:spacing w:before="240" w:line="720" w:lineRule="auto"/>
        <w:jc w:val="both"/>
        <w:rPr>
          <w:rFonts w:ascii="Lucida Sans Unicode" w:hAnsi="Lucida Sans Unicode" w:cs="Lucida Sans Unicode"/>
          <w:b/>
          <w:sz w:val="18"/>
        </w:rPr>
      </w:pPr>
      <w:r>
        <w:rPr>
          <w:rFonts w:ascii="Lucida Sans Unicode" w:hAnsi="Lucida Sans Unicode" w:cs="Lucida Sans Unicode"/>
          <w:sz w:val="18"/>
        </w:rPr>
        <w:tab/>
      </w:r>
      <w:r>
        <w:rPr>
          <w:rFonts w:ascii="Lucida Sans Unicode" w:hAnsi="Lucida Sans Unicode" w:cs="Lucida Sans Unicode"/>
          <w:sz w:val="18"/>
        </w:rPr>
        <w:tab/>
      </w:r>
      <w:r>
        <w:rPr>
          <w:rFonts w:ascii="Lucida Sans Unicode" w:hAnsi="Lucida Sans Unicode" w:cs="Lucida Sans Unicode"/>
          <w:sz w:val="18"/>
        </w:rPr>
        <w:tab/>
      </w:r>
      <w:r>
        <w:rPr>
          <w:rFonts w:ascii="Lucida Sans Unicode" w:hAnsi="Lucida Sans Unicode" w:cs="Lucida Sans Unicode"/>
          <w:sz w:val="18"/>
        </w:rPr>
        <w:tab/>
      </w:r>
      <w:r>
        <w:rPr>
          <w:rFonts w:ascii="Lucida Sans Unicode" w:hAnsi="Lucida Sans Unicode" w:cs="Lucida Sans Unicode"/>
          <w:sz w:val="18"/>
        </w:rPr>
        <w:tab/>
      </w:r>
      <w:r>
        <w:rPr>
          <w:rFonts w:ascii="Lucida Sans Unicode" w:hAnsi="Lucida Sans Unicode" w:cs="Lucida Sans Unicode"/>
          <w:sz w:val="18"/>
        </w:rPr>
        <w:tab/>
      </w:r>
      <w:r>
        <w:rPr>
          <w:rFonts w:ascii="Lucida Sans Unicode" w:hAnsi="Lucida Sans Unicode" w:cs="Lucida Sans Unicode"/>
          <w:sz w:val="18"/>
        </w:rPr>
        <w:tab/>
        <w:t xml:space="preserve">      </w:t>
      </w:r>
      <w:r>
        <w:rPr>
          <w:rFonts w:ascii="Lucida Sans Unicode" w:hAnsi="Lucida Sans Unicode" w:cs="Lucida Sans Unicode"/>
          <w:sz w:val="18"/>
        </w:rPr>
        <w:tab/>
      </w:r>
      <w:r>
        <w:rPr>
          <w:rFonts w:ascii="Lucida Sans Unicode" w:hAnsi="Lucida Sans Unicode" w:cs="Lucida Sans Unicode"/>
          <w:sz w:val="18"/>
        </w:rPr>
        <w:tab/>
      </w:r>
      <w:r>
        <w:rPr>
          <w:rFonts w:ascii="Lucida Sans Unicode" w:hAnsi="Lucida Sans Unicode" w:cs="Lucida Sans Unicode"/>
          <w:sz w:val="18"/>
        </w:rPr>
        <w:tab/>
      </w:r>
      <w:r w:rsidR="00694E42">
        <w:rPr>
          <w:rFonts w:ascii="Lucida Sans Unicode" w:hAnsi="Lucida Sans Unicode" w:cs="Lucida Sans Unicode"/>
          <w:sz w:val="18"/>
        </w:rPr>
        <w:tab/>
      </w:r>
      <w:r w:rsidR="00694E42">
        <w:rPr>
          <w:rFonts w:ascii="Lucida Sans Unicode" w:hAnsi="Lucida Sans Unicode" w:cs="Lucida Sans Unicode"/>
          <w:sz w:val="18"/>
        </w:rPr>
        <w:tab/>
        <w:t xml:space="preserve">   </w:t>
      </w:r>
      <w:r>
        <w:rPr>
          <w:rFonts w:ascii="Lucida Sans Unicode" w:hAnsi="Lucida Sans Unicode" w:cs="Lucida Sans Unicode"/>
          <w:b/>
          <w:color w:val="365F91" w:themeColor="accent1" w:themeShade="BF"/>
          <w:sz w:val="18"/>
        </w:rPr>
        <w:t>(</w:t>
      </w:r>
      <w:r w:rsidR="003B5967">
        <w:rPr>
          <w:rFonts w:ascii="Lucida Sans Unicode" w:hAnsi="Lucida Sans Unicode" w:cs="Lucida Sans Unicode"/>
          <w:b/>
          <w:color w:val="365F91" w:themeColor="accent1" w:themeShade="BF"/>
          <w:sz w:val="18"/>
        </w:rPr>
        <w:t>Anbazhagan K</w:t>
      </w:r>
      <w:r>
        <w:rPr>
          <w:rFonts w:ascii="Lucida Sans Unicode" w:hAnsi="Lucida Sans Unicode" w:cs="Lucida Sans Unicode"/>
          <w:b/>
          <w:color w:val="365F91" w:themeColor="accent1" w:themeShade="BF"/>
          <w:sz w:val="18"/>
        </w:rPr>
        <w:t>)</w:t>
      </w:r>
    </w:p>
    <w:sectPr w:rsidR="005F56E1" w:rsidSect="0093547C">
      <w:pgSz w:w="12240" w:h="15840"/>
      <w:pgMar w:top="568" w:right="720" w:bottom="14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ECE8" w14:textId="77777777" w:rsidR="00601FDC" w:rsidRDefault="00601FDC">
      <w:pPr>
        <w:spacing w:after="0" w:line="240" w:lineRule="auto"/>
      </w:pPr>
      <w:r>
        <w:separator/>
      </w:r>
    </w:p>
  </w:endnote>
  <w:endnote w:type="continuationSeparator" w:id="0">
    <w:p w14:paraId="495F7398" w14:textId="77777777" w:rsidR="00601FDC" w:rsidRDefault="0060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51A5" w14:textId="77777777" w:rsidR="00601FDC" w:rsidRDefault="00601FDC">
      <w:pPr>
        <w:spacing w:after="0" w:line="240" w:lineRule="auto"/>
      </w:pPr>
      <w:r>
        <w:separator/>
      </w:r>
    </w:p>
  </w:footnote>
  <w:footnote w:type="continuationSeparator" w:id="0">
    <w:p w14:paraId="561F9793" w14:textId="77777777" w:rsidR="00601FDC" w:rsidRDefault="0060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DC1E0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8E3"/>
    <w:multiLevelType w:val="multilevel"/>
    <w:tmpl w:val="7D6CF52C"/>
    <w:lvl w:ilvl="0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0195"/>
    <w:multiLevelType w:val="hybridMultilevel"/>
    <w:tmpl w:val="AE0816FA"/>
    <w:lvl w:ilvl="0" w:tplc="C7EC34D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4AA7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75C4F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4AA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E64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1CCD2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9EFE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AB7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E96DD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1403D1"/>
    <w:multiLevelType w:val="hybridMultilevel"/>
    <w:tmpl w:val="50564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2115"/>
    <w:multiLevelType w:val="hybridMultilevel"/>
    <w:tmpl w:val="93C2F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E0B"/>
    <w:multiLevelType w:val="multilevel"/>
    <w:tmpl w:val="E7CE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176538EF"/>
    <w:multiLevelType w:val="hybridMultilevel"/>
    <w:tmpl w:val="D2F47398"/>
    <w:lvl w:ilvl="0" w:tplc="1C343F9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B4C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F56A4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28D0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FC58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5291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ECC8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88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A001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2E5711"/>
    <w:multiLevelType w:val="hybridMultilevel"/>
    <w:tmpl w:val="EA684628"/>
    <w:lvl w:ilvl="0" w:tplc="FC42F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40C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780D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41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D84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170C6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9204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BC12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A2BA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8621DE"/>
    <w:multiLevelType w:val="hybridMultilevel"/>
    <w:tmpl w:val="FD007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A2DF6"/>
    <w:multiLevelType w:val="multilevel"/>
    <w:tmpl w:val="D6AE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B579F"/>
    <w:multiLevelType w:val="hybridMultilevel"/>
    <w:tmpl w:val="4F2E0440"/>
    <w:lvl w:ilvl="0" w:tplc="5E30E23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8FC2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162B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023F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B85F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52B1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5AEF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A023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5227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5095EDE"/>
    <w:multiLevelType w:val="multilevel"/>
    <w:tmpl w:val="90244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6773E3"/>
    <w:multiLevelType w:val="hybridMultilevel"/>
    <w:tmpl w:val="24D2F592"/>
    <w:lvl w:ilvl="0" w:tplc="912CB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7A9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98BB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1816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7AB4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53EB3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A0FD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BCA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A849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3DA3E79"/>
    <w:multiLevelType w:val="multilevel"/>
    <w:tmpl w:val="CAD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4B9C7704"/>
    <w:multiLevelType w:val="hybridMultilevel"/>
    <w:tmpl w:val="33165490"/>
    <w:lvl w:ilvl="0" w:tplc="6B7E5D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A2A12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B78AA28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A0CB57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55C27F6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43F6B14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796D3E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D8A828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CD9EAF4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4F3C688B"/>
    <w:multiLevelType w:val="multilevel"/>
    <w:tmpl w:val="DF72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FD3D49"/>
    <w:multiLevelType w:val="hybridMultilevel"/>
    <w:tmpl w:val="8F22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D377F"/>
    <w:multiLevelType w:val="hybridMultilevel"/>
    <w:tmpl w:val="6BA4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B8F"/>
    <w:multiLevelType w:val="hybridMultilevel"/>
    <w:tmpl w:val="9ED26A12"/>
    <w:lvl w:ilvl="0" w:tplc="CFA8FDA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ED8B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80BC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D4400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62C9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44EF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98EF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3667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9EC2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B377502"/>
    <w:multiLevelType w:val="multilevel"/>
    <w:tmpl w:val="21EE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A4352F"/>
    <w:multiLevelType w:val="hybridMultilevel"/>
    <w:tmpl w:val="28B03C26"/>
    <w:lvl w:ilvl="0" w:tplc="F252F7A4">
      <w:start w:val="1"/>
      <w:numFmt w:val="decimal"/>
      <w:lvlText w:val="%1."/>
      <w:lvlJc w:val="left"/>
      <w:pPr>
        <w:ind w:left="720" w:hanging="360"/>
      </w:pPr>
    </w:lvl>
    <w:lvl w:ilvl="1" w:tplc="E08AB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32497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76AB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7E4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38C01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4446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E8C6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CCFD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70E1DAF"/>
    <w:multiLevelType w:val="multilevel"/>
    <w:tmpl w:val="14E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5"/>
  </w:num>
  <w:num w:numId="5">
    <w:abstractNumId w:val="12"/>
  </w:num>
  <w:num w:numId="6">
    <w:abstractNumId w:val="7"/>
  </w:num>
  <w:num w:numId="7">
    <w:abstractNumId w:val="18"/>
  </w:num>
  <w:num w:numId="8">
    <w:abstractNumId w:val="20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  <w:num w:numId="14">
    <w:abstractNumId w:val="4"/>
  </w:num>
  <w:num w:numId="15">
    <w:abstractNumId w:val="16"/>
  </w:num>
  <w:num w:numId="16">
    <w:abstractNumId w:val="8"/>
  </w:num>
  <w:num w:numId="17">
    <w:abstractNumId w:val="1"/>
  </w:num>
  <w:num w:numId="18">
    <w:abstractNumId w:val="0"/>
  </w:num>
  <w:num w:numId="19">
    <w:abstractNumId w:val="9"/>
  </w:num>
  <w:num w:numId="20">
    <w:abstractNumId w:val="19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73"/>
    <w:rsid w:val="00000B4B"/>
    <w:rsid w:val="00015C8E"/>
    <w:rsid w:val="00016DF7"/>
    <w:rsid w:val="00016F5C"/>
    <w:rsid w:val="00017B2A"/>
    <w:rsid w:val="00017DF7"/>
    <w:rsid w:val="00020439"/>
    <w:rsid w:val="00021C8B"/>
    <w:rsid w:val="00024FF4"/>
    <w:rsid w:val="00036567"/>
    <w:rsid w:val="00037E5B"/>
    <w:rsid w:val="000421D9"/>
    <w:rsid w:val="000431E6"/>
    <w:rsid w:val="00047772"/>
    <w:rsid w:val="00050399"/>
    <w:rsid w:val="00052721"/>
    <w:rsid w:val="00054E8B"/>
    <w:rsid w:val="00061007"/>
    <w:rsid w:val="0006393E"/>
    <w:rsid w:val="00066B74"/>
    <w:rsid w:val="00071668"/>
    <w:rsid w:val="000734E8"/>
    <w:rsid w:val="00096DE1"/>
    <w:rsid w:val="000A1AFD"/>
    <w:rsid w:val="000A2693"/>
    <w:rsid w:val="000A4050"/>
    <w:rsid w:val="000A529E"/>
    <w:rsid w:val="000A52E6"/>
    <w:rsid w:val="000B27D7"/>
    <w:rsid w:val="000C5163"/>
    <w:rsid w:val="000F3FE5"/>
    <w:rsid w:val="000F4C33"/>
    <w:rsid w:val="000F66C0"/>
    <w:rsid w:val="000F726F"/>
    <w:rsid w:val="00100779"/>
    <w:rsid w:val="00102077"/>
    <w:rsid w:val="00102CC5"/>
    <w:rsid w:val="00104E5E"/>
    <w:rsid w:val="0010728E"/>
    <w:rsid w:val="001156CF"/>
    <w:rsid w:val="001164DA"/>
    <w:rsid w:val="00124A76"/>
    <w:rsid w:val="00127061"/>
    <w:rsid w:val="00127B43"/>
    <w:rsid w:val="001351F5"/>
    <w:rsid w:val="00150C3D"/>
    <w:rsid w:val="00153226"/>
    <w:rsid w:val="00160545"/>
    <w:rsid w:val="00162298"/>
    <w:rsid w:val="00174858"/>
    <w:rsid w:val="00174FCC"/>
    <w:rsid w:val="001762D1"/>
    <w:rsid w:val="00182DB9"/>
    <w:rsid w:val="00194972"/>
    <w:rsid w:val="001972B1"/>
    <w:rsid w:val="001A2EE3"/>
    <w:rsid w:val="001D0322"/>
    <w:rsid w:val="001D49E8"/>
    <w:rsid w:val="001D6617"/>
    <w:rsid w:val="001E2741"/>
    <w:rsid w:val="001E536E"/>
    <w:rsid w:val="001E685F"/>
    <w:rsid w:val="001F0B38"/>
    <w:rsid w:val="001F1DA3"/>
    <w:rsid w:val="001F2D55"/>
    <w:rsid w:val="001F5D7A"/>
    <w:rsid w:val="002177F0"/>
    <w:rsid w:val="00221789"/>
    <w:rsid w:val="00223FD0"/>
    <w:rsid w:val="002276A1"/>
    <w:rsid w:val="00233DBF"/>
    <w:rsid w:val="0023486A"/>
    <w:rsid w:val="0024217D"/>
    <w:rsid w:val="002444A3"/>
    <w:rsid w:val="002448BE"/>
    <w:rsid w:val="00244C54"/>
    <w:rsid w:val="00255E68"/>
    <w:rsid w:val="0025644A"/>
    <w:rsid w:val="00266988"/>
    <w:rsid w:val="00270F4E"/>
    <w:rsid w:val="0027168A"/>
    <w:rsid w:val="00272130"/>
    <w:rsid w:val="002722D5"/>
    <w:rsid w:val="002727E5"/>
    <w:rsid w:val="00275660"/>
    <w:rsid w:val="002758A2"/>
    <w:rsid w:val="00283F30"/>
    <w:rsid w:val="002B0C7B"/>
    <w:rsid w:val="002B58B6"/>
    <w:rsid w:val="002C4207"/>
    <w:rsid w:val="002C6A83"/>
    <w:rsid w:val="002D2B0A"/>
    <w:rsid w:val="002E4175"/>
    <w:rsid w:val="002E4A7B"/>
    <w:rsid w:val="002E4CF4"/>
    <w:rsid w:val="002E500F"/>
    <w:rsid w:val="002E656F"/>
    <w:rsid w:val="002F2C51"/>
    <w:rsid w:val="002F7620"/>
    <w:rsid w:val="00313503"/>
    <w:rsid w:val="00322335"/>
    <w:rsid w:val="00323CFB"/>
    <w:rsid w:val="00323FD1"/>
    <w:rsid w:val="0033206A"/>
    <w:rsid w:val="00332FFE"/>
    <w:rsid w:val="00334470"/>
    <w:rsid w:val="00342536"/>
    <w:rsid w:val="003438DD"/>
    <w:rsid w:val="00350DB2"/>
    <w:rsid w:val="003510FF"/>
    <w:rsid w:val="00354504"/>
    <w:rsid w:val="003618D0"/>
    <w:rsid w:val="00367999"/>
    <w:rsid w:val="0037321C"/>
    <w:rsid w:val="0037371D"/>
    <w:rsid w:val="00375546"/>
    <w:rsid w:val="00375C1A"/>
    <w:rsid w:val="00377D53"/>
    <w:rsid w:val="00382093"/>
    <w:rsid w:val="0038423C"/>
    <w:rsid w:val="003860D2"/>
    <w:rsid w:val="0039497F"/>
    <w:rsid w:val="003B2B59"/>
    <w:rsid w:val="003B498B"/>
    <w:rsid w:val="003B5967"/>
    <w:rsid w:val="003D66E6"/>
    <w:rsid w:val="003E59FD"/>
    <w:rsid w:val="003F1927"/>
    <w:rsid w:val="003F3508"/>
    <w:rsid w:val="003F638C"/>
    <w:rsid w:val="00405FC0"/>
    <w:rsid w:val="00414545"/>
    <w:rsid w:val="004148C6"/>
    <w:rsid w:val="00420960"/>
    <w:rsid w:val="00426A68"/>
    <w:rsid w:val="00431338"/>
    <w:rsid w:val="00433EF7"/>
    <w:rsid w:val="00441B61"/>
    <w:rsid w:val="00452AC1"/>
    <w:rsid w:val="004556F6"/>
    <w:rsid w:val="00464ABB"/>
    <w:rsid w:val="00466083"/>
    <w:rsid w:val="0047015B"/>
    <w:rsid w:val="0047576B"/>
    <w:rsid w:val="00480018"/>
    <w:rsid w:val="004809BF"/>
    <w:rsid w:val="004869F9"/>
    <w:rsid w:val="0048751D"/>
    <w:rsid w:val="004875E4"/>
    <w:rsid w:val="00490354"/>
    <w:rsid w:val="00496E81"/>
    <w:rsid w:val="00497AD5"/>
    <w:rsid w:val="004A22C5"/>
    <w:rsid w:val="004B4FF0"/>
    <w:rsid w:val="004B64BD"/>
    <w:rsid w:val="004C7E02"/>
    <w:rsid w:val="004D022F"/>
    <w:rsid w:val="004E1D82"/>
    <w:rsid w:val="004E22DA"/>
    <w:rsid w:val="004E4167"/>
    <w:rsid w:val="004F360D"/>
    <w:rsid w:val="004F6D26"/>
    <w:rsid w:val="00505F34"/>
    <w:rsid w:val="0051166A"/>
    <w:rsid w:val="00515E36"/>
    <w:rsid w:val="005241AE"/>
    <w:rsid w:val="005269A1"/>
    <w:rsid w:val="00527193"/>
    <w:rsid w:val="0053319B"/>
    <w:rsid w:val="00534587"/>
    <w:rsid w:val="0053709F"/>
    <w:rsid w:val="0054288B"/>
    <w:rsid w:val="00551BD4"/>
    <w:rsid w:val="00563C61"/>
    <w:rsid w:val="00566BA6"/>
    <w:rsid w:val="0057385F"/>
    <w:rsid w:val="005738C3"/>
    <w:rsid w:val="00576193"/>
    <w:rsid w:val="00577F52"/>
    <w:rsid w:val="0058085C"/>
    <w:rsid w:val="00581834"/>
    <w:rsid w:val="005972E6"/>
    <w:rsid w:val="005977D4"/>
    <w:rsid w:val="00597E47"/>
    <w:rsid w:val="005A32C4"/>
    <w:rsid w:val="005A7419"/>
    <w:rsid w:val="005B1FF3"/>
    <w:rsid w:val="005B4076"/>
    <w:rsid w:val="005B5DFC"/>
    <w:rsid w:val="005D2CD1"/>
    <w:rsid w:val="005D7908"/>
    <w:rsid w:val="005E105F"/>
    <w:rsid w:val="005E375D"/>
    <w:rsid w:val="005E53AD"/>
    <w:rsid w:val="005E580C"/>
    <w:rsid w:val="005F40D0"/>
    <w:rsid w:val="005F56E1"/>
    <w:rsid w:val="005F651C"/>
    <w:rsid w:val="005F7632"/>
    <w:rsid w:val="00601AB1"/>
    <w:rsid w:val="00601FDC"/>
    <w:rsid w:val="00604E4F"/>
    <w:rsid w:val="00607A37"/>
    <w:rsid w:val="00614DEB"/>
    <w:rsid w:val="006205A6"/>
    <w:rsid w:val="006231D3"/>
    <w:rsid w:val="00623DBC"/>
    <w:rsid w:val="00624CF9"/>
    <w:rsid w:val="00626FEF"/>
    <w:rsid w:val="00634683"/>
    <w:rsid w:val="00636437"/>
    <w:rsid w:val="00640DBC"/>
    <w:rsid w:val="006458FB"/>
    <w:rsid w:val="00651AED"/>
    <w:rsid w:val="00652C15"/>
    <w:rsid w:val="00654C25"/>
    <w:rsid w:val="006552C2"/>
    <w:rsid w:val="006556EF"/>
    <w:rsid w:val="00661257"/>
    <w:rsid w:val="00662D84"/>
    <w:rsid w:val="00664EE3"/>
    <w:rsid w:val="006654D5"/>
    <w:rsid w:val="0066656E"/>
    <w:rsid w:val="00673621"/>
    <w:rsid w:val="00674007"/>
    <w:rsid w:val="006842F9"/>
    <w:rsid w:val="00690981"/>
    <w:rsid w:val="00694E42"/>
    <w:rsid w:val="006B0BEE"/>
    <w:rsid w:val="006B3211"/>
    <w:rsid w:val="006B3720"/>
    <w:rsid w:val="006C2108"/>
    <w:rsid w:val="006C3228"/>
    <w:rsid w:val="006C4117"/>
    <w:rsid w:val="006C4A4B"/>
    <w:rsid w:val="006C6BF5"/>
    <w:rsid w:val="006C7431"/>
    <w:rsid w:val="006D3B80"/>
    <w:rsid w:val="006E2330"/>
    <w:rsid w:val="006E5489"/>
    <w:rsid w:val="006E5648"/>
    <w:rsid w:val="006E68DD"/>
    <w:rsid w:val="006F20A0"/>
    <w:rsid w:val="006F2912"/>
    <w:rsid w:val="007069DB"/>
    <w:rsid w:val="00711106"/>
    <w:rsid w:val="007124DE"/>
    <w:rsid w:val="0071368A"/>
    <w:rsid w:val="007149D2"/>
    <w:rsid w:val="00716445"/>
    <w:rsid w:val="00721A19"/>
    <w:rsid w:val="0072211C"/>
    <w:rsid w:val="00725837"/>
    <w:rsid w:val="0072589C"/>
    <w:rsid w:val="0072610D"/>
    <w:rsid w:val="00730D33"/>
    <w:rsid w:val="007347A9"/>
    <w:rsid w:val="007363B9"/>
    <w:rsid w:val="00737764"/>
    <w:rsid w:val="00740C11"/>
    <w:rsid w:val="0075236F"/>
    <w:rsid w:val="00757A5E"/>
    <w:rsid w:val="00761A4F"/>
    <w:rsid w:val="00761B5C"/>
    <w:rsid w:val="00762744"/>
    <w:rsid w:val="007674A6"/>
    <w:rsid w:val="00790093"/>
    <w:rsid w:val="00797122"/>
    <w:rsid w:val="007A0739"/>
    <w:rsid w:val="007A3E69"/>
    <w:rsid w:val="007B04AF"/>
    <w:rsid w:val="007B57B8"/>
    <w:rsid w:val="007B7B7B"/>
    <w:rsid w:val="007B7D73"/>
    <w:rsid w:val="007C226B"/>
    <w:rsid w:val="007D0152"/>
    <w:rsid w:val="007D3A26"/>
    <w:rsid w:val="007E178E"/>
    <w:rsid w:val="007E1E5B"/>
    <w:rsid w:val="007E1F68"/>
    <w:rsid w:val="007E2773"/>
    <w:rsid w:val="007E2A93"/>
    <w:rsid w:val="007F68D5"/>
    <w:rsid w:val="00804A67"/>
    <w:rsid w:val="0080785B"/>
    <w:rsid w:val="0081214B"/>
    <w:rsid w:val="00815F9C"/>
    <w:rsid w:val="008301C5"/>
    <w:rsid w:val="00834D27"/>
    <w:rsid w:val="008353EE"/>
    <w:rsid w:val="00836A7D"/>
    <w:rsid w:val="00842695"/>
    <w:rsid w:val="00843A5B"/>
    <w:rsid w:val="00846057"/>
    <w:rsid w:val="00852B2E"/>
    <w:rsid w:val="00862844"/>
    <w:rsid w:val="00863425"/>
    <w:rsid w:val="00863664"/>
    <w:rsid w:val="00863E12"/>
    <w:rsid w:val="0087052F"/>
    <w:rsid w:val="00870727"/>
    <w:rsid w:val="008748C0"/>
    <w:rsid w:val="00875062"/>
    <w:rsid w:val="00877945"/>
    <w:rsid w:val="00880941"/>
    <w:rsid w:val="00882680"/>
    <w:rsid w:val="008854B0"/>
    <w:rsid w:val="00887623"/>
    <w:rsid w:val="0089254C"/>
    <w:rsid w:val="00895C4A"/>
    <w:rsid w:val="008A3298"/>
    <w:rsid w:val="008A5B85"/>
    <w:rsid w:val="008B5BAC"/>
    <w:rsid w:val="008C2877"/>
    <w:rsid w:val="008C3474"/>
    <w:rsid w:val="008C39A7"/>
    <w:rsid w:val="008C6B71"/>
    <w:rsid w:val="008D3541"/>
    <w:rsid w:val="008D43F5"/>
    <w:rsid w:val="008D6FDE"/>
    <w:rsid w:val="008F0128"/>
    <w:rsid w:val="008F1539"/>
    <w:rsid w:val="0090100E"/>
    <w:rsid w:val="00903A97"/>
    <w:rsid w:val="00911814"/>
    <w:rsid w:val="00912881"/>
    <w:rsid w:val="0092244C"/>
    <w:rsid w:val="009260A3"/>
    <w:rsid w:val="00930296"/>
    <w:rsid w:val="00932FF5"/>
    <w:rsid w:val="0093547C"/>
    <w:rsid w:val="009367CD"/>
    <w:rsid w:val="00937135"/>
    <w:rsid w:val="00941363"/>
    <w:rsid w:val="009422B7"/>
    <w:rsid w:val="00942B9D"/>
    <w:rsid w:val="00944152"/>
    <w:rsid w:val="009441E8"/>
    <w:rsid w:val="00945727"/>
    <w:rsid w:val="00954F51"/>
    <w:rsid w:val="00955A5A"/>
    <w:rsid w:val="00961B5C"/>
    <w:rsid w:val="00962C4F"/>
    <w:rsid w:val="0098003C"/>
    <w:rsid w:val="00987D96"/>
    <w:rsid w:val="0099112B"/>
    <w:rsid w:val="00991E8F"/>
    <w:rsid w:val="00995198"/>
    <w:rsid w:val="009A4A59"/>
    <w:rsid w:val="009C5474"/>
    <w:rsid w:val="009C73D5"/>
    <w:rsid w:val="009D1B05"/>
    <w:rsid w:val="009D676C"/>
    <w:rsid w:val="009E0255"/>
    <w:rsid w:val="009E1D83"/>
    <w:rsid w:val="00A1266E"/>
    <w:rsid w:val="00A15137"/>
    <w:rsid w:val="00A205AC"/>
    <w:rsid w:val="00A21646"/>
    <w:rsid w:val="00A23938"/>
    <w:rsid w:val="00A24766"/>
    <w:rsid w:val="00A545B8"/>
    <w:rsid w:val="00A65D3A"/>
    <w:rsid w:val="00A7728D"/>
    <w:rsid w:val="00A775EA"/>
    <w:rsid w:val="00A849BD"/>
    <w:rsid w:val="00A86516"/>
    <w:rsid w:val="00A90276"/>
    <w:rsid w:val="00A9330B"/>
    <w:rsid w:val="00A93BFA"/>
    <w:rsid w:val="00AA17FC"/>
    <w:rsid w:val="00AA3A28"/>
    <w:rsid w:val="00AA4CF6"/>
    <w:rsid w:val="00AA73FC"/>
    <w:rsid w:val="00AB0CE6"/>
    <w:rsid w:val="00AB0FF3"/>
    <w:rsid w:val="00AB31C8"/>
    <w:rsid w:val="00AB3ADE"/>
    <w:rsid w:val="00AC2B23"/>
    <w:rsid w:val="00AC49B9"/>
    <w:rsid w:val="00AD0299"/>
    <w:rsid w:val="00AE0DA3"/>
    <w:rsid w:val="00AE43B2"/>
    <w:rsid w:val="00AF4CEA"/>
    <w:rsid w:val="00B0746C"/>
    <w:rsid w:val="00B0782D"/>
    <w:rsid w:val="00B07F4E"/>
    <w:rsid w:val="00B12DE3"/>
    <w:rsid w:val="00B20EC8"/>
    <w:rsid w:val="00B21A2E"/>
    <w:rsid w:val="00B30036"/>
    <w:rsid w:val="00B31FC8"/>
    <w:rsid w:val="00B320E1"/>
    <w:rsid w:val="00B32678"/>
    <w:rsid w:val="00B42DD4"/>
    <w:rsid w:val="00B437E7"/>
    <w:rsid w:val="00B47678"/>
    <w:rsid w:val="00B5763C"/>
    <w:rsid w:val="00B67353"/>
    <w:rsid w:val="00B70EAC"/>
    <w:rsid w:val="00B728E2"/>
    <w:rsid w:val="00B763FA"/>
    <w:rsid w:val="00B771CC"/>
    <w:rsid w:val="00B8366B"/>
    <w:rsid w:val="00B84029"/>
    <w:rsid w:val="00B913F3"/>
    <w:rsid w:val="00B91EB2"/>
    <w:rsid w:val="00B95592"/>
    <w:rsid w:val="00B975AB"/>
    <w:rsid w:val="00BA5275"/>
    <w:rsid w:val="00BB0358"/>
    <w:rsid w:val="00BB4317"/>
    <w:rsid w:val="00BB67C8"/>
    <w:rsid w:val="00BB683B"/>
    <w:rsid w:val="00BC1445"/>
    <w:rsid w:val="00BC5E05"/>
    <w:rsid w:val="00BC786C"/>
    <w:rsid w:val="00BD373B"/>
    <w:rsid w:val="00BD3E2D"/>
    <w:rsid w:val="00BE1416"/>
    <w:rsid w:val="00BE346D"/>
    <w:rsid w:val="00BE580E"/>
    <w:rsid w:val="00BE6A55"/>
    <w:rsid w:val="00C05B50"/>
    <w:rsid w:val="00C2335A"/>
    <w:rsid w:val="00C26F47"/>
    <w:rsid w:val="00C31F09"/>
    <w:rsid w:val="00C3313B"/>
    <w:rsid w:val="00C41B39"/>
    <w:rsid w:val="00C456B4"/>
    <w:rsid w:val="00C473B3"/>
    <w:rsid w:val="00C47947"/>
    <w:rsid w:val="00C47CD6"/>
    <w:rsid w:val="00C60604"/>
    <w:rsid w:val="00C65A36"/>
    <w:rsid w:val="00C672A7"/>
    <w:rsid w:val="00C70B76"/>
    <w:rsid w:val="00C844F8"/>
    <w:rsid w:val="00C84CD4"/>
    <w:rsid w:val="00C95E4A"/>
    <w:rsid w:val="00CA21C1"/>
    <w:rsid w:val="00CA2DD1"/>
    <w:rsid w:val="00CA5468"/>
    <w:rsid w:val="00CB0D8F"/>
    <w:rsid w:val="00CB4792"/>
    <w:rsid w:val="00CC4E7D"/>
    <w:rsid w:val="00CC5FCB"/>
    <w:rsid w:val="00CC6CD3"/>
    <w:rsid w:val="00CC7323"/>
    <w:rsid w:val="00CD2C60"/>
    <w:rsid w:val="00CD481B"/>
    <w:rsid w:val="00CD4E96"/>
    <w:rsid w:val="00CD55FC"/>
    <w:rsid w:val="00CD6DF9"/>
    <w:rsid w:val="00CE313F"/>
    <w:rsid w:val="00CE6D11"/>
    <w:rsid w:val="00D004AB"/>
    <w:rsid w:val="00D011F5"/>
    <w:rsid w:val="00D026F3"/>
    <w:rsid w:val="00D04F04"/>
    <w:rsid w:val="00D15D79"/>
    <w:rsid w:val="00D200B3"/>
    <w:rsid w:val="00D216A5"/>
    <w:rsid w:val="00D239F4"/>
    <w:rsid w:val="00D24928"/>
    <w:rsid w:val="00D272E7"/>
    <w:rsid w:val="00D27DA9"/>
    <w:rsid w:val="00D4318D"/>
    <w:rsid w:val="00D4425F"/>
    <w:rsid w:val="00D50829"/>
    <w:rsid w:val="00D539AF"/>
    <w:rsid w:val="00D5674F"/>
    <w:rsid w:val="00D5721A"/>
    <w:rsid w:val="00D61003"/>
    <w:rsid w:val="00D615D1"/>
    <w:rsid w:val="00D6327A"/>
    <w:rsid w:val="00D63A0D"/>
    <w:rsid w:val="00D73D2E"/>
    <w:rsid w:val="00D73E55"/>
    <w:rsid w:val="00D7480B"/>
    <w:rsid w:val="00D8122D"/>
    <w:rsid w:val="00D82558"/>
    <w:rsid w:val="00D83428"/>
    <w:rsid w:val="00D90AA5"/>
    <w:rsid w:val="00DA667C"/>
    <w:rsid w:val="00DB052F"/>
    <w:rsid w:val="00DB598B"/>
    <w:rsid w:val="00DB6018"/>
    <w:rsid w:val="00DC43BD"/>
    <w:rsid w:val="00DD18D4"/>
    <w:rsid w:val="00DE1AC6"/>
    <w:rsid w:val="00E12E02"/>
    <w:rsid w:val="00E15677"/>
    <w:rsid w:val="00E15BA9"/>
    <w:rsid w:val="00E23397"/>
    <w:rsid w:val="00E25760"/>
    <w:rsid w:val="00E4269A"/>
    <w:rsid w:val="00E47E73"/>
    <w:rsid w:val="00E558E0"/>
    <w:rsid w:val="00E57570"/>
    <w:rsid w:val="00E57E04"/>
    <w:rsid w:val="00E64FF1"/>
    <w:rsid w:val="00E662DB"/>
    <w:rsid w:val="00E7759D"/>
    <w:rsid w:val="00E84C54"/>
    <w:rsid w:val="00E85CD0"/>
    <w:rsid w:val="00E90A25"/>
    <w:rsid w:val="00E90CED"/>
    <w:rsid w:val="00E91F26"/>
    <w:rsid w:val="00E92549"/>
    <w:rsid w:val="00E97949"/>
    <w:rsid w:val="00E97A5C"/>
    <w:rsid w:val="00EA0D4C"/>
    <w:rsid w:val="00EB0340"/>
    <w:rsid w:val="00EB03F9"/>
    <w:rsid w:val="00EB15E6"/>
    <w:rsid w:val="00EB779E"/>
    <w:rsid w:val="00EB77BE"/>
    <w:rsid w:val="00ED1764"/>
    <w:rsid w:val="00ED1CFF"/>
    <w:rsid w:val="00ED7F3B"/>
    <w:rsid w:val="00EE436B"/>
    <w:rsid w:val="00EE4C59"/>
    <w:rsid w:val="00EF0A3D"/>
    <w:rsid w:val="00F00694"/>
    <w:rsid w:val="00F02FC9"/>
    <w:rsid w:val="00F04860"/>
    <w:rsid w:val="00F05C7B"/>
    <w:rsid w:val="00F07A3A"/>
    <w:rsid w:val="00F10383"/>
    <w:rsid w:val="00F11279"/>
    <w:rsid w:val="00F1521B"/>
    <w:rsid w:val="00F168DB"/>
    <w:rsid w:val="00F1758F"/>
    <w:rsid w:val="00F24F2F"/>
    <w:rsid w:val="00F277DA"/>
    <w:rsid w:val="00F41E6A"/>
    <w:rsid w:val="00F449D9"/>
    <w:rsid w:val="00F45349"/>
    <w:rsid w:val="00F45991"/>
    <w:rsid w:val="00F47D92"/>
    <w:rsid w:val="00F51CD2"/>
    <w:rsid w:val="00F5243B"/>
    <w:rsid w:val="00F53841"/>
    <w:rsid w:val="00F61E06"/>
    <w:rsid w:val="00F65FB4"/>
    <w:rsid w:val="00F66C57"/>
    <w:rsid w:val="00F67211"/>
    <w:rsid w:val="00F7390F"/>
    <w:rsid w:val="00F747C0"/>
    <w:rsid w:val="00F76A2C"/>
    <w:rsid w:val="00F944BF"/>
    <w:rsid w:val="00FA3955"/>
    <w:rsid w:val="00FA3C8D"/>
    <w:rsid w:val="00FA6138"/>
    <w:rsid w:val="00FA640B"/>
    <w:rsid w:val="00FA65D0"/>
    <w:rsid w:val="00FB0B59"/>
    <w:rsid w:val="00FB5E70"/>
    <w:rsid w:val="00FB7992"/>
    <w:rsid w:val="00FC381F"/>
    <w:rsid w:val="00FC7A58"/>
    <w:rsid w:val="00FD7044"/>
    <w:rsid w:val="00FE41F7"/>
    <w:rsid w:val="00FE6289"/>
    <w:rsid w:val="00FF2C13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8454"/>
  <w15:docId w15:val="{4B6FC098-F29F-40FD-9E39-E77CB088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592"/>
    <w:rPr>
      <w:color w:val="605E5C"/>
      <w:shd w:val="clear" w:color="auto" w:fill="E1DFDD"/>
    </w:rPr>
  </w:style>
  <w:style w:type="character" w:customStyle="1" w:styleId="WW8Num19z2">
    <w:name w:val="WW8Num19z2"/>
    <w:rsid w:val="00433EF7"/>
    <w:rPr>
      <w:rFonts w:ascii="Wingdings" w:eastAsia="Times New Roman" w:hAnsi="Wingding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93C5-2B11-45EA-BF12-66FCE73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VK</dc:creator>
  <cp:lastModifiedBy>K, Anbazhagan</cp:lastModifiedBy>
  <cp:revision>215</cp:revision>
  <cp:lastPrinted>2018-06-27T09:05:00Z</cp:lastPrinted>
  <dcterms:created xsi:type="dcterms:W3CDTF">2022-03-24T08:13:00Z</dcterms:created>
  <dcterms:modified xsi:type="dcterms:W3CDTF">2022-03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6ab7b5-d691-445e-94fc-1a9f50cd5f54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  <property fmtid="{D5CDD505-2E9C-101B-9397-08002B2CF9AE}" pid="5" name="MSIP_Label_ff6dbec8-95a8-4638-9f5f-bd076536645c_Enabled">
    <vt:lpwstr>true</vt:lpwstr>
  </property>
  <property fmtid="{D5CDD505-2E9C-101B-9397-08002B2CF9AE}" pid="6" name="MSIP_Label_ff6dbec8-95a8-4638-9f5f-bd076536645c_SetDate">
    <vt:lpwstr>2022-03-21T09:21:02Z</vt:lpwstr>
  </property>
  <property fmtid="{D5CDD505-2E9C-101B-9397-08002B2CF9AE}" pid="7" name="MSIP_Label_ff6dbec8-95a8-4638-9f5f-bd076536645c_Method">
    <vt:lpwstr>Standard</vt:lpwstr>
  </property>
  <property fmtid="{D5CDD505-2E9C-101B-9397-08002B2CF9AE}" pid="8" name="MSIP_Label_ff6dbec8-95a8-4638-9f5f-bd076536645c_Name">
    <vt:lpwstr>Restricted - Default</vt:lpwstr>
  </property>
  <property fmtid="{D5CDD505-2E9C-101B-9397-08002B2CF9AE}" pid="9" name="MSIP_Label_ff6dbec8-95a8-4638-9f5f-bd076536645c_SiteId">
    <vt:lpwstr>5dbf1add-202a-4b8d-815b-bf0fb024e033</vt:lpwstr>
  </property>
  <property fmtid="{D5CDD505-2E9C-101B-9397-08002B2CF9AE}" pid="10" name="MSIP_Label_ff6dbec8-95a8-4638-9f5f-bd076536645c_ActionId">
    <vt:lpwstr>af35fb93-b75d-48fd-8c15-5ac4c14ae7c9</vt:lpwstr>
  </property>
  <property fmtid="{D5CDD505-2E9C-101B-9397-08002B2CF9AE}" pid="11" name="MSIP_Label_ff6dbec8-95a8-4638-9f5f-bd076536645c_ContentBits">
    <vt:lpwstr>0</vt:lpwstr>
  </property>
</Properties>
</file>